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5F" w:rsidRPr="00665F0C" w:rsidRDefault="008E735F" w:rsidP="00634A42">
      <w:pPr>
        <w:jc w:val="both"/>
        <w:rPr>
          <w:rFonts w:ascii="Times New Roman" w:hAnsi="Times New Roman"/>
          <w:b/>
        </w:rPr>
      </w:pPr>
      <w:r w:rsidRPr="001B0134">
        <w:rPr>
          <w:rFonts w:ascii="Times New Roman" w:hAnsi="Times New Roman"/>
          <w:b/>
        </w:rPr>
        <w:t>ACUERDO DE RECONOCIMIENTO DE LAS OB</w:t>
      </w:r>
      <w:r w:rsidRPr="00665F0C">
        <w:rPr>
          <w:rFonts w:ascii="Times New Roman" w:hAnsi="Times New Roman"/>
          <w:b/>
        </w:rPr>
        <w:t xml:space="preserve">LIGACIONES EN FAVOR DEL MUVH POR LAS PARTES SIGNATARIAS DEL CONTRATO ENTRE EL GRUPO ORGANIZADO </w:t>
      </w:r>
      <w:r w:rsidR="00206D0B">
        <w:rPr>
          <w:rFonts w:ascii="Times New Roman" w:hAnsi="Times New Roman"/>
          <w:b/>
        </w:rPr>
        <w:t>COMISIÓN VECINAL TERRITORIO SOCIAL MILAGROS I</w:t>
      </w:r>
      <w:r w:rsidRPr="00665F0C">
        <w:rPr>
          <w:rFonts w:ascii="Times New Roman" w:hAnsi="Times New Roman"/>
          <w:b/>
        </w:rPr>
        <w:t xml:space="preserve"> Y LA </w:t>
      </w:r>
      <w:r w:rsidR="00561BE4" w:rsidRPr="009F5BCF">
        <w:rPr>
          <w:rFonts w:ascii="Times New Roman" w:hAnsi="Times New Roman"/>
          <w:b/>
        </w:rPr>
        <w:t xml:space="preserve">CONSTRUCTORA </w:t>
      </w:r>
      <w:r w:rsidR="009060C8">
        <w:rPr>
          <w:rFonts w:ascii="Times New Roman" w:hAnsi="Times New Roman"/>
          <w:b/>
          <w:noProof/>
        </w:rPr>
        <w:t>INICIATIVAS CONSTRUCTIVAS SA (ICSA)</w:t>
      </w:r>
      <w:r w:rsidRPr="00665F0C">
        <w:rPr>
          <w:rFonts w:ascii="Times New Roman" w:hAnsi="Times New Roman"/>
          <w:b/>
        </w:rPr>
        <w:t xml:space="preserve"> Y POR ESTE ACTO FORMALIZADO ENTRE EL MUVH Y LA CONSTRUCTORA.</w:t>
      </w:r>
    </w:p>
    <w:p w:rsidR="00866C0A" w:rsidRPr="00626329" w:rsidRDefault="008E735F" w:rsidP="00866C0A">
      <w:pPr>
        <w:autoSpaceDE w:val="0"/>
        <w:autoSpaceDN w:val="0"/>
        <w:adjustRightInd w:val="0"/>
        <w:jc w:val="both"/>
        <w:rPr>
          <w:rFonts w:ascii="Times New Roman" w:hAnsi="Times New Roman"/>
          <w:lang w:val="es-PY"/>
        </w:rPr>
      </w:pPr>
      <w:r w:rsidRPr="006450FA">
        <w:rPr>
          <w:rFonts w:ascii="Times New Roman" w:hAnsi="Times New Roman"/>
        </w:rPr>
        <w:t xml:space="preserve">En la ciudad de Asunción, Capital de la República del Paraguay, a los </w:t>
      </w:r>
      <w:r w:rsidR="00E979EF">
        <w:rPr>
          <w:rFonts w:ascii="Times New Roman" w:hAnsi="Times New Roman"/>
        </w:rPr>
        <w:t>12</w:t>
      </w:r>
      <w:r w:rsidR="004051D2" w:rsidRPr="006450FA">
        <w:rPr>
          <w:rFonts w:ascii="Times New Roman" w:hAnsi="Times New Roman"/>
        </w:rPr>
        <w:t xml:space="preserve"> d</w:t>
      </w:r>
      <w:r w:rsidRPr="006450FA">
        <w:rPr>
          <w:rFonts w:ascii="Times New Roman" w:hAnsi="Times New Roman"/>
        </w:rPr>
        <w:t>ías del mes de</w:t>
      </w:r>
      <w:r w:rsidR="003E6706" w:rsidRPr="006450FA">
        <w:rPr>
          <w:rFonts w:ascii="Times New Roman" w:hAnsi="Times New Roman"/>
        </w:rPr>
        <w:t xml:space="preserve"> </w:t>
      </w:r>
      <w:r w:rsidR="00E979EF">
        <w:rPr>
          <w:rFonts w:ascii="Times New Roman" w:hAnsi="Times New Roman"/>
        </w:rPr>
        <w:t xml:space="preserve">setiembre </w:t>
      </w:r>
      <w:r w:rsidRPr="006450FA">
        <w:rPr>
          <w:rFonts w:ascii="Times New Roman" w:hAnsi="Times New Roman"/>
        </w:rPr>
        <w:t>del año 202</w:t>
      </w:r>
      <w:r w:rsidR="00BF6FF9">
        <w:rPr>
          <w:rFonts w:ascii="Times New Roman" w:hAnsi="Times New Roman"/>
        </w:rPr>
        <w:t>4</w:t>
      </w:r>
      <w:r w:rsidRPr="006450FA">
        <w:rPr>
          <w:rFonts w:ascii="Times New Roman" w:hAnsi="Times New Roman"/>
        </w:rPr>
        <w:t xml:space="preserve">, se reúnen, por una parte, el Ministro de Urbanismo, Vivienda y Hábitat, Sr. JUAN CARLOS BARUJA FERNÁNDEZ, con CI </w:t>
      </w:r>
      <w:r w:rsidR="00BB499D">
        <w:rPr>
          <w:rFonts w:ascii="Times New Roman" w:hAnsi="Times New Roman"/>
        </w:rPr>
        <w:t>nro.</w:t>
      </w:r>
      <w:r w:rsidRPr="006450FA">
        <w:rPr>
          <w:rFonts w:ascii="Times New Roman" w:hAnsi="Times New Roman"/>
        </w:rPr>
        <w:t xml:space="preserve"> 1.202.375, en representación del MINISTERIO DE URBANISMO, VIVIENDA Y HÁBITAT (MUVH), en adelante MUVH, con domicilio en Independencia Nacional </w:t>
      </w:r>
      <w:r w:rsidR="00D530BA">
        <w:rPr>
          <w:rFonts w:ascii="Times New Roman" w:hAnsi="Times New Roman"/>
        </w:rPr>
        <w:t>nro.</w:t>
      </w:r>
      <w:r w:rsidRPr="006450FA">
        <w:rPr>
          <w:rFonts w:ascii="Times New Roman" w:hAnsi="Times New Roman"/>
        </w:rPr>
        <w:t xml:space="preserve"> 909 esquina Manuel Domínguez de esta ciudad y por otra parte, </w:t>
      </w:r>
      <w:r w:rsidR="00996F28">
        <w:rPr>
          <w:rFonts w:ascii="Times New Roman" w:hAnsi="Times New Roman"/>
          <w:b/>
          <w:noProof/>
        </w:rPr>
        <w:t>INICIATIVAS CONSTRUCTIVAS SA (ICSA)</w:t>
      </w:r>
      <w:r w:rsidRPr="006450FA">
        <w:rPr>
          <w:rFonts w:ascii="Times New Roman" w:hAnsi="Times New Roman"/>
        </w:rPr>
        <w:t xml:space="preserve">, </w:t>
      </w:r>
      <w:r w:rsidR="00DE2874" w:rsidRPr="00626329">
        <w:rPr>
          <w:rFonts w:ascii="Times New Roman" w:hAnsi="Times New Roman"/>
        </w:rPr>
        <w:t xml:space="preserve">con </w:t>
      </w:r>
      <w:r w:rsidR="00CA30E1" w:rsidRPr="00626329">
        <w:rPr>
          <w:rFonts w:ascii="Times New Roman" w:hAnsi="Times New Roman"/>
        </w:rPr>
        <w:t xml:space="preserve">RUC </w:t>
      </w:r>
      <w:r w:rsidR="002E1DB0">
        <w:rPr>
          <w:rFonts w:ascii="Times New Roman" w:hAnsi="Times New Roman"/>
        </w:rPr>
        <w:t>nro.</w:t>
      </w:r>
      <w:r w:rsidR="00CA30E1" w:rsidRPr="00626329">
        <w:rPr>
          <w:rFonts w:ascii="Times New Roman" w:hAnsi="Times New Roman"/>
        </w:rPr>
        <w:t xml:space="preserve"> </w:t>
      </w:r>
      <w:r w:rsidR="002E1DB0">
        <w:rPr>
          <w:rFonts w:ascii="Times New Roman" w:hAnsi="Times New Roman"/>
        </w:rPr>
        <w:t>80056945-8</w:t>
      </w:r>
      <w:r w:rsidR="00CA30E1">
        <w:rPr>
          <w:rFonts w:ascii="Times New Roman" w:hAnsi="Times New Roman"/>
        </w:rPr>
        <w:t>,</w:t>
      </w:r>
      <w:r w:rsidR="00CA30E1" w:rsidRPr="00626329">
        <w:rPr>
          <w:rFonts w:ascii="Times New Roman" w:hAnsi="Times New Roman"/>
        </w:rPr>
        <w:t xml:space="preserve"> </w:t>
      </w:r>
      <w:r w:rsidR="00663147">
        <w:rPr>
          <w:rFonts w:ascii="Times New Roman" w:hAnsi="Times New Roman"/>
        </w:rPr>
        <w:t>representado por el Sr. Celso Isidro Moreno Villa</w:t>
      </w:r>
      <w:r w:rsidR="00EC3F90">
        <w:rPr>
          <w:rFonts w:ascii="Times New Roman" w:hAnsi="Times New Roman"/>
        </w:rPr>
        <w:t>l</w:t>
      </w:r>
      <w:r w:rsidR="00663147">
        <w:rPr>
          <w:rFonts w:ascii="Times New Roman" w:hAnsi="Times New Roman"/>
        </w:rPr>
        <w:t xml:space="preserve">ba </w:t>
      </w:r>
      <w:r w:rsidR="00CA30E1" w:rsidRPr="00626329">
        <w:rPr>
          <w:rFonts w:ascii="Times New Roman" w:hAnsi="Times New Roman"/>
        </w:rPr>
        <w:t xml:space="preserve">C.I. </w:t>
      </w:r>
      <w:proofErr w:type="spellStart"/>
      <w:r w:rsidR="00CA30E1">
        <w:rPr>
          <w:rFonts w:ascii="Times New Roman" w:hAnsi="Times New Roman"/>
        </w:rPr>
        <w:t>n.</w:t>
      </w:r>
      <w:r w:rsidR="00CA30E1" w:rsidRPr="00626329">
        <w:rPr>
          <w:rFonts w:ascii="Times New Roman" w:hAnsi="Times New Roman"/>
        </w:rPr>
        <w:t>°</w:t>
      </w:r>
      <w:proofErr w:type="spellEnd"/>
      <w:r w:rsidR="00CA30E1" w:rsidRPr="00626329">
        <w:rPr>
          <w:rFonts w:ascii="Times New Roman" w:hAnsi="Times New Roman"/>
        </w:rPr>
        <w:t xml:space="preserve"> </w:t>
      </w:r>
      <w:r w:rsidR="006D44C4">
        <w:rPr>
          <w:rFonts w:ascii="Times New Roman" w:hAnsi="Times New Roman"/>
        </w:rPr>
        <w:t>1.316.752</w:t>
      </w:r>
      <w:r w:rsidRPr="006450FA">
        <w:rPr>
          <w:rFonts w:ascii="Times New Roman" w:hAnsi="Times New Roman"/>
        </w:rPr>
        <w:t xml:space="preserve">, en su calidad de CONSTRUCTORA, reconocida y registrada por Resolución </w:t>
      </w:r>
      <w:r w:rsidR="00E8440A">
        <w:rPr>
          <w:rFonts w:ascii="Times New Roman" w:hAnsi="Times New Roman"/>
        </w:rPr>
        <w:t>nro.</w:t>
      </w:r>
      <w:r w:rsidR="001D33C6" w:rsidRPr="006450FA">
        <w:rPr>
          <w:rFonts w:ascii="Times New Roman" w:hAnsi="Times New Roman"/>
        </w:rPr>
        <w:t xml:space="preserve"> </w:t>
      </w:r>
      <w:r w:rsidR="00EC3F90">
        <w:rPr>
          <w:rFonts w:ascii="Times New Roman" w:hAnsi="Times New Roman"/>
        </w:rPr>
        <w:t>1269</w:t>
      </w:r>
      <w:r w:rsidRPr="006450FA">
        <w:rPr>
          <w:rFonts w:ascii="Times New Roman" w:hAnsi="Times New Roman"/>
        </w:rPr>
        <w:t xml:space="preserve"> de fecha</w:t>
      </w:r>
      <w:r w:rsidR="00671285" w:rsidRPr="006450FA">
        <w:rPr>
          <w:rFonts w:ascii="Times New Roman" w:hAnsi="Times New Roman"/>
        </w:rPr>
        <w:t xml:space="preserve"> </w:t>
      </w:r>
      <w:r w:rsidR="008866BC">
        <w:rPr>
          <w:rFonts w:ascii="Times New Roman" w:hAnsi="Times New Roman"/>
        </w:rPr>
        <w:t>1</w:t>
      </w:r>
      <w:r w:rsidR="00EC3F90">
        <w:rPr>
          <w:rFonts w:ascii="Times New Roman" w:hAnsi="Times New Roman"/>
        </w:rPr>
        <w:t>4</w:t>
      </w:r>
      <w:r w:rsidR="00671285" w:rsidRPr="006450FA">
        <w:rPr>
          <w:rFonts w:ascii="Times New Roman" w:hAnsi="Times New Roman"/>
        </w:rPr>
        <w:t xml:space="preserve"> de </w:t>
      </w:r>
      <w:r w:rsidR="00EC3F90">
        <w:rPr>
          <w:rFonts w:ascii="Times New Roman" w:hAnsi="Times New Roman"/>
        </w:rPr>
        <w:t>junio</w:t>
      </w:r>
      <w:r w:rsidR="00671285" w:rsidRPr="006450FA">
        <w:rPr>
          <w:rFonts w:ascii="Times New Roman" w:hAnsi="Times New Roman"/>
        </w:rPr>
        <w:t xml:space="preserve"> del 202</w:t>
      </w:r>
      <w:r w:rsidR="00D91463">
        <w:rPr>
          <w:rFonts w:ascii="Times New Roman" w:hAnsi="Times New Roman"/>
        </w:rPr>
        <w:t>2</w:t>
      </w:r>
      <w:r w:rsidRPr="006450FA">
        <w:rPr>
          <w:rFonts w:ascii="Times New Roman" w:hAnsi="Times New Roman"/>
        </w:rPr>
        <w:t xml:space="preserve">, </w:t>
      </w:r>
      <w:r w:rsidR="005718D2" w:rsidRPr="006450FA">
        <w:rPr>
          <w:rFonts w:ascii="Times New Roman" w:hAnsi="Times New Roman"/>
        </w:rPr>
        <w:t xml:space="preserve">con domicilio </w:t>
      </w:r>
      <w:r w:rsidR="00734CE8" w:rsidRPr="002209A1">
        <w:rPr>
          <w:rFonts w:ascii="Times New Roman" w:hAnsi="Times New Roman"/>
        </w:rPr>
        <w:t>en calle 18 de julio nro. 2350 c/La Esperanza, barrio Republicano, Asunción-Capital.</w:t>
      </w:r>
    </w:p>
    <w:p w:rsidR="008E735F" w:rsidRPr="00665F0C" w:rsidRDefault="008E735F" w:rsidP="00866C0A">
      <w:pPr>
        <w:autoSpaceDE w:val="0"/>
        <w:autoSpaceDN w:val="0"/>
        <w:adjustRightInd w:val="0"/>
        <w:jc w:val="both"/>
        <w:rPr>
          <w:rFonts w:ascii="Times New Roman" w:hAnsi="Times New Roman"/>
          <w:lang w:val="es-ES_tradnl"/>
        </w:rPr>
      </w:pPr>
      <w:r w:rsidRPr="00665F0C">
        <w:rPr>
          <w:rFonts w:ascii="Times New Roman" w:eastAsia="Times New Roman" w:hAnsi="Times New Roman"/>
          <w:color w:val="000000"/>
          <w:lang w:val="es-ES_tradnl" w:eastAsia="es-ES"/>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8E735F" w:rsidRPr="00665F0C" w:rsidRDefault="008E735F" w:rsidP="00634A42">
      <w:pPr>
        <w:spacing w:before="240" w:after="240" w:line="240" w:lineRule="auto"/>
        <w:jc w:val="both"/>
        <w:rPr>
          <w:rFonts w:ascii="Times New Roman" w:hAnsi="Times New Roman"/>
        </w:rPr>
      </w:pPr>
      <w:r w:rsidRPr="00665F0C">
        <w:rPr>
          <w:rFonts w:ascii="Times New Roman" w:hAnsi="Times New Roman"/>
        </w:rPr>
        <w:t>Por lo expuesto, las partes convienen en suscribir el presente acuerdo que se regirá por las siguientes cláusulas:</w:t>
      </w:r>
    </w:p>
    <w:p w:rsidR="008E735F" w:rsidRPr="00665F0C" w:rsidRDefault="008E735F" w:rsidP="00634A42">
      <w:pPr>
        <w:spacing w:before="240" w:after="240" w:line="240" w:lineRule="auto"/>
        <w:jc w:val="both"/>
        <w:rPr>
          <w:rFonts w:ascii="Times New Roman" w:hAnsi="Times New Roman"/>
          <w:b/>
        </w:rPr>
      </w:pPr>
      <w:r w:rsidRPr="00665F0C">
        <w:rPr>
          <w:rFonts w:ascii="Times New Roman" w:hAnsi="Times New Roman"/>
          <w:b/>
        </w:rPr>
        <w:t>PRIMERA. OBJETO</w:t>
      </w:r>
    </w:p>
    <w:p w:rsidR="00E84323" w:rsidRPr="00020441" w:rsidRDefault="008E735F" w:rsidP="00E84323">
      <w:pPr>
        <w:pStyle w:val="Prrafodelista"/>
        <w:numPr>
          <w:ilvl w:val="1"/>
          <w:numId w:val="19"/>
        </w:numPr>
        <w:spacing w:before="240" w:after="240" w:line="240" w:lineRule="auto"/>
        <w:ind w:left="567" w:hanging="567"/>
        <w:jc w:val="both"/>
        <w:rPr>
          <w:rFonts w:ascii="Times New Roman" w:hAnsi="Times New Roman"/>
        </w:rPr>
      </w:pPr>
      <w:r w:rsidRPr="00E84323">
        <w:rPr>
          <w:rFonts w:ascii="Times New Roman" w:hAnsi="Times New Roman"/>
        </w:rPr>
        <w:t>El presente acuerdo tiene por objeto el reconocimiento de las obligaciones, garantías y facultades regulatorias y sancionadoras en favor del MUVH por las partes signatarias del contrato de fecha</w:t>
      </w:r>
      <w:r w:rsidR="00C813CC" w:rsidRPr="00E84323">
        <w:rPr>
          <w:rFonts w:ascii="Times New Roman" w:hAnsi="Times New Roman"/>
        </w:rPr>
        <w:t xml:space="preserve"> </w:t>
      </w:r>
      <w:r w:rsidR="003F518C" w:rsidRPr="00E84323">
        <w:rPr>
          <w:rFonts w:ascii="Times New Roman" w:hAnsi="Times New Roman"/>
        </w:rPr>
        <w:t>12</w:t>
      </w:r>
      <w:r w:rsidR="00D0196D" w:rsidRPr="00E84323">
        <w:rPr>
          <w:rFonts w:ascii="Times New Roman" w:hAnsi="Times New Roman"/>
        </w:rPr>
        <w:t xml:space="preserve"> </w:t>
      </w:r>
      <w:r w:rsidR="00C813CC" w:rsidRPr="00E84323">
        <w:rPr>
          <w:rFonts w:ascii="Times New Roman" w:hAnsi="Times New Roman"/>
        </w:rPr>
        <w:t xml:space="preserve">de </w:t>
      </w:r>
      <w:r w:rsidR="003F518C" w:rsidRPr="00E84323">
        <w:rPr>
          <w:rFonts w:ascii="Times New Roman" w:hAnsi="Times New Roman"/>
        </w:rPr>
        <w:t>setiembre</w:t>
      </w:r>
      <w:r w:rsidR="00C813CC" w:rsidRPr="00E84323">
        <w:rPr>
          <w:rFonts w:ascii="Times New Roman" w:hAnsi="Times New Roman"/>
        </w:rPr>
        <w:t xml:space="preserve"> de </w:t>
      </w:r>
      <w:r w:rsidR="00546EE0" w:rsidRPr="00E84323">
        <w:rPr>
          <w:rFonts w:ascii="Times New Roman" w:hAnsi="Times New Roman"/>
        </w:rPr>
        <w:t>202</w:t>
      </w:r>
      <w:r w:rsidR="00AE72E0" w:rsidRPr="00E84323">
        <w:rPr>
          <w:rFonts w:ascii="Times New Roman" w:hAnsi="Times New Roman"/>
        </w:rPr>
        <w:t>4</w:t>
      </w:r>
      <w:r w:rsidR="00546EE0" w:rsidRPr="00E84323">
        <w:rPr>
          <w:rFonts w:ascii="Times New Roman" w:hAnsi="Times New Roman"/>
        </w:rPr>
        <w:t xml:space="preserve"> </w:t>
      </w:r>
      <w:r w:rsidRPr="00E84323">
        <w:rPr>
          <w:rFonts w:ascii="Times New Roman" w:hAnsi="Times New Roman"/>
        </w:rPr>
        <w:t xml:space="preserve">entre el Grupo Organizado </w:t>
      </w:r>
      <w:r w:rsidR="00967E8C" w:rsidRPr="00E84323">
        <w:rPr>
          <w:rFonts w:ascii="Times New Roman" w:hAnsi="Times New Roman"/>
          <w:b/>
        </w:rPr>
        <w:t>COMISIÓN VECINAL TERRITORIO SOCIAL MILAGROS I</w:t>
      </w:r>
      <w:r w:rsidRPr="00E84323">
        <w:rPr>
          <w:rFonts w:ascii="Times New Roman" w:hAnsi="Times New Roman"/>
        </w:rPr>
        <w:t xml:space="preserve"> y la </w:t>
      </w:r>
      <w:r w:rsidR="00BF5D14" w:rsidRPr="00E84323">
        <w:rPr>
          <w:rFonts w:ascii="Times New Roman" w:hAnsi="Times New Roman"/>
        </w:rPr>
        <w:t>CONSTRUCTORA</w:t>
      </w:r>
      <w:r w:rsidR="00BF5D14" w:rsidRPr="00E84323">
        <w:rPr>
          <w:rFonts w:ascii="Times New Roman" w:hAnsi="Times New Roman"/>
          <w:b/>
        </w:rPr>
        <w:t xml:space="preserve"> </w:t>
      </w:r>
      <w:r w:rsidR="00BA5D6A" w:rsidRPr="00E84323">
        <w:rPr>
          <w:rFonts w:ascii="Times New Roman" w:hAnsi="Times New Roman"/>
          <w:b/>
          <w:noProof/>
        </w:rPr>
        <w:t>INICIATIVAS CONSTRUCTIVAS SA (ICSA)</w:t>
      </w:r>
      <w:r w:rsidRPr="00E84323">
        <w:rPr>
          <w:rFonts w:ascii="Times New Roman" w:hAnsi="Times New Roman"/>
        </w:rPr>
        <w:t xml:space="preserve">, y establecer las bases y condiciones en que la constructora deberá prestar los servicios a favor del GO, para el desarrollo del Proyecto </w:t>
      </w:r>
      <w:r w:rsidR="00EE6F6A" w:rsidRPr="00E84323">
        <w:rPr>
          <w:rFonts w:ascii="Times New Roman" w:hAnsi="Times New Roman"/>
          <w:b/>
        </w:rPr>
        <w:t>COMISIÓN VECINAL TERRITORIO SOCIAL MILAGROS I</w:t>
      </w:r>
      <w:r w:rsidRPr="00E84323">
        <w:rPr>
          <w:rFonts w:ascii="Times New Roman" w:hAnsi="Times New Roman"/>
        </w:rPr>
        <w:t xml:space="preserve">, aprobado por </w:t>
      </w:r>
      <w:r w:rsidRPr="00E84323">
        <w:rPr>
          <w:rFonts w:ascii="Times New Roman" w:hAnsi="Times New Roman"/>
          <w:b/>
        </w:rPr>
        <w:t xml:space="preserve">Resolución </w:t>
      </w:r>
      <w:r w:rsidR="00F72647" w:rsidRPr="00E84323">
        <w:rPr>
          <w:rFonts w:ascii="Times New Roman" w:hAnsi="Times New Roman"/>
          <w:b/>
        </w:rPr>
        <w:t>nro.</w:t>
      </w:r>
      <w:r w:rsidR="00427E9E" w:rsidRPr="00E84323">
        <w:rPr>
          <w:rFonts w:ascii="Times New Roman" w:hAnsi="Times New Roman"/>
          <w:b/>
        </w:rPr>
        <w:t xml:space="preserve"> 1661 </w:t>
      </w:r>
      <w:r w:rsidRPr="00E84323">
        <w:rPr>
          <w:rFonts w:ascii="Times New Roman" w:hAnsi="Times New Roman"/>
          <w:b/>
        </w:rPr>
        <w:t>del</w:t>
      </w:r>
      <w:r w:rsidR="008A4BCF" w:rsidRPr="00E84323">
        <w:rPr>
          <w:rFonts w:ascii="Times New Roman" w:hAnsi="Times New Roman"/>
          <w:b/>
        </w:rPr>
        <w:t xml:space="preserve"> </w:t>
      </w:r>
      <w:r w:rsidR="00427E9E" w:rsidRPr="00E84323">
        <w:rPr>
          <w:rFonts w:ascii="Times New Roman" w:hAnsi="Times New Roman"/>
          <w:b/>
        </w:rPr>
        <w:t>12</w:t>
      </w:r>
      <w:r w:rsidR="007332FC" w:rsidRPr="00E84323">
        <w:rPr>
          <w:rFonts w:ascii="Times New Roman" w:hAnsi="Times New Roman"/>
          <w:b/>
        </w:rPr>
        <w:t>/</w:t>
      </w:r>
      <w:r w:rsidR="00427E9E" w:rsidRPr="00E84323">
        <w:rPr>
          <w:rFonts w:ascii="Times New Roman" w:hAnsi="Times New Roman"/>
          <w:b/>
        </w:rPr>
        <w:t>09</w:t>
      </w:r>
      <w:r w:rsidR="007332FC" w:rsidRPr="00E84323">
        <w:rPr>
          <w:rFonts w:ascii="Times New Roman" w:hAnsi="Times New Roman"/>
          <w:b/>
        </w:rPr>
        <w:t>/202</w:t>
      </w:r>
      <w:r w:rsidR="00AA3DA6" w:rsidRPr="00E84323">
        <w:rPr>
          <w:rFonts w:ascii="Times New Roman" w:hAnsi="Times New Roman"/>
          <w:b/>
        </w:rPr>
        <w:t>4</w:t>
      </w:r>
      <w:r w:rsidRPr="00E84323">
        <w:rPr>
          <w:rFonts w:ascii="Times New Roman" w:hAnsi="Times New Roman"/>
        </w:rPr>
        <w:t>, que contempla la construcción de</w:t>
      </w:r>
      <w:r w:rsidR="00C676D7" w:rsidRPr="00E84323">
        <w:rPr>
          <w:rFonts w:ascii="Times New Roman" w:hAnsi="Times New Roman"/>
        </w:rPr>
        <w:t xml:space="preserve"> </w:t>
      </w:r>
      <w:bookmarkStart w:id="0" w:name="_Hlk167868525"/>
      <w:r w:rsidR="00E84323">
        <w:rPr>
          <w:rFonts w:ascii="Times New Roman" w:hAnsi="Times New Roman"/>
        </w:rPr>
        <w:t>11</w:t>
      </w:r>
      <w:r w:rsidR="00E84323" w:rsidRPr="00020441">
        <w:rPr>
          <w:rFonts w:ascii="Times New Roman" w:hAnsi="Times New Roman"/>
          <w:noProof/>
        </w:rPr>
        <w:t xml:space="preserve"> (</w:t>
      </w:r>
      <w:r w:rsidR="00E84323">
        <w:rPr>
          <w:rFonts w:ascii="Times New Roman" w:hAnsi="Times New Roman"/>
          <w:noProof/>
        </w:rPr>
        <w:t>once</w:t>
      </w:r>
      <w:r w:rsidR="00E84323" w:rsidRPr="00020441">
        <w:rPr>
          <w:rFonts w:ascii="Times New Roman" w:hAnsi="Times New Roman"/>
          <w:noProof/>
        </w:rPr>
        <w:t>)</w:t>
      </w:r>
      <w:r w:rsidR="00E84323" w:rsidRPr="00020441">
        <w:rPr>
          <w:rFonts w:ascii="Times New Roman" w:hAnsi="Times New Roman"/>
        </w:rPr>
        <w:t xml:space="preserve"> unidades habitacionales del nivel </w:t>
      </w:r>
      <w:r w:rsidR="00E84323" w:rsidRPr="00020441">
        <w:rPr>
          <w:rFonts w:ascii="Times New Roman" w:hAnsi="Times New Roman"/>
          <w:noProof/>
        </w:rPr>
        <w:t>4</w:t>
      </w:r>
      <w:r w:rsidR="00E84323" w:rsidRPr="00020441">
        <w:rPr>
          <w:rFonts w:ascii="Times New Roman" w:hAnsi="Times New Roman"/>
        </w:rPr>
        <w:t xml:space="preserve"> (vivienda de </w:t>
      </w:r>
      <w:r w:rsidR="00E84323" w:rsidRPr="00020441">
        <w:rPr>
          <w:rFonts w:ascii="Times New Roman" w:hAnsi="Times New Roman"/>
          <w:noProof/>
        </w:rPr>
        <w:t>42,0</w:t>
      </w:r>
      <w:r w:rsidR="00E84323">
        <w:rPr>
          <w:rFonts w:ascii="Times New Roman" w:hAnsi="Times New Roman"/>
          <w:noProof/>
        </w:rPr>
        <w:t>5</w:t>
      </w:r>
      <w:r w:rsidR="00E84323" w:rsidRPr="00020441">
        <w:rPr>
          <w:rFonts w:ascii="Times New Roman" w:hAnsi="Times New Roman"/>
        </w:rPr>
        <w:t xml:space="preserve"> m2 y consta de </w:t>
      </w:r>
      <w:r w:rsidR="00E84323" w:rsidRPr="00020441">
        <w:rPr>
          <w:rFonts w:ascii="Times New Roman" w:hAnsi="Times New Roman"/>
          <w:noProof/>
        </w:rPr>
        <w:t>dos dormitorios, baño familiar,</w:t>
      </w:r>
      <w:r w:rsidR="00E84323">
        <w:rPr>
          <w:rFonts w:ascii="Times New Roman" w:hAnsi="Times New Roman"/>
          <w:noProof/>
        </w:rPr>
        <w:t xml:space="preserve"> estar</w:t>
      </w:r>
      <w:r w:rsidR="00E84323" w:rsidRPr="00020441">
        <w:rPr>
          <w:rFonts w:ascii="Times New Roman" w:hAnsi="Times New Roman"/>
          <w:noProof/>
        </w:rPr>
        <w:t>-</w:t>
      </w:r>
      <w:r w:rsidR="00E84323">
        <w:rPr>
          <w:rFonts w:ascii="Times New Roman" w:hAnsi="Times New Roman"/>
          <w:noProof/>
        </w:rPr>
        <w:t>cocina-</w:t>
      </w:r>
      <w:r w:rsidR="00E84323" w:rsidRPr="00020441">
        <w:rPr>
          <w:rFonts w:ascii="Times New Roman" w:hAnsi="Times New Roman"/>
          <w:noProof/>
        </w:rPr>
        <w:t>comedor y lavadero).</w:t>
      </w:r>
      <w:bookmarkEnd w:id="0"/>
    </w:p>
    <w:p w:rsidR="00AC0218" w:rsidRPr="00E84323" w:rsidRDefault="00AC0218" w:rsidP="00E84323">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 xml:space="preserve">En el marco del presente proyecto se han </w:t>
      </w:r>
      <w:proofErr w:type="gramStart"/>
      <w:r w:rsidRPr="00665F0C">
        <w:rPr>
          <w:rFonts w:ascii="Times New Roman" w:hAnsi="Times New Roman"/>
        </w:rPr>
        <w:t>suscrito</w:t>
      </w:r>
      <w:proofErr w:type="gramEnd"/>
      <w:r w:rsidRPr="00665F0C">
        <w:rPr>
          <w:rFonts w:ascii="Times New Roman" w:hAnsi="Times New Roman"/>
        </w:rPr>
        <w:t xml:space="preserve"> además, los siguientes instrumentos:</w:t>
      </w:r>
    </w:p>
    <w:p w:rsidR="008E735F" w:rsidRPr="00665F0C" w:rsidRDefault="008E735F" w:rsidP="00634A42">
      <w:pPr>
        <w:pStyle w:val="Prrafodelista"/>
        <w:rPr>
          <w:rFonts w:ascii="Times New Roman" w:hAnsi="Times New Roman"/>
        </w:rPr>
      </w:pPr>
    </w:p>
    <w:p w:rsidR="008E735F" w:rsidRPr="002871C5" w:rsidRDefault="008E735F" w:rsidP="002871C5">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t xml:space="preserve">Contrato de prestación de servicios entre la </w:t>
      </w:r>
      <w:r w:rsidR="009F0FF6" w:rsidRPr="00E81E13">
        <w:rPr>
          <w:rFonts w:ascii="Times New Roman" w:hAnsi="Times New Roman"/>
          <w:b/>
        </w:rPr>
        <w:t>CONSTRUCTORA</w:t>
      </w:r>
      <w:r w:rsidR="009F0FF6" w:rsidRPr="009F5BCF">
        <w:rPr>
          <w:rFonts w:ascii="Times New Roman" w:hAnsi="Times New Roman"/>
          <w:b/>
        </w:rPr>
        <w:t xml:space="preserve"> </w:t>
      </w:r>
      <w:r w:rsidR="002871C5">
        <w:rPr>
          <w:rFonts w:ascii="Times New Roman" w:hAnsi="Times New Roman"/>
          <w:b/>
          <w:noProof/>
        </w:rPr>
        <w:t>INICIATIVAS CONSTRUCTIVAS SA (ICSA)</w:t>
      </w:r>
      <w:r w:rsidR="002871C5" w:rsidRPr="00636C9D">
        <w:rPr>
          <w:rFonts w:ascii="Times New Roman" w:hAnsi="Times New Roman"/>
          <w:b/>
        </w:rPr>
        <w:t xml:space="preserve"> </w:t>
      </w:r>
      <w:r w:rsidR="002871C5" w:rsidRPr="007F4E56">
        <w:rPr>
          <w:rFonts w:ascii="Times New Roman" w:hAnsi="Times New Roman"/>
        </w:rPr>
        <w:t xml:space="preserve">y el </w:t>
      </w:r>
      <w:r w:rsidR="00AB5422" w:rsidRPr="007F4E56">
        <w:rPr>
          <w:rFonts w:ascii="Times New Roman" w:hAnsi="Times New Roman"/>
        </w:rPr>
        <w:t>GO</w:t>
      </w:r>
      <w:r w:rsidR="00AB5422" w:rsidRPr="00DD2211">
        <w:rPr>
          <w:rFonts w:ascii="Times New Roman" w:hAnsi="Times New Roman"/>
          <w:b/>
        </w:rPr>
        <w:t xml:space="preserve"> </w:t>
      </w:r>
      <w:r w:rsidR="00AB5422">
        <w:rPr>
          <w:rFonts w:ascii="Times New Roman" w:hAnsi="Times New Roman"/>
          <w:b/>
        </w:rPr>
        <w:t>COMISIÓN VECINAL TERRITORIO SOCIAL MILAGROS I</w:t>
      </w:r>
      <w:r w:rsidR="00AB5422">
        <w:rPr>
          <w:rFonts w:ascii="Times New Roman" w:hAnsi="Times New Roman"/>
        </w:rPr>
        <w:t>,</w:t>
      </w:r>
      <w:r w:rsidR="00AB5422" w:rsidRPr="00963FBD">
        <w:rPr>
          <w:rFonts w:ascii="Times New Roman" w:hAnsi="Times New Roman"/>
        </w:rPr>
        <w:t xml:space="preserve"> a través de su representante </w:t>
      </w:r>
      <w:bookmarkStart w:id="1" w:name="_Hlk167868600"/>
      <w:r w:rsidR="00AB5422" w:rsidRPr="00963FBD">
        <w:rPr>
          <w:rFonts w:ascii="Times New Roman" w:hAnsi="Times New Roman"/>
          <w:noProof/>
        </w:rPr>
        <w:t>Sr</w:t>
      </w:r>
      <w:r w:rsidR="00AB5422">
        <w:rPr>
          <w:rFonts w:ascii="Times New Roman" w:hAnsi="Times New Roman"/>
          <w:noProof/>
        </w:rPr>
        <w:t>a</w:t>
      </w:r>
      <w:r w:rsidR="00AB5422" w:rsidRPr="00963FBD">
        <w:rPr>
          <w:rFonts w:ascii="Times New Roman" w:hAnsi="Times New Roman"/>
          <w:noProof/>
        </w:rPr>
        <w:t xml:space="preserve">. </w:t>
      </w:r>
      <w:r w:rsidR="00AB5422">
        <w:rPr>
          <w:rFonts w:ascii="Times New Roman" w:hAnsi="Times New Roman"/>
          <w:noProof/>
        </w:rPr>
        <w:t>ROSA DE JESÚS PINTO TROCHE</w:t>
      </w:r>
      <w:r w:rsidR="00AB5422" w:rsidRPr="00963FBD">
        <w:rPr>
          <w:rFonts w:ascii="Times New Roman" w:hAnsi="Times New Roman"/>
          <w:noProof/>
        </w:rPr>
        <w:t xml:space="preserve">, con CI </w:t>
      </w:r>
      <w:r w:rsidR="00AB5422">
        <w:rPr>
          <w:rFonts w:ascii="Times New Roman" w:hAnsi="Times New Roman"/>
          <w:noProof/>
        </w:rPr>
        <w:t>nro.</w:t>
      </w:r>
      <w:r w:rsidR="00AB5422" w:rsidRPr="00963FBD">
        <w:rPr>
          <w:rFonts w:ascii="Times New Roman" w:hAnsi="Times New Roman"/>
          <w:noProof/>
        </w:rPr>
        <w:t xml:space="preserve"> </w:t>
      </w:r>
      <w:bookmarkEnd w:id="1"/>
      <w:r w:rsidR="00AB5422">
        <w:rPr>
          <w:rFonts w:ascii="Times New Roman" w:hAnsi="Times New Roman"/>
          <w:noProof/>
        </w:rPr>
        <w:t>4.660.166</w:t>
      </w:r>
      <w:r w:rsidR="002871C5">
        <w:rPr>
          <w:rFonts w:ascii="Times New Roman" w:hAnsi="Times New Roman"/>
          <w:noProof/>
        </w:rPr>
        <w:t>,</w:t>
      </w:r>
      <w:r w:rsidR="002871C5" w:rsidRPr="007F4E56">
        <w:rPr>
          <w:rFonts w:ascii="Times New Roman" w:hAnsi="Times New Roman"/>
        </w:rPr>
        <w:t xml:space="preserve"> cuya fotocopia autenticada del contrato se adjunta al presente</w:t>
      </w:r>
      <w:r w:rsidR="002871C5">
        <w:rPr>
          <w:rFonts w:ascii="Times New Roman" w:hAnsi="Times New Roman"/>
        </w:rPr>
        <w:t>.</w:t>
      </w:r>
    </w:p>
    <w:p w:rsidR="003B473C" w:rsidRPr="003B473C" w:rsidRDefault="003B473C" w:rsidP="003B473C">
      <w:pPr>
        <w:pStyle w:val="Prrafodelista"/>
        <w:spacing w:before="240" w:after="240" w:line="240" w:lineRule="auto"/>
        <w:ind w:left="567"/>
        <w:jc w:val="both"/>
        <w:rPr>
          <w:rFonts w:ascii="Times New Roman" w:hAnsi="Times New Roman"/>
        </w:rPr>
      </w:pPr>
    </w:p>
    <w:p w:rsidR="003F4BF6" w:rsidRDefault="008E735F" w:rsidP="003F4BF6">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t xml:space="preserve">Contrato de prestación de servicios entre el </w:t>
      </w:r>
      <w:r w:rsidRPr="00665F0C">
        <w:rPr>
          <w:rFonts w:ascii="Times New Roman" w:hAnsi="Times New Roman"/>
          <w:b/>
        </w:rPr>
        <w:t>SAT</w:t>
      </w:r>
      <w:r w:rsidR="00794590" w:rsidRPr="00794590">
        <w:rPr>
          <w:rFonts w:ascii="Times New Roman" w:hAnsi="Times New Roman"/>
          <w:b/>
          <w:noProof/>
        </w:rPr>
        <w:t xml:space="preserve"> </w:t>
      </w:r>
      <w:r w:rsidR="00B244BF">
        <w:rPr>
          <w:rFonts w:ascii="Times New Roman" w:hAnsi="Times New Roman"/>
          <w:b/>
          <w:noProof/>
        </w:rPr>
        <w:t>MARA SOFÍA FERREIRA VELÁZQUEZ</w:t>
      </w:r>
      <w:r w:rsidR="00B244BF" w:rsidRPr="007F4E56">
        <w:rPr>
          <w:rFonts w:ascii="Times New Roman" w:hAnsi="Times New Roman"/>
        </w:rPr>
        <w:t xml:space="preserve"> </w:t>
      </w:r>
      <w:r w:rsidR="001766C1" w:rsidRPr="007F4E56">
        <w:rPr>
          <w:rFonts w:ascii="Times New Roman" w:hAnsi="Times New Roman"/>
        </w:rPr>
        <w:t xml:space="preserve">y el </w:t>
      </w:r>
      <w:r w:rsidR="00B775FF" w:rsidRPr="007F4E56">
        <w:rPr>
          <w:rFonts w:ascii="Times New Roman" w:hAnsi="Times New Roman"/>
        </w:rPr>
        <w:t>GO</w:t>
      </w:r>
      <w:r w:rsidR="00B775FF" w:rsidRPr="00DD2211">
        <w:rPr>
          <w:rFonts w:ascii="Times New Roman" w:hAnsi="Times New Roman"/>
          <w:b/>
        </w:rPr>
        <w:t xml:space="preserve"> </w:t>
      </w:r>
      <w:r w:rsidR="00B775FF">
        <w:rPr>
          <w:rFonts w:ascii="Times New Roman" w:hAnsi="Times New Roman"/>
          <w:b/>
        </w:rPr>
        <w:t>COMISIÓN VECINAL TERRITORIO SOCIAL MILAGROS I</w:t>
      </w:r>
      <w:r w:rsidR="00B775FF">
        <w:rPr>
          <w:rFonts w:ascii="Times New Roman" w:hAnsi="Times New Roman"/>
        </w:rPr>
        <w:t>,</w:t>
      </w:r>
      <w:r w:rsidR="00B775FF" w:rsidRPr="00963FBD">
        <w:rPr>
          <w:rFonts w:ascii="Times New Roman" w:hAnsi="Times New Roman"/>
        </w:rPr>
        <w:t xml:space="preserve"> a través de su representante </w:t>
      </w:r>
      <w:r w:rsidR="00B775FF" w:rsidRPr="00963FBD">
        <w:rPr>
          <w:rFonts w:ascii="Times New Roman" w:hAnsi="Times New Roman"/>
          <w:noProof/>
        </w:rPr>
        <w:t>Sr</w:t>
      </w:r>
      <w:r w:rsidR="00B775FF">
        <w:rPr>
          <w:rFonts w:ascii="Times New Roman" w:hAnsi="Times New Roman"/>
          <w:noProof/>
        </w:rPr>
        <w:t>a</w:t>
      </w:r>
      <w:r w:rsidR="00B775FF" w:rsidRPr="00963FBD">
        <w:rPr>
          <w:rFonts w:ascii="Times New Roman" w:hAnsi="Times New Roman"/>
          <w:noProof/>
        </w:rPr>
        <w:t xml:space="preserve">. </w:t>
      </w:r>
      <w:r w:rsidR="00B775FF">
        <w:rPr>
          <w:rFonts w:ascii="Times New Roman" w:hAnsi="Times New Roman"/>
          <w:noProof/>
        </w:rPr>
        <w:t>ROSA DE JESÚS PINTO TROCHE</w:t>
      </w:r>
      <w:r w:rsidR="00B775FF" w:rsidRPr="00963FBD">
        <w:rPr>
          <w:rFonts w:ascii="Times New Roman" w:hAnsi="Times New Roman"/>
          <w:noProof/>
        </w:rPr>
        <w:t xml:space="preserve">, con CI </w:t>
      </w:r>
      <w:r w:rsidR="00B775FF">
        <w:rPr>
          <w:rFonts w:ascii="Times New Roman" w:hAnsi="Times New Roman"/>
          <w:noProof/>
        </w:rPr>
        <w:t>nro.</w:t>
      </w:r>
      <w:r w:rsidR="00B775FF" w:rsidRPr="00963FBD">
        <w:rPr>
          <w:rFonts w:ascii="Times New Roman" w:hAnsi="Times New Roman"/>
          <w:noProof/>
        </w:rPr>
        <w:t xml:space="preserve"> </w:t>
      </w:r>
      <w:r w:rsidR="00B775FF">
        <w:rPr>
          <w:rFonts w:ascii="Times New Roman" w:hAnsi="Times New Roman"/>
          <w:noProof/>
        </w:rPr>
        <w:t>4.660.166</w:t>
      </w:r>
      <w:r w:rsidR="001766C1">
        <w:rPr>
          <w:rFonts w:ascii="Times New Roman" w:hAnsi="Times New Roman"/>
          <w:noProof/>
        </w:rPr>
        <w:t>,</w:t>
      </w:r>
      <w:r w:rsidR="001766C1" w:rsidRPr="007F4E56">
        <w:rPr>
          <w:rFonts w:ascii="Times New Roman" w:hAnsi="Times New Roman"/>
        </w:rPr>
        <w:t xml:space="preserve"> cuya fotocopia autenticada del contrato se adjunta al presente.</w:t>
      </w:r>
    </w:p>
    <w:p w:rsidR="00BD08D1" w:rsidRPr="00635A93" w:rsidRDefault="00BD08D1" w:rsidP="00635A93">
      <w:pPr>
        <w:spacing w:before="240" w:after="240" w:line="240" w:lineRule="auto"/>
        <w:jc w:val="both"/>
        <w:rPr>
          <w:rFonts w:ascii="Times New Roman" w:hAnsi="Times New Roman"/>
        </w:rPr>
      </w:pPr>
    </w:p>
    <w:p w:rsidR="00C87222" w:rsidRPr="00A543A1" w:rsidRDefault="008E735F" w:rsidP="00C87222">
      <w:pPr>
        <w:pStyle w:val="Prrafodelista"/>
        <w:numPr>
          <w:ilvl w:val="0"/>
          <w:numId w:val="21"/>
        </w:numPr>
        <w:spacing w:after="0" w:line="240" w:lineRule="auto"/>
        <w:ind w:left="567" w:hanging="283"/>
        <w:jc w:val="both"/>
        <w:rPr>
          <w:rFonts w:ascii="Times New Roman" w:hAnsi="Times New Roman"/>
        </w:rPr>
      </w:pPr>
      <w:r w:rsidRPr="00665F0C">
        <w:rPr>
          <w:rFonts w:ascii="Times New Roman" w:hAnsi="Times New Roman"/>
        </w:rPr>
        <w:lastRenderedPageBreak/>
        <w:t xml:space="preserve">Contrato de construcción de vivienda entre el </w:t>
      </w:r>
      <w:r w:rsidRPr="00665F0C">
        <w:rPr>
          <w:rFonts w:ascii="Times New Roman" w:hAnsi="Times New Roman"/>
          <w:b/>
        </w:rPr>
        <w:t xml:space="preserve">SAT </w:t>
      </w:r>
      <w:r w:rsidR="00866987">
        <w:rPr>
          <w:rFonts w:ascii="Times New Roman" w:hAnsi="Times New Roman"/>
          <w:b/>
          <w:noProof/>
        </w:rPr>
        <w:t>MARA SOFÍA FERREIRA VELÁZQUEZ</w:t>
      </w:r>
      <w:r w:rsidR="00866987" w:rsidRPr="007F4E56">
        <w:rPr>
          <w:rFonts w:ascii="Times New Roman" w:hAnsi="Times New Roman"/>
        </w:rPr>
        <w:t xml:space="preserve"> </w:t>
      </w:r>
      <w:r w:rsidR="00C87222" w:rsidRPr="007F4E56">
        <w:rPr>
          <w:rFonts w:ascii="Times New Roman" w:hAnsi="Times New Roman"/>
        </w:rPr>
        <w:t>y la</w:t>
      </w:r>
      <w:r w:rsidR="00C87222">
        <w:rPr>
          <w:rFonts w:ascii="Times New Roman" w:hAnsi="Times New Roman"/>
        </w:rPr>
        <w:t xml:space="preserve"> CONSTRUCTORA</w:t>
      </w:r>
      <w:r w:rsidR="00C87222" w:rsidRPr="007F4E56">
        <w:rPr>
          <w:rFonts w:ascii="Times New Roman" w:hAnsi="Times New Roman"/>
        </w:rPr>
        <w:t xml:space="preserve"> </w:t>
      </w:r>
      <w:r w:rsidR="00C87222">
        <w:rPr>
          <w:rFonts w:ascii="Times New Roman" w:hAnsi="Times New Roman"/>
          <w:b/>
          <w:noProof/>
        </w:rPr>
        <w:t>INICIATIVAS CONSTRUCTIVAS SA (ICSA)</w:t>
      </w:r>
      <w:r w:rsidR="00C87222" w:rsidRPr="007F4E56">
        <w:rPr>
          <w:rFonts w:ascii="Times New Roman" w:hAnsi="Times New Roman"/>
        </w:rPr>
        <w:t>, cuya fotocopia autenticada del contrato se adjunta al presente.</w:t>
      </w:r>
    </w:p>
    <w:p w:rsidR="00C87222" w:rsidRPr="002C47FB" w:rsidRDefault="00C87222" w:rsidP="00C87222">
      <w:pPr>
        <w:pStyle w:val="Prrafodelista"/>
        <w:rPr>
          <w:rFonts w:ascii="Times New Roman" w:hAnsi="Times New Roman"/>
          <w:b/>
        </w:rPr>
      </w:pPr>
    </w:p>
    <w:p w:rsidR="00C87EFD" w:rsidRPr="002C47FB" w:rsidRDefault="00C87222" w:rsidP="00C87EFD">
      <w:pPr>
        <w:pStyle w:val="Prrafodelista"/>
        <w:numPr>
          <w:ilvl w:val="0"/>
          <w:numId w:val="21"/>
        </w:numPr>
        <w:spacing w:before="240" w:after="240" w:line="240" w:lineRule="auto"/>
        <w:ind w:left="567" w:hanging="283"/>
        <w:jc w:val="both"/>
        <w:rPr>
          <w:rFonts w:ascii="Times New Roman" w:hAnsi="Times New Roman"/>
        </w:rPr>
      </w:pPr>
      <w:r w:rsidRPr="00C87EFD">
        <w:rPr>
          <w:rFonts w:ascii="Times New Roman" w:hAnsi="Times New Roman"/>
        </w:rPr>
        <w:t xml:space="preserve">Contrato de prestación de servicios entre el </w:t>
      </w:r>
      <w:r w:rsidRPr="00C87EFD">
        <w:rPr>
          <w:rFonts w:ascii="Times New Roman" w:hAnsi="Times New Roman"/>
          <w:b/>
        </w:rPr>
        <w:t xml:space="preserve">SAT </w:t>
      </w:r>
      <w:r w:rsidR="00C87EFD" w:rsidRPr="00C87EFD">
        <w:rPr>
          <w:rFonts w:ascii="Times New Roman" w:hAnsi="Times New Roman"/>
          <w:b/>
          <w:noProof/>
        </w:rPr>
        <w:t>MARA SOFÍA FERREIRA VELÁZQUEZ</w:t>
      </w:r>
      <w:r w:rsidR="00C87EFD" w:rsidRPr="00C87EFD">
        <w:rPr>
          <w:rFonts w:ascii="Times New Roman" w:hAnsi="Times New Roman"/>
        </w:rPr>
        <w:t xml:space="preserve"> </w:t>
      </w:r>
      <w:r w:rsidRPr="00C87EFD">
        <w:rPr>
          <w:rFonts w:ascii="Times New Roman" w:hAnsi="Times New Roman"/>
        </w:rPr>
        <w:t xml:space="preserve">y la fiscalizadora habilitada </w:t>
      </w:r>
      <w:r w:rsidR="00C87EFD">
        <w:rPr>
          <w:rFonts w:ascii="Times New Roman" w:hAnsi="Times New Roman"/>
          <w:b/>
        </w:rPr>
        <w:t>ING. CIVIL MARTHA MARÍA MERCEDES INSAURRALDE ZARACHO</w:t>
      </w:r>
      <w:r w:rsidR="00C87EFD" w:rsidRPr="0089105F">
        <w:rPr>
          <w:rFonts w:ascii="Times New Roman" w:hAnsi="Times New Roman"/>
          <w:noProof/>
        </w:rPr>
        <w:t xml:space="preserve">, </w:t>
      </w:r>
      <w:r w:rsidR="00C87EFD" w:rsidRPr="007F4E56">
        <w:rPr>
          <w:rFonts w:ascii="Times New Roman" w:hAnsi="Times New Roman"/>
        </w:rPr>
        <w:t xml:space="preserve">con Resolución de Habilitación </w:t>
      </w:r>
      <w:r w:rsidR="00C87EFD">
        <w:rPr>
          <w:rFonts w:ascii="Times New Roman" w:hAnsi="Times New Roman"/>
        </w:rPr>
        <w:t>nro. 1518</w:t>
      </w:r>
      <w:r w:rsidR="00C87EFD" w:rsidRPr="007F4E56">
        <w:rPr>
          <w:rFonts w:ascii="Times New Roman" w:hAnsi="Times New Roman"/>
        </w:rPr>
        <w:t xml:space="preserve"> de fecha </w:t>
      </w:r>
      <w:r w:rsidR="00C87EFD">
        <w:rPr>
          <w:rFonts w:ascii="Times New Roman" w:hAnsi="Times New Roman"/>
          <w:noProof/>
        </w:rPr>
        <w:t>03</w:t>
      </w:r>
      <w:r w:rsidR="00C87EFD" w:rsidRPr="007F4E56">
        <w:rPr>
          <w:rFonts w:ascii="Times New Roman" w:hAnsi="Times New Roman"/>
          <w:noProof/>
        </w:rPr>
        <w:t xml:space="preserve"> de </w:t>
      </w:r>
      <w:r w:rsidR="00C87EFD">
        <w:rPr>
          <w:rFonts w:ascii="Times New Roman" w:hAnsi="Times New Roman"/>
          <w:noProof/>
        </w:rPr>
        <w:t>agosto</w:t>
      </w:r>
      <w:r w:rsidR="00C87EFD" w:rsidRPr="007F4E56">
        <w:rPr>
          <w:rFonts w:ascii="Times New Roman" w:hAnsi="Times New Roman"/>
          <w:noProof/>
        </w:rPr>
        <w:t xml:space="preserve"> de 202</w:t>
      </w:r>
      <w:r w:rsidR="00C87EFD">
        <w:rPr>
          <w:rFonts w:ascii="Times New Roman" w:hAnsi="Times New Roman"/>
          <w:noProof/>
        </w:rPr>
        <w:t>3</w:t>
      </w:r>
      <w:r w:rsidR="00C87EFD" w:rsidRPr="007F4E56">
        <w:rPr>
          <w:rFonts w:ascii="Times New Roman" w:hAnsi="Times New Roman"/>
        </w:rPr>
        <w:t>.</w:t>
      </w:r>
    </w:p>
    <w:p w:rsidR="00C87EFD" w:rsidRDefault="00C87EFD" w:rsidP="008C0DE6">
      <w:pPr>
        <w:pStyle w:val="Prrafodelista"/>
        <w:spacing w:before="240" w:after="240" w:line="240" w:lineRule="auto"/>
        <w:ind w:left="284"/>
        <w:jc w:val="both"/>
        <w:rPr>
          <w:rFonts w:ascii="Times New Roman" w:hAnsi="Times New Roman"/>
          <w:b/>
        </w:rPr>
      </w:pPr>
    </w:p>
    <w:p w:rsidR="008E735F" w:rsidRDefault="008E735F" w:rsidP="008C0DE6">
      <w:pPr>
        <w:pStyle w:val="Prrafodelista"/>
        <w:spacing w:before="240" w:after="240" w:line="240" w:lineRule="auto"/>
        <w:ind w:left="284"/>
        <w:jc w:val="both"/>
        <w:rPr>
          <w:rFonts w:ascii="Times New Roman" w:hAnsi="Times New Roman"/>
          <w:b/>
        </w:rPr>
      </w:pPr>
      <w:r w:rsidRPr="008C0DE6">
        <w:rPr>
          <w:rFonts w:ascii="Times New Roman" w:hAnsi="Times New Roman"/>
          <w:b/>
        </w:rPr>
        <w:t>SEGUNDA. OBLIGACIONES</w:t>
      </w:r>
    </w:p>
    <w:p w:rsidR="008B7DEE" w:rsidRPr="008C0DE6" w:rsidRDefault="008B7DEE" w:rsidP="008C0DE6">
      <w:pPr>
        <w:pStyle w:val="Prrafodelista"/>
        <w:spacing w:before="240" w:after="240" w:line="240" w:lineRule="auto"/>
        <w:ind w:left="284"/>
        <w:jc w:val="both"/>
        <w:rPr>
          <w:rFonts w:ascii="Times New Roman" w:hAnsi="Times New Roman"/>
          <w:b/>
        </w:rPr>
      </w:pPr>
    </w:p>
    <w:p w:rsidR="008E735F" w:rsidRPr="00665F0C" w:rsidRDefault="008E735F" w:rsidP="00634A42">
      <w:pPr>
        <w:pStyle w:val="Prrafodelista"/>
        <w:numPr>
          <w:ilvl w:val="0"/>
          <w:numId w:val="19"/>
        </w:numPr>
        <w:spacing w:before="240" w:after="240" w:line="240" w:lineRule="auto"/>
        <w:jc w:val="both"/>
        <w:rPr>
          <w:rFonts w:ascii="Times New Roman" w:hAnsi="Times New Roman"/>
          <w:vanish/>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La CONSTRUCTORA tiene las siguientes obligaciones:</w:t>
      </w:r>
    </w:p>
    <w:p w:rsidR="008E735F" w:rsidRPr="00665F0C" w:rsidRDefault="008E735F" w:rsidP="00634A42">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0"/>
          <w:numId w:val="22"/>
        </w:numPr>
        <w:spacing w:before="240" w:after="0" w:line="240" w:lineRule="auto"/>
        <w:ind w:left="567" w:hanging="283"/>
        <w:jc w:val="both"/>
        <w:rPr>
          <w:rFonts w:ascii="Times New Roman" w:hAnsi="Times New Roman"/>
        </w:rPr>
      </w:pPr>
      <w:r w:rsidRPr="00665F0C">
        <w:rPr>
          <w:rFonts w:ascii="Times New Roman" w:hAnsi="Times New Roman"/>
        </w:rPr>
        <w:t>Cumplir todos los términos y condiciones de las disposiciones legales y reglamentaciones del Fondo Nacional de la Vivienda Social (FONAVIS), ordenanzas y cualquier otra disposición aplicable por el MUVH.</w:t>
      </w:r>
    </w:p>
    <w:p w:rsidR="008E735F" w:rsidRPr="00665F0C" w:rsidRDefault="008E735F" w:rsidP="00634A42">
      <w:pPr>
        <w:pStyle w:val="Prrafodelista"/>
        <w:spacing w:before="240" w:after="0" w:line="240" w:lineRule="auto"/>
        <w:ind w:left="567" w:hanging="283"/>
        <w:jc w:val="both"/>
        <w:rPr>
          <w:rFonts w:ascii="Times New Roman" w:hAnsi="Times New Roman"/>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las pólizas de seguro de aseguradoras con calificación de Bajo Riesgo tales como: A, AA, AAA con sus respectivas tendencias (+) o (-) según la última publicación del portal de la Superintendencia de Seguros del Banco Central del Paraguay. En el caso de las Pólizas de seguro de Anticipo Financiero y Póliza de seguro de Fiel Cumplimiento de Contrato, estas deberán ser entregadas al MUVH al menos 24 (veinticuatro) horas antes del desembolso, las demás pólizas exigidas deberán ser presentadas al MUVH al momento de suscripción del Acta de Inicio de Obras.</w:t>
      </w:r>
    </w:p>
    <w:p w:rsidR="008E735F" w:rsidRPr="00665F0C" w:rsidRDefault="008E735F" w:rsidP="004C462C">
      <w:pPr>
        <w:pStyle w:val="Prrafodelista"/>
        <w:rPr>
          <w:rFonts w:ascii="Times New Roman" w:hAnsi="Times New Roman"/>
          <w:color w:val="000000"/>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color w:val="000000"/>
        </w:rPr>
        <w:t>Extender y/o renovar las vigencias de dichas pólizas de seguro, 60 (sesenta) días antes del vencimiento de las mismas, con el objeto de precautelar el monto desembolsado por el MUVH. En caso de incumplimiento, se procederá de conformidad a lo establecido en la Cláusula Novena.</w:t>
      </w:r>
    </w:p>
    <w:p w:rsidR="008E735F" w:rsidRPr="00665F0C" w:rsidRDefault="008E735F" w:rsidP="00D65C67">
      <w:pPr>
        <w:pStyle w:val="Prrafodelista"/>
        <w:rPr>
          <w:rFonts w:ascii="Times New Roman" w:hAnsi="Times New Roman"/>
        </w:rPr>
      </w:pPr>
    </w:p>
    <w:p w:rsidR="00D20CA0" w:rsidRPr="00D20CA0" w:rsidRDefault="008E735F" w:rsidP="00D20CA0">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TOMADOR las siguientes pólizas de seguro:</w:t>
      </w: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Fiel Cumplimiento de Contrato:</w:t>
      </w:r>
    </w:p>
    <w:p w:rsidR="008E735F" w:rsidRPr="00665F0C" w:rsidRDefault="008E735F" w:rsidP="007722BE">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Tiene por objeto garantizar el correcto cumplimiento de las obligaciones derivadas del presente contrato.</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Su cobertura será del 10% (diez por ciento) del costo total del Proyecto que le corresponde. En caso de cambio de Constructora lo establecido en este apartado deberá regirse por el art. 16 de la Resolución 2429 de fecha 18/11/2021.</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 xml:space="preserve">La misma tendrá vigencia de </w:t>
      </w:r>
      <w:r w:rsidR="00136BBF">
        <w:rPr>
          <w:rFonts w:ascii="Times New Roman" w:hAnsi="Times New Roman"/>
          <w:b/>
        </w:rPr>
        <w:t>290</w:t>
      </w:r>
      <w:r w:rsidRPr="00665F0C">
        <w:rPr>
          <w:rFonts w:ascii="Times New Roman" w:hAnsi="Times New Roman"/>
          <w:b/>
        </w:rPr>
        <w:t xml:space="preserve"> días</w:t>
      </w:r>
      <w:r w:rsidRPr="00665F0C">
        <w:rPr>
          <w:rFonts w:ascii="Times New Roman" w:hAnsi="Times New Roman"/>
        </w:rPr>
        <w:t xml:space="preserve"> (según </w:t>
      </w:r>
      <w:r w:rsidRPr="00701B98">
        <w:rPr>
          <w:rFonts w:ascii="Times New Roman" w:hAnsi="Times New Roman"/>
        </w:rPr>
        <w:t xml:space="preserve">planilla del artículo 20 del Reglamento Operativo de Constructoras), (sumatoria de los plazos de ambas etapas constructivas) por ser de tipología </w:t>
      </w:r>
      <w:r w:rsidRPr="00701B98">
        <w:rPr>
          <w:rFonts w:ascii="Times New Roman" w:hAnsi="Times New Roman"/>
          <w:noProof/>
        </w:rPr>
        <w:t xml:space="preserve">TECNOLOGIA TRADICIONAL </w:t>
      </w:r>
      <w:r w:rsidR="001A489A">
        <w:rPr>
          <w:rFonts w:ascii="Times New Roman" w:hAnsi="Times New Roman"/>
          <w:noProof/>
        </w:rPr>
        <w:t>ZONA URBANA</w:t>
      </w:r>
      <w:r w:rsidRPr="00701B98">
        <w:rPr>
          <w:rFonts w:ascii="Times New Roman" w:hAnsi="Times New Roman"/>
        </w:rPr>
        <w:t>, y deberá estar vigente hasta el 100% de ejecución sin observaciones técnicas que subsanar,</w:t>
      </w:r>
      <w:r w:rsidRPr="00665F0C">
        <w:rPr>
          <w:rFonts w:ascii="Times New Roman" w:hAnsi="Times New Roman"/>
        </w:rPr>
        <w:t xml:space="preserve"> debiendo ampliarse la vigencia por periodos iguales, 60 (sesenta) días antes de su vencimiento. Será presentada a la institución conjuntamente con la Póliza de Anticipo Financiero.</w:t>
      </w:r>
    </w:p>
    <w:p w:rsidR="008E735F" w:rsidRPr="00665F0C" w:rsidRDefault="008E735F" w:rsidP="00FD4002">
      <w:pPr>
        <w:pStyle w:val="Prrafodelista"/>
        <w:spacing w:line="240" w:lineRule="auto"/>
        <w:ind w:left="567"/>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Anticipo Financiero para el primer desembolso (construcción):</w:t>
      </w:r>
    </w:p>
    <w:p w:rsidR="008E735F" w:rsidRPr="00665F0C" w:rsidRDefault="008E735F" w:rsidP="00A86C2D">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primera etapa de ejecución y construcción de la misma y recuperar el monto desembolsado por la institución, en caso de incumplimiento del tomador.</w:t>
      </w:r>
    </w:p>
    <w:p w:rsidR="008E735F" w:rsidRPr="00665F0C" w:rsidRDefault="008E735F" w:rsidP="00160724">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del monto neto a desembolsar que le corresponde para la primera etapa de la construcción.</w:t>
      </w:r>
    </w:p>
    <w:p w:rsidR="00C72BD9" w:rsidRDefault="008E735F" w:rsidP="00162A78">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C54378">
        <w:rPr>
          <w:rFonts w:ascii="Times New Roman" w:hAnsi="Times New Roman"/>
          <w:b/>
        </w:rPr>
        <w:t>1</w:t>
      </w:r>
      <w:r w:rsidR="00FE74C2">
        <w:rPr>
          <w:rFonts w:ascii="Times New Roman" w:hAnsi="Times New Roman"/>
          <w:b/>
        </w:rPr>
        <w:t>45</w:t>
      </w:r>
      <w:r w:rsidRPr="00D018F8">
        <w:rPr>
          <w:rFonts w:ascii="Times New Roman" w:hAnsi="Times New Roman"/>
          <w:b/>
        </w:rPr>
        <w:t xml:space="preserve"> días</w:t>
      </w:r>
      <w:r w:rsidRPr="00D018F8">
        <w:rPr>
          <w:rFonts w:ascii="Times New Roman" w:hAnsi="Times New Roman"/>
        </w:rPr>
        <w:t xml:space="preserve">, por ser de tipología </w:t>
      </w:r>
      <w:r w:rsidRPr="00D018F8">
        <w:rPr>
          <w:rFonts w:ascii="Times New Roman" w:hAnsi="Times New Roman"/>
          <w:noProof/>
        </w:rPr>
        <w:t xml:space="preserve">TECNOLOGIA TRADICIONAL </w:t>
      </w:r>
      <w:r w:rsidR="007C2413">
        <w:rPr>
          <w:rFonts w:ascii="Times New Roman" w:hAnsi="Times New Roman"/>
          <w:noProof/>
        </w:rPr>
        <w:t>ZONA URBANA</w:t>
      </w:r>
      <w:r w:rsidR="007C2413" w:rsidRPr="00D018F8">
        <w:rPr>
          <w:rFonts w:ascii="Times New Roman" w:hAnsi="Times New Roman"/>
        </w:rPr>
        <w:t xml:space="preserve"> </w:t>
      </w:r>
      <w:r w:rsidRPr="00D018F8">
        <w:rPr>
          <w:rFonts w:ascii="Times New Roman" w:hAnsi="Times New Roman"/>
        </w:rPr>
        <w:t>y será presentada</w:t>
      </w:r>
      <w:r w:rsidRPr="00665F0C">
        <w:rPr>
          <w:rFonts w:ascii="Times New Roman" w:hAnsi="Times New Roman"/>
        </w:rPr>
        <w:t xml:space="preserve"> a la institución conjuntamente con la Póliza de Fiel cumplimiento de contrato, debiendo ampliarse la vigencia por periodos iguales, 60 (sesenta) días antes de su vencimiento, hasta la certificación del avance físico-financiero por parte del MUVH, con el 100% de ejecución sin observaciones técnicas que subsanar.</w:t>
      </w:r>
    </w:p>
    <w:p w:rsidR="00C94E95" w:rsidRPr="003170F4" w:rsidRDefault="00C94E95" w:rsidP="003170F4">
      <w:pPr>
        <w:spacing w:line="240" w:lineRule="auto"/>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lastRenderedPageBreak/>
        <w:t>Póliza de seguro de Anticipo Financiero para segundo desembolso (construcción):</w:t>
      </w:r>
    </w:p>
    <w:p w:rsidR="00B152FD" w:rsidRPr="002258E0" w:rsidRDefault="008E735F" w:rsidP="002258E0">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segunda etapa de construcción y finalización de la misma, y recuperar el monto desembolsado por la institución, en caso de incumplimiento del tomador.</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cien por ciento) del monto neto a desembolsar que le corresponde para la segunda etapa de la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B152FD">
        <w:rPr>
          <w:rFonts w:ascii="Times New Roman" w:hAnsi="Times New Roman"/>
          <w:b/>
        </w:rPr>
        <w:t>1</w:t>
      </w:r>
      <w:r w:rsidR="00F3674B">
        <w:rPr>
          <w:rFonts w:ascii="Times New Roman" w:hAnsi="Times New Roman"/>
          <w:b/>
        </w:rPr>
        <w:t>45</w:t>
      </w:r>
      <w:r w:rsidRPr="00665F0C">
        <w:rPr>
          <w:rFonts w:ascii="Times New Roman" w:hAnsi="Times New Roman"/>
          <w:b/>
        </w:rPr>
        <w:t xml:space="preserve"> días</w:t>
      </w:r>
      <w:r w:rsidRPr="00665F0C">
        <w:rPr>
          <w:rFonts w:ascii="Times New Roman" w:hAnsi="Times New Roman"/>
        </w:rPr>
        <w:t xml:space="preserve">, debiendo ampliarse la vigencia por un periodo igual, hasta el 100% de ejecución sin observaciones técnicas que subsanar. </w:t>
      </w:r>
    </w:p>
    <w:p w:rsidR="008E735F" w:rsidRPr="00665F0C" w:rsidRDefault="008E735F" w:rsidP="00995FFD">
      <w:pPr>
        <w:pStyle w:val="Prrafodelista"/>
        <w:spacing w:line="240" w:lineRule="auto"/>
        <w:ind w:left="709"/>
        <w:jc w:val="both"/>
        <w:rPr>
          <w:rFonts w:ascii="Times New Roman" w:hAnsi="Times New Roman"/>
        </w:rPr>
      </w:pPr>
      <w:r w:rsidRPr="00665F0C">
        <w:rPr>
          <w:rFonts w:ascii="Times New Roman" w:hAnsi="Times New Roman"/>
        </w:rPr>
        <w:t>Ambas pólizas deberán ser emitidas por una misma compañía aseguradora y el ASEGURADO deberá ser el Ministerio de Urbanismo, Vivienda y Hábitat (MUVH). Los ejemplares originales de ambas pólizas de caución deberán hacer referencia al número de contrato e identificación del proyecto a ejecutarse, y deberán ser presentados para verificación, guarda y custodia del MUVH.</w:t>
      </w:r>
    </w:p>
    <w:p w:rsidR="008E735F" w:rsidRPr="00665F0C" w:rsidRDefault="008E735F" w:rsidP="00202CC6">
      <w:pPr>
        <w:pStyle w:val="Prrafodelista"/>
        <w:spacing w:line="240" w:lineRule="auto"/>
        <w:ind w:left="567"/>
        <w:jc w:val="both"/>
        <w:rPr>
          <w:rFonts w:ascii="Times New Roman" w:hAnsi="Times New Roman"/>
        </w:rPr>
      </w:pPr>
      <w:r w:rsidRPr="00665F0C">
        <w:rPr>
          <w:rFonts w:ascii="Times New Roman" w:hAnsi="Times New Roman"/>
        </w:rPr>
        <w:t> </w:t>
      </w:r>
    </w:p>
    <w:p w:rsidR="008E735F" w:rsidRPr="00665F0C" w:rsidRDefault="008E735F" w:rsidP="00202CC6">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ASEGURADO las siguientes pólizas de seguro:</w:t>
      </w:r>
    </w:p>
    <w:p w:rsidR="008E735F" w:rsidRPr="00665F0C" w:rsidRDefault="008E735F" w:rsidP="00212658">
      <w:pPr>
        <w:pStyle w:val="Prrafodelista"/>
        <w:spacing w:line="240" w:lineRule="auto"/>
        <w:jc w:val="both"/>
        <w:rPr>
          <w:rFonts w:ascii="Times New Roman" w:hAnsi="Times New Roman"/>
        </w:rPr>
      </w:pPr>
    </w:p>
    <w:p w:rsidR="008E735F" w:rsidRPr="00665F0C" w:rsidRDefault="008E735F" w:rsidP="00212658">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s de seguro que cubran daños a terceros y accidentes personales:</w:t>
      </w:r>
    </w:p>
    <w:p w:rsidR="008E735F" w:rsidRPr="00665F0C" w:rsidRDefault="008E735F" w:rsidP="00773889">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Póliza de seguro contra daños a terceros (Responsabilidad Civil en zona de obras): se contratará un seguro de responsabilidad civil que comprenderá los daños corporales y materiales que puedan ser provocados a terceros como consecuencia de la realización de los trabajos, con las siguientes coberturas:</w:t>
      </w:r>
    </w:p>
    <w:p w:rsidR="008E735F" w:rsidRPr="00665F0C" w:rsidRDefault="008E735F" w:rsidP="001C26FB">
      <w:pPr>
        <w:pStyle w:val="Prrafodelista"/>
        <w:spacing w:line="240" w:lineRule="auto"/>
        <w:ind w:left="709"/>
        <w:jc w:val="both"/>
        <w:rPr>
          <w:rFonts w:ascii="Times New Roman" w:hAnsi="Times New Roman"/>
        </w:rPr>
      </w:pPr>
      <w:r w:rsidRPr="00665F0C">
        <w:rPr>
          <w:rFonts w:ascii="Times New Roman" w:hAnsi="Times New Roman"/>
        </w:rPr>
        <w:t>a. Lesiones y/o muerte de una (1) persona: hasta Gs. 50.000.000 (Guaraníes cincuenta millones).</w:t>
      </w:r>
    </w:p>
    <w:p w:rsidR="008E735F" w:rsidRPr="00665F0C" w:rsidRDefault="008E735F" w:rsidP="000F3755">
      <w:pPr>
        <w:pStyle w:val="Prrafodelista"/>
        <w:spacing w:line="240" w:lineRule="auto"/>
        <w:ind w:left="709"/>
        <w:jc w:val="both"/>
        <w:rPr>
          <w:rFonts w:ascii="Times New Roman" w:hAnsi="Times New Roman"/>
        </w:rPr>
      </w:pPr>
      <w:r w:rsidRPr="00665F0C">
        <w:rPr>
          <w:rFonts w:ascii="Times New Roman" w:hAnsi="Times New Roman"/>
        </w:rPr>
        <w:t>b. Lesiones y/o muerte de dos (2) o más personas: hasta Gs. 150.000.000 (Guaraníes ciento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Daños materiales a cosas de terceros: hasta Gs. 50.000.000 (Guaraníes cincuenta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Póliza de seguro contra accidentes de trabajo: se contratará todos los seguros necesarios para cubrir accidentes de trabajo por la cantidad de personal que efectivamente se encuentre trabajando en la obra, dará cobertura al personal afectado a la obra y cubrirá los siguientes riesgos:</w:t>
      </w:r>
    </w:p>
    <w:p w:rsidR="008E735F" w:rsidRPr="00665F0C" w:rsidRDefault="008E735F" w:rsidP="00AA4732">
      <w:pPr>
        <w:pStyle w:val="Prrafodelista"/>
        <w:spacing w:line="240" w:lineRule="auto"/>
        <w:ind w:left="709"/>
        <w:jc w:val="both"/>
        <w:rPr>
          <w:rFonts w:ascii="Times New Roman" w:hAnsi="Times New Roman"/>
        </w:rPr>
      </w:pPr>
      <w:r w:rsidRPr="00665F0C">
        <w:rPr>
          <w:rFonts w:ascii="Times New Roman" w:hAnsi="Times New Roman"/>
        </w:rPr>
        <w:t>a. Invalidez permanente/muerte (por cada persona): hasta Gs. 50.000.000 (Guaraníes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b. Gastos médicos (por cada persona): hasta Gs. 10.000.000 (Guaraníes diez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Gastos de sepelio (por cada persona): hasta Gs. 5.000.000 (Guaraníes cinco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 xml:space="preserve">Póliza de seguro contra riesgos en la zona de obras (CTR): tendrá una cobertura del 20% (veinte por ciento) del valor del monto total de la construcción, incluyendo todos los bienes incorporados a la obra, contra toda pérdida o daño ocasionado por incendio, rayo, explosión, terremoto, temblor, ciclón, huracán, tempestad, vientos, granizo, inundación, desbordamiento o alza del nivel del agua, </w:t>
      </w:r>
      <w:proofErr w:type="spellStart"/>
      <w:r w:rsidRPr="00665F0C">
        <w:rPr>
          <w:rFonts w:ascii="Times New Roman" w:hAnsi="Times New Roman"/>
        </w:rPr>
        <w:t>enfangamiento</w:t>
      </w:r>
      <w:proofErr w:type="spellEnd"/>
      <w:r w:rsidRPr="00665F0C">
        <w:rPr>
          <w:rFonts w:ascii="Times New Roman" w:hAnsi="Times New Roman"/>
        </w:rPr>
        <w:t xml:space="preserve">, hundimiento de tierra o desprendimiento de tierra o de rocas, caída de aeronaves o parte de ellas. </w:t>
      </w:r>
    </w:p>
    <w:p w:rsidR="008E735F" w:rsidRPr="00665F0C" w:rsidRDefault="008E735F" w:rsidP="00250E0E">
      <w:pPr>
        <w:pStyle w:val="Prrafodelista"/>
        <w:spacing w:line="240" w:lineRule="auto"/>
        <w:ind w:left="567"/>
        <w:jc w:val="both"/>
        <w:rPr>
          <w:rFonts w:ascii="Times New Roman" w:hAnsi="Times New Roman"/>
        </w:rPr>
      </w:pP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 xml:space="preserve">Estas Pólizas de Obra deberán ser emitidas por una misma compañía aseguradora. Serán presentadas al MUVH las fotocopias autenticadas de los ejemplares originales para su verificación y guarda. </w:t>
      </w: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Las pólizas deberán tener vigencia a partir de la fecha del desembolso hasta el 100% de ejecución sin observaciones técnicas que subsanar y ampliar la vigencia 60 días antes de sus vencimientos.</w:t>
      </w: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Queda expresamente establecido que la no renovación de las garantías previstas en el presente contrato constituye falta grave de acuerdo al Reglamento Operativo de Constructoras.</w:t>
      </w:r>
    </w:p>
    <w:p w:rsidR="008E735F" w:rsidRPr="00665F0C" w:rsidRDefault="008E735F" w:rsidP="00A92DD2">
      <w:pPr>
        <w:pStyle w:val="Prrafodelista"/>
        <w:spacing w:before="240" w:after="240" w:line="240" w:lineRule="auto"/>
        <w:ind w:left="567"/>
        <w:jc w:val="both"/>
        <w:rPr>
          <w:rFonts w:ascii="Times New Roman" w:hAnsi="Times New Roman"/>
          <w:color w:val="FF0000"/>
        </w:rPr>
      </w:pPr>
    </w:p>
    <w:p w:rsidR="008E735F" w:rsidRPr="00665F0C" w:rsidRDefault="008E735F" w:rsidP="00A92DD2">
      <w:pPr>
        <w:pStyle w:val="Prrafodelista"/>
        <w:numPr>
          <w:ilvl w:val="0"/>
          <w:numId w:val="22"/>
        </w:numPr>
        <w:spacing w:before="240" w:after="240" w:line="240" w:lineRule="auto"/>
        <w:ind w:left="567" w:hanging="283"/>
        <w:jc w:val="both"/>
        <w:rPr>
          <w:rFonts w:ascii="Times New Roman" w:hAnsi="Times New Roman"/>
        </w:rPr>
      </w:pPr>
      <w:r w:rsidRPr="00665F0C">
        <w:rPr>
          <w:rFonts w:ascii="Times New Roman" w:hAnsi="Times New Roman"/>
        </w:rPr>
        <w:t>Iniciar y concluir el proyecto en el plazo pactado de</w:t>
      </w:r>
      <w:r w:rsidR="00A2619F">
        <w:rPr>
          <w:rFonts w:ascii="Times New Roman" w:hAnsi="Times New Roman"/>
        </w:rPr>
        <w:t xml:space="preserve"> </w:t>
      </w:r>
      <w:r w:rsidR="00D20CA0">
        <w:rPr>
          <w:rFonts w:ascii="Times New Roman" w:hAnsi="Times New Roman"/>
          <w:b/>
        </w:rPr>
        <w:t>1</w:t>
      </w:r>
      <w:r w:rsidR="00725837">
        <w:rPr>
          <w:rFonts w:ascii="Times New Roman" w:hAnsi="Times New Roman"/>
          <w:b/>
        </w:rPr>
        <w:t>10</w:t>
      </w:r>
      <w:r w:rsidRPr="00665F0C">
        <w:rPr>
          <w:rFonts w:ascii="Times New Roman" w:hAnsi="Times New Roman"/>
          <w:b/>
        </w:rPr>
        <w:t xml:space="preserve"> días</w:t>
      </w:r>
      <w:r w:rsidRPr="00665F0C">
        <w:rPr>
          <w:rFonts w:ascii="Times New Roman" w:hAnsi="Times New Roman"/>
        </w:rPr>
        <w:t>. El Proyecto se dividirá en 3 (tres) etapas cuando incluya la compra y transferencia de terreno; en caso contrario se dividirá en 2 (dos) etapas; debiendo concluirse en las fechas y formas estipuladas en el Anexo I que se adjunta al presente contrato y forma parte del mismo.</w:t>
      </w:r>
    </w:p>
    <w:p w:rsidR="008E735F" w:rsidRPr="00665F0C" w:rsidRDefault="008E735F" w:rsidP="00A92DD2">
      <w:pPr>
        <w:pStyle w:val="Prrafodelista"/>
        <w:spacing w:before="240" w:after="240" w:line="240" w:lineRule="auto"/>
        <w:ind w:left="567"/>
        <w:jc w:val="both"/>
        <w:rPr>
          <w:rFonts w:ascii="Times New Roman" w:hAnsi="Times New Roman"/>
          <w:color w:val="FF0000"/>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lastRenderedPageBreak/>
        <w:t xml:space="preserve">Acompañar el cumplimiento del proyecto, a través del fiscal de obras contratado a estos efectos, y comunicar al MUVH cualquier irregularidad en el progreso de las obras. </w:t>
      </w:r>
    </w:p>
    <w:p w:rsidR="008E735F" w:rsidRPr="00665F0C" w:rsidRDefault="008E735F" w:rsidP="008E4A8E">
      <w:pPr>
        <w:pStyle w:val="Prrafodelista"/>
        <w:rPr>
          <w:rFonts w:ascii="Times New Roman" w:hAnsi="Times New Roman"/>
          <w:color w:val="FF0000"/>
          <w:sz w:val="16"/>
        </w:rPr>
      </w:pPr>
    </w:p>
    <w:p w:rsidR="008E735F" w:rsidRPr="00665F0C" w:rsidRDefault="008E735F" w:rsidP="008E4A8E">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rPr>
        <w:t>El fiscal contratado por el SAT deberá firmar el Libro de Obras habilitado por la constructora, con el objeto de registrar el historial del proyecto, haciendo constar en el avance diario de la obra, los detalles y fechas de los trabajos realizados o de aquellos que no pudieron ser concretados y el motivo de los mismos, debiendo firmarlo conjuntamente con el residente contratado por la constructora.</w:t>
      </w:r>
    </w:p>
    <w:p w:rsidR="008E735F" w:rsidRPr="00665F0C" w:rsidRDefault="008E735F" w:rsidP="005D1B1D">
      <w:pPr>
        <w:pStyle w:val="Prrafodelista"/>
        <w:spacing w:before="240" w:line="240" w:lineRule="auto"/>
        <w:ind w:left="567"/>
        <w:jc w:val="both"/>
        <w:rPr>
          <w:rFonts w:ascii="Times New Roman" w:hAnsi="Times New Roman"/>
          <w:sz w:val="16"/>
        </w:rPr>
      </w:pPr>
    </w:p>
    <w:p w:rsidR="008E735F" w:rsidRPr="00665F0C" w:rsidRDefault="008E735F" w:rsidP="005D1B1D">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bCs/>
        </w:rPr>
        <w:t>Contar con Residente en obra que debe ser arquitecto o ingeniero civil con título, o con carrera concluida y con tesis en proces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Resguardar la seguridad del personal de obras y de los materiales (por los robos y hurtos), de ser necesario disponer un personal a tal efect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Habilitar un Libro de Obras con el objeto de registrar el historial del proyecto y en el que constará específicamente el avance de la obra, los detalles y fechas de los trabajos realizados o de aquellos que no pudieron ser concretados y el motivo de los mismos, debiendo estar firmado por el residente y el fiscal de la obra.</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al SAT y </w:t>
      </w:r>
      <w:r w:rsidR="001D0A8C">
        <w:rPr>
          <w:rFonts w:ascii="Times New Roman" w:hAnsi="Times New Roman"/>
          <w:lang w:val="es-ES_tradnl" w:eastAsia="es-PY"/>
        </w:rPr>
        <w:t>e</w:t>
      </w:r>
      <w:r w:rsidRPr="00665F0C">
        <w:rPr>
          <w:rFonts w:ascii="Times New Roman" w:hAnsi="Times New Roman"/>
          <w:lang w:val="es-ES_tradnl" w:eastAsia="es-PY"/>
        </w:rPr>
        <w:t xml:space="preserve">sta a su vez al </w:t>
      </w:r>
      <w:r w:rsidRPr="00665F0C">
        <w:rPr>
          <w:rFonts w:ascii="Times New Roman" w:hAnsi="Times New Roman"/>
        </w:rPr>
        <w:t>MUVH</w:t>
      </w:r>
      <w:r w:rsidRPr="00665F0C">
        <w:rPr>
          <w:rFonts w:ascii="Times New Roman" w:hAnsi="Times New Roman"/>
          <w:lang w:val="es-ES_tradnl" w:eastAsia="es-PY"/>
        </w:rPr>
        <w:t>, un informe quincenal del avance de la obra, adjuntando fotocopia del Libro de Obra con la firma del fiscal.</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u w:color="000000"/>
          <w:lang w:val="es-ES_tradnl"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GFONAVIS</w:t>
      </w:r>
      <w:r w:rsidRPr="00665F0C">
        <w:rPr>
          <w:rFonts w:ascii="Times New Roman" w:hAnsi="Times New Roman"/>
          <w:bCs/>
        </w:rPr>
        <w:t>.</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omunicar inmediatamente al MUVH, por escrito y vía mesa de entrada institucional, cualquier notificación que tuviera relación y/o afectara los términos contractuales.</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Responder a todos los requerimientos que le fueran solicitados por el MUVH a través de la DGTE, la DGFONAVIS y/o los supervisores de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umplir estrictamente el cronograma de obras aprobado por el MUVH.</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Ejecutar el proyecto con códigos de ética y seguridad en la construcción.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CA50C3">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Mantener la fidelidad del cumplimiento de los proyectos y las especificaciones técnicas, resguardando siempre el buen uso del gasto público.</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w:t>
      </w:r>
      <w:r w:rsidRPr="00665F0C">
        <w:rPr>
          <w:rFonts w:ascii="Times New Roman" w:hAnsi="Times New Roman"/>
        </w:rPr>
        <w:t>al MUVH</w:t>
      </w:r>
      <w:r w:rsidRPr="00665F0C">
        <w:rPr>
          <w:rFonts w:ascii="Times New Roman" w:hAnsi="Times New Roman"/>
          <w:lang w:val="es-ES_tradnl" w:eastAsia="es-PY"/>
        </w:rPr>
        <w:t xml:space="preserve">, las opciones de solución técnica a ser aplicadas a las obras, cuando se formulen objeciones debido a inconvenientes en la ejecución de la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Suscribir, a través del residente de obra, junto al fiscalizador de obras contratado por el SAT, las actas de recepción de conformidad a los formatos dispuestos por el MUVH.</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Cumplir con todas las obligaciones consignadas en el artículo 16 de la Resolución </w:t>
      </w:r>
      <w:r w:rsidR="000C14E3">
        <w:rPr>
          <w:rFonts w:ascii="Times New Roman" w:hAnsi="Times New Roman"/>
        </w:rPr>
        <w:t>nro.</w:t>
      </w:r>
      <w:r w:rsidRPr="00665F0C">
        <w:rPr>
          <w:rFonts w:ascii="Times New Roman" w:hAnsi="Times New Roman"/>
        </w:rPr>
        <w:t xml:space="preserve"> 2429 del 18/11/2021 por la cual se aprueba el Reglamento Operativo de Constructoras. </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b/>
        </w:rPr>
        <w:t>TERCERA. COMUNICACIONES</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rPr>
        <w:t>Las comunicaciones y notificaciones formales deberán ser realizadas por escrito. No obstante, serán asimismo consideradas notificación suficiente aquellas que hubieran sido practicadas a través de correos electrónicos intercambiados entre las partes y debidamente identificados en este acuerdo.</w:t>
      </w:r>
    </w:p>
    <w:p w:rsidR="008E735F" w:rsidRPr="00665F0C" w:rsidRDefault="008E735F" w:rsidP="00C30011">
      <w:pPr>
        <w:tabs>
          <w:tab w:val="left" w:pos="3119"/>
        </w:tabs>
        <w:spacing w:before="240" w:after="240" w:line="240" w:lineRule="auto"/>
        <w:jc w:val="both"/>
        <w:rPr>
          <w:rFonts w:ascii="Times New Roman" w:hAnsi="Times New Roman"/>
        </w:rPr>
      </w:pPr>
      <w:r w:rsidRPr="00665F0C">
        <w:rPr>
          <w:rFonts w:ascii="Times New Roman" w:hAnsi="Times New Roman"/>
        </w:rPr>
        <w:t>Por parte del MUVH:</w:t>
      </w:r>
      <w:r w:rsidRPr="00665F0C">
        <w:rPr>
          <w:rFonts w:ascii="Times New Roman" w:hAnsi="Times New Roman"/>
        </w:rPr>
        <w:tab/>
        <w:t>fonavis@muvh.gov.py</w:t>
      </w:r>
    </w:p>
    <w:p w:rsidR="008E735F" w:rsidRDefault="008E735F" w:rsidP="00C30011">
      <w:pPr>
        <w:tabs>
          <w:tab w:val="left" w:pos="3119"/>
        </w:tabs>
        <w:spacing w:before="240" w:after="240" w:line="240" w:lineRule="auto"/>
        <w:jc w:val="both"/>
        <w:rPr>
          <w:rFonts w:ascii="Times New Roman" w:hAnsi="Times New Roman"/>
          <w:noProof/>
        </w:rPr>
      </w:pPr>
      <w:r w:rsidRPr="00665F0C">
        <w:rPr>
          <w:rFonts w:ascii="Times New Roman" w:hAnsi="Times New Roman"/>
        </w:rPr>
        <w:t>Por parte de la CONSTRUCTORA:</w:t>
      </w:r>
      <w:r w:rsidRPr="00665F0C">
        <w:rPr>
          <w:rFonts w:ascii="Times New Roman" w:hAnsi="Times New Roman"/>
        </w:rPr>
        <w:tab/>
      </w:r>
      <w:r w:rsidR="002F5AD1" w:rsidRPr="002209A1">
        <w:rPr>
          <w:rFonts w:ascii="Times New Roman" w:hAnsi="Times New Roman"/>
          <w:noProof/>
        </w:rPr>
        <w:t>icsa@icsa.com.py</w:t>
      </w:r>
    </w:p>
    <w:p w:rsidR="000E3590" w:rsidRDefault="000E3590" w:rsidP="00C30011">
      <w:pPr>
        <w:tabs>
          <w:tab w:val="left" w:pos="3119"/>
        </w:tabs>
        <w:spacing w:before="240" w:after="240" w:line="240" w:lineRule="auto"/>
        <w:jc w:val="both"/>
        <w:rPr>
          <w:rFonts w:ascii="Times New Roman" w:hAnsi="Times New Roman"/>
        </w:rPr>
      </w:pPr>
    </w:p>
    <w:p w:rsidR="008E735F" w:rsidRPr="00665F0C" w:rsidRDefault="008E735F" w:rsidP="00820092">
      <w:pPr>
        <w:spacing w:after="0" w:line="240" w:lineRule="auto"/>
        <w:rPr>
          <w:rFonts w:ascii="Times New Roman" w:hAnsi="Times New Roman"/>
          <w:b/>
        </w:rPr>
      </w:pPr>
      <w:r w:rsidRPr="00665F0C">
        <w:rPr>
          <w:rFonts w:ascii="Times New Roman" w:hAnsi="Times New Roman"/>
          <w:b/>
        </w:rPr>
        <w:lastRenderedPageBreak/>
        <w:t>CUARTA. INSPECCIÓN DE LA CONSTRUCTOR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 xml:space="preserve">El MUVH podrá inspeccionar la infraestructura de la CONSTRUCTORA, así como sus procedimientos u otros recursos relacionados con la prestación del servicio objeto del presente acuerdo y podrá disponer las medidas necesarias según el caso. </w:t>
      </w:r>
    </w:p>
    <w:p w:rsidR="008E735F" w:rsidRPr="00665F0C" w:rsidRDefault="008E735F" w:rsidP="005A61DD">
      <w:pPr>
        <w:spacing w:before="240" w:after="240" w:line="240" w:lineRule="auto"/>
        <w:jc w:val="both"/>
        <w:rPr>
          <w:rFonts w:ascii="Times New Roman" w:hAnsi="Times New Roman"/>
        </w:rPr>
      </w:pPr>
      <w:r w:rsidRPr="00665F0C">
        <w:rPr>
          <w:rFonts w:ascii="Times New Roman" w:hAnsi="Times New Roman"/>
        </w:rPr>
        <w:t>El MUVH podrá solicitar en cualquier momento a la CONSTRUCTORA los documentos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8E735F" w:rsidRPr="00665F0C" w:rsidRDefault="008E735F" w:rsidP="00A76CDE">
      <w:pPr>
        <w:spacing w:after="0" w:line="240" w:lineRule="auto"/>
        <w:jc w:val="both"/>
        <w:rPr>
          <w:rFonts w:ascii="Times New Roman" w:hAnsi="Times New Roman"/>
          <w:b/>
        </w:rPr>
      </w:pPr>
      <w:r w:rsidRPr="00665F0C">
        <w:rPr>
          <w:rFonts w:ascii="Times New Roman" w:hAnsi="Times New Roman"/>
          <w:b/>
        </w:rPr>
        <w:t>QUINTA. INCUMPLIMIENTO DE CONTRATO</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El incumplimiento de los informes obligatorios sobre el desarrollo de la obra y aquellos solicitados por el MUVH, como así también los incumplimientos contractuales, legales o reglamentarios por parte de la CONSTRUCTORA, dará lugar a la aplicación de las sanciones establecidas en la Resolución N° 2429 del 18/11/2021 que modifica el Reglamento Operativo de Constructoras. </w:t>
      </w:r>
    </w:p>
    <w:p w:rsidR="008E735F" w:rsidRPr="00665F0C" w:rsidRDefault="008E735F" w:rsidP="005775FB">
      <w:pPr>
        <w:spacing w:before="240" w:after="0" w:line="240" w:lineRule="auto"/>
        <w:jc w:val="both"/>
        <w:rPr>
          <w:rFonts w:ascii="Times New Roman" w:hAnsi="Times New Roman"/>
        </w:rPr>
      </w:pPr>
      <w:r w:rsidRPr="00665F0C">
        <w:rPr>
          <w:rFonts w:ascii="Times New Roman" w:hAnsi="Times New Roman"/>
          <w:b/>
        </w:rPr>
        <w:t xml:space="preserve">SEXTA. PROHIBICIÓN DE CESIÓN DE CONTRATO. </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La CONSTRUCTORA no podrá ceder a terceros los beneficios y obligaciones contraídas y emergentes de este Acuerdo, ni del contrato celebrado con el G.O. y con el SAT, sin autorización previa y expresa del MUVH. </w:t>
      </w:r>
    </w:p>
    <w:p w:rsidR="008E735F" w:rsidRPr="00665F0C" w:rsidRDefault="008E735F" w:rsidP="005775FB">
      <w:pPr>
        <w:spacing w:before="240" w:after="0" w:line="240" w:lineRule="auto"/>
        <w:jc w:val="both"/>
        <w:rPr>
          <w:rFonts w:ascii="Times New Roman" w:hAnsi="Times New Roman"/>
          <w:b/>
        </w:rPr>
      </w:pPr>
      <w:r w:rsidRPr="00665F0C">
        <w:rPr>
          <w:rFonts w:ascii="Times New Roman" w:hAnsi="Times New Roman"/>
          <w:b/>
        </w:rPr>
        <w:t>SÉPTIMA. SUPERVISIÓN DE OBRA</w:t>
      </w:r>
    </w:p>
    <w:p w:rsidR="00344E59" w:rsidRPr="00A672E0" w:rsidRDefault="008E735F" w:rsidP="00344E59">
      <w:pPr>
        <w:spacing w:after="0" w:line="240" w:lineRule="auto"/>
        <w:jc w:val="both"/>
        <w:rPr>
          <w:rFonts w:ascii="Times New Roman" w:hAnsi="Times New Roman"/>
        </w:rPr>
      </w:pPr>
      <w:r w:rsidRPr="00665F0C">
        <w:rPr>
          <w:rFonts w:ascii="Times New Roman" w:hAnsi="Times New Roman"/>
        </w:rPr>
        <w:t>El MUVH se reserva el derecho de realizar la supervisión periódica del Proyecto en ejecución y elevar a la CONSTRUCTORA y al SAT, las objeciones que correspondan, en caso de observar irregularidades o incumplimiento del cronograma de obras y la debida calidad de los materiales utilizados, a fin de que los mismos sean corregidos en el plazo que será establecido por el MUVH, a través de la DGTE.</w:t>
      </w:r>
    </w:p>
    <w:p w:rsidR="00344E59" w:rsidRDefault="00344E59" w:rsidP="00344E59">
      <w:pPr>
        <w:spacing w:after="0" w:line="240" w:lineRule="auto"/>
        <w:jc w:val="both"/>
        <w:rPr>
          <w:rFonts w:ascii="Times New Roman" w:hAnsi="Times New Roman"/>
          <w:b/>
        </w:rPr>
      </w:pPr>
    </w:p>
    <w:p w:rsidR="008E735F" w:rsidRPr="00665F0C" w:rsidRDefault="008E735F" w:rsidP="00344E59">
      <w:pPr>
        <w:spacing w:after="0" w:line="240" w:lineRule="auto"/>
        <w:jc w:val="both"/>
        <w:rPr>
          <w:rFonts w:ascii="Times New Roman" w:hAnsi="Times New Roman"/>
          <w:b/>
        </w:rPr>
      </w:pPr>
      <w:r w:rsidRPr="00665F0C">
        <w:rPr>
          <w:rFonts w:ascii="Times New Roman" w:hAnsi="Times New Roman"/>
          <w:b/>
        </w:rPr>
        <w:t>OCTAVA. DESEMBOLSOS</w:t>
      </w:r>
    </w:p>
    <w:p w:rsidR="008E735F" w:rsidRPr="00665F0C" w:rsidRDefault="008E735F" w:rsidP="00E555A7">
      <w:pPr>
        <w:spacing w:after="0" w:line="240" w:lineRule="auto"/>
        <w:jc w:val="both"/>
        <w:rPr>
          <w:rFonts w:ascii="Times New Roman" w:hAnsi="Times New Roman"/>
        </w:rPr>
      </w:pPr>
      <w:r w:rsidRPr="003E43AC">
        <w:rPr>
          <w:rFonts w:ascii="Times New Roman" w:hAnsi="Times New Roman"/>
        </w:rPr>
        <w:t xml:space="preserve">El monto total del proyecto es de </w:t>
      </w:r>
      <w:r w:rsidR="00957345" w:rsidRPr="00166A3B">
        <w:rPr>
          <w:rFonts w:ascii="Times New Roman" w:hAnsi="Times New Roman"/>
          <w:b/>
        </w:rPr>
        <w:t xml:space="preserve">Gs. </w:t>
      </w:r>
      <w:r w:rsidR="008C734B">
        <w:rPr>
          <w:rFonts w:ascii="Times New Roman" w:hAnsi="Times New Roman"/>
          <w:b/>
          <w:noProof/>
        </w:rPr>
        <w:t>1.205.703.070 (guaraníes un mil doscientos cinco millones setecientos tres mil setenta</w:t>
      </w:r>
      <w:r w:rsidR="007A73F7">
        <w:rPr>
          <w:rFonts w:ascii="Times New Roman" w:hAnsi="Times New Roman"/>
          <w:b/>
          <w:noProof/>
        </w:rPr>
        <w:t>)</w:t>
      </w:r>
      <w:r w:rsidRPr="003E43AC">
        <w:rPr>
          <w:rFonts w:ascii="Times New Roman" w:hAnsi="Times New Roman"/>
        </w:rPr>
        <w:t xml:space="preserve">, el cual será desembolsado en </w:t>
      </w:r>
      <w:r w:rsidRPr="003E43AC">
        <w:rPr>
          <w:rFonts w:ascii="Times New Roman" w:hAnsi="Times New Roman"/>
          <w:noProof/>
        </w:rPr>
        <w:t>2 (dos)</w:t>
      </w:r>
      <w:r w:rsidRPr="00665F0C">
        <w:rPr>
          <w:rFonts w:ascii="Times New Roman" w:hAnsi="Times New Roman"/>
        </w:rPr>
        <w:t xml:space="preserve"> etapas, en moneda nacional, discriminándose los montos que correspondan al SAT y a la Constructora, conforme a lo establecido en el Anexo I. En los desembolsos se encuentra incluida la contraprestación por los servicios constructivos, bajo la modalidad de contrato “por ajuste alzado”. Para cada desembolso se cumplirán estrictamente las exigencias reglamentarias, y las pólizas deberán encontrarse al día y con vencimiento mayor a los sesenta días a partir de la fecha prevista para el desembolso.</w:t>
      </w:r>
    </w:p>
    <w:p w:rsidR="008E735F" w:rsidRPr="00665F0C" w:rsidRDefault="008E735F" w:rsidP="00E555A7">
      <w:pPr>
        <w:spacing w:after="0" w:line="240" w:lineRule="auto"/>
        <w:jc w:val="both"/>
        <w:rPr>
          <w:rFonts w:ascii="Times New Roman" w:hAnsi="Times New Roman"/>
        </w:rPr>
      </w:pPr>
    </w:p>
    <w:p w:rsidR="00A672E0" w:rsidRPr="00665F0C" w:rsidRDefault="008E735F" w:rsidP="00E555A7">
      <w:pPr>
        <w:spacing w:after="0" w:line="240" w:lineRule="auto"/>
        <w:jc w:val="both"/>
        <w:rPr>
          <w:rFonts w:ascii="Times New Roman" w:hAnsi="Times New Roman"/>
        </w:rPr>
      </w:pPr>
      <w:r w:rsidRPr="00665F0C">
        <w:rPr>
          <w:rFonts w:ascii="Times New Roman" w:hAnsi="Times New Roman"/>
        </w:rPr>
        <w:t>Los desembolsos se realizarán por transferencia bancaria a cuenta exclusiva de la CONSTRUCTORA, registrada ante el MUVH, de conformidad a lo dispuesto en el Reglamento Operativo de Constructoras.</w:t>
      </w:r>
    </w:p>
    <w:p w:rsidR="008E735F" w:rsidRPr="00665F0C" w:rsidRDefault="008E735F" w:rsidP="00E555A7">
      <w:pPr>
        <w:spacing w:after="0" w:line="240" w:lineRule="auto"/>
        <w:jc w:val="both"/>
        <w:rPr>
          <w:rFonts w:ascii="Times New Roman" w:hAnsi="Times New Roman"/>
        </w:rPr>
      </w:pPr>
    </w:p>
    <w:p w:rsidR="008E735F" w:rsidRPr="00665F0C" w:rsidRDefault="008E735F" w:rsidP="00972029">
      <w:pPr>
        <w:spacing w:after="0" w:line="240" w:lineRule="auto"/>
        <w:jc w:val="both"/>
        <w:rPr>
          <w:rFonts w:ascii="Times New Roman" w:hAnsi="Times New Roman"/>
          <w:b/>
        </w:rPr>
      </w:pPr>
      <w:r w:rsidRPr="00665F0C">
        <w:rPr>
          <w:rFonts w:ascii="Times New Roman" w:hAnsi="Times New Roman"/>
          <w:b/>
        </w:rPr>
        <w:t>NOVENA. RESOLUCIÓN DE CONTRATO Y EJECUCIÓN DE GARANTÍAS</w:t>
      </w:r>
    </w:p>
    <w:p w:rsidR="008E735F" w:rsidRPr="00665F0C" w:rsidRDefault="008E735F" w:rsidP="00972029">
      <w:pPr>
        <w:spacing w:after="0" w:line="240" w:lineRule="auto"/>
        <w:jc w:val="both"/>
        <w:rPr>
          <w:rFonts w:ascii="Times New Roman" w:hAnsi="Times New Roman"/>
        </w:rPr>
      </w:pPr>
      <w:r w:rsidRPr="00665F0C">
        <w:rPr>
          <w:rFonts w:ascii="Times New Roman" w:hAnsi="Times New Roman"/>
        </w:rPr>
        <w:t>El MUVH resolverá el contrato en caso de incumplimiento por parte de la CONSTRUCTORA y procederá a ejecutar la póliza de seguro, reservándose además el derecho de accionar ante los órganos jurisdiccionales pertinentes según el caso.</w:t>
      </w:r>
    </w:p>
    <w:p w:rsidR="005247ED" w:rsidRDefault="008E735F" w:rsidP="005A61DD">
      <w:pPr>
        <w:suppressAutoHyphens/>
        <w:spacing w:line="240" w:lineRule="auto"/>
        <w:jc w:val="both"/>
        <w:rPr>
          <w:rFonts w:ascii="Times New Roman" w:hAnsi="Times New Roman"/>
          <w:u w:color="000000"/>
          <w:lang w:val="es-ES_tradnl" w:eastAsia="es-PY"/>
        </w:rPr>
      </w:pPr>
      <w:r w:rsidRPr="00665F0C">
        <w:rPr>
          <w:rFonts w:ascii="Times New Roman" w:hAnsi="Times New Roman"/>
          <w:u w:color="000000"/>
          <w:lang w:val="es-ES_tradnl" w:eastAsia="es-PY"/>
        </w:rPr>
        <w:t>No obstante, el MUVH, a través de la DGFONAVIS, la DGTE y la DGJN podrá realizar acuerdos con la Constructora y el SAT, si fuere necesario y favorable para la culminación de los proyectos, garantizando siempre el patrimonio público desembolsado.</w:t>
      </w:r>
    </w:p>
    <w:p w:rsidR="008E735F" w:rsidRPr="00665F0C" w:rsidRDefault="008E735F" w:rsidP="005A61D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
          <w:bCs/>
          <w:color w:val="000000"/>
          <w:u w:color="000000"/>
          <w:shd w:val="clear" w:color="auto" w:fill="FFFFFF"/>
          <w:lang w:val="de-DE" w:eastAsia="es-PY"/>
        </w:rPr>
        <w:t>DÉCIMA</w:t>
      </w:r>
      <w:r w:rsidRPr="00665F0C">
        <w:rPr>
          <w:rFonts w:ascii="Times New Roman" w:hAnsi="Times New Roman"/>
          <w:b/>
          <w:bCs/>
          <w:color w:val="000000"/>
          <w:u w:color="000000"/>
          <w:shd w:val="clear" w:color="auto" w:fill="FFFFFF"/>
          <w:lang w:val="pt-PT" w:eastAsia="es-PY"/>
        </w:rPr>
        <w:t xml:space="preserve">. </w:t>
      </w:r>
      <w:r w:rsidRPr="00665F0C">
        <w:rPr>
          <w:rFonts w:ascii="Times New Roman" w:hAnsi="Times New Roman"/>
          <w:b/>
          <w:bCs/>
          <w:u w:color="000000"/>
          <w:shd w:val="clear" w:color="auto" w:fill="FFFFFF"/>
          <w:lang w:val="pt-PT" w:eastAsia="es-PY"/>
        </w:rPr>
        <w:t>RESCISIÓN POR MUTUO ACUERDO</w:t>
      </w:r>
    </w:p>
    <w:p w:rsidR="008E735F" w:rsidRDefault="008E735F" w:rsidP="005247ED">
      <w:pPr>
        <w:suppressAutoHyphens/>
        <w:spacing w:after="0" w:line="240" w:lineRule="auto"/>
        <w:jc w:val="both"/>
        <w:rPr>
          <w:rFonts w:ascii="Times New Roman" w:hAnsi="Times New Roman"/>
          <w:u w:color="000000"/>
          <w:shd w:val="clear" w:color="auto" w:fill="FFFFFF"/>
          <w:lang w:val="es-ES_tradnl" w:eastAsia="es-PY"/>
        </w:rPr>
      </w:pPr>
      <w:r w:rsidRPr="00665F0C">
        <w:rPr>
          <w:rFonts w:ascii="Times New Roman" w:hAnsi="Times New Roman"/>
          <w:bCs/>
          <w:u w:color="000000"/>
          <w:shd w:val="clear" w:color="auto" w:fill="FFFFFF"/>
          <w:lang w:eastAsia="es-PY"/>
        </w:rPr>
        <w:t>L</w:t>
      </w:r>
      <w:r w:rsidRPr="00665F0C">
        <w:rPr>
          <w:rFonts w:ascii="Times New Roman" w:hAnsi="Times New Roman"/>
          <w:color w:val="000000"/>
          <w:u w:color="000000"/>
          <w:shd w:val="clear" w:color="auto" w:fill="FFFFFF"/>
          <w:lang w:val="it-IT" w:eastAsia="es-PY"/>
        </w:rPr>
        <w:t xml:space="preserve">a rescisión </w:t>
      </w:r>
      <w:r w:rsidRPr="00665F0C">
        <w:rPr>
          <w:rFonts w:ascii="Times New Roman" w:hAnsi="Times New Roman"/>
          <w:color w:val="000000"/>
          <w:u w:color="000000"/>
          <w:shd w:val="clear" w:color="auto" w:fill="FFFFFF"/>
          <w:lang w:val="es-ES_tradnl" w:eastAsia="es-PY"/>
        </w:rPr>
        <w:t>del contrato por mutuo acuerdo entre el MUVH y la Constructora tendrá lugar cuando exista acuerdo de voluntades entre ambos, mediando conformidad del GO o el beneficiario, según el caso.</w:t>
      </w:r>
      <w:r w:rsidRPr="00665F0C">
        <w:rPr>
          <w:rFonts w:ascii="Times New Roman" w:hAnsi="Times New Roman"/>
          <w:u w:color="000000"/>
          <w:shd w:val="clear" w:color="auto" w:fill="FFFFFF"/>
          <w:lang w:val="es-ES_tradnl" w:eastAsia="es-PY"/>
        </w:rPr>
        <w:t xml:space="preserve"> En tal caso, la Constructora deberá presentar al MUVH la recepción de la comunicación formal al GO o al beneficiario, de no continuar con el proyecto, a fin de que el mismo pueda suscribir contrato con otra Constructora, previo acto administrativo de la máxima autoridad, si fuere necesario. </w:t>
      </w:r>
    </w:p>
    <w:p w:rsidR="00852827" w:rsidRPr="005247ED" w:rsidRDefault="00852827" w:rsidP="005247ED">
      <w:pPr>
        <w:suppressAutoHyphens/>
        <w:spacing w:after="0" w:line="240" w:lineRule="auto"/>
        <w:jc w:val="both"/>
        <w:rPr>
          <w:rFonts w:ascii="Times New Roman" w:hAnsi="Times New Roman"/>
          <w:b/>
          <w:bCs/>
          <w:u w:color="000000"/>
          <w:shd w:val="clear" w:color="auto" w:fill="FFFFFF"/>
          <w:lang w:val="pt-PT" w:eastAsia="es-PY"/>
        </w:rPr>
      </w:pPr>
    </w:p>
    <w:p w:rsidR="008E735F" w:rsidRPr="00665F0C" w:rsidRDefault="008E735F" w:rsidP="005A61DD">
      <w:pPr>
        <w:suppressAutoHyphens/>
        <w:spacing w:before="240" w:after="0" w:line="240" w:lineRule="auto"/>
        <w:jc w:val="both"/>
        <w:rPr>
          <w:rFonts w:ascii="Times New Roman" w:hAnsi="Times New Roman"/>
          <w:u w:color="000000"/>
          <w:shd w:val="clear" w:color="auto" w:fill="FFFFFF"/>
          <w:lang w:val="es-ES_tradnl" w:eastAsia="es-PY"/>
        </w:rPr>
      </w:pPr>
      <w:r w:rsidRPr="00665F0C">
        <w:rPr>
          <w:rFonts w:ascii="Times New Roman" w:hAnsi="Times New Roman"/>
          <w:b/>
        </w:rPr>
        <w:lastRenderedPageBreak/>
        <w:t>DÉCIMA PRIMERA. VIGENCI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 xml:space="preserve">El presente acuerdo entrará en vigencia desde la fecha de suscripción del mismo hasta la Calificación Definitiva del proyecto, debiendo la CONSTRUCTORA cumplir con las obligaciones adquiridas, sin perjuicio de lo dispuesto en el artículo 860 de la Ley </w:t>
      </w:r>
      <w:r w:rsidR="00F70390">
        <w:rPr>
          <w:rFonts w:ascii="Times New Roman" w:hAnsi="Times New Roman"/>
        </w:rPr>
        <w:t>nro.</w:t>
      </w:r>
      <w:r w:rsidRPr="00665F0C">
        <w:rPr>
          <w:rFonts w:ascii="Times New Roman" w:hAnsi="Times New Roman"/>
        </w:rPr>
        <w:t xml:space="preserve"> 1183/85 Código Civil Paraguayo.</w:t>
      </w:r>
    </w:p>
    <w:p w:rsidR="008E735F" w:rsidRPr="00665F0C" w:rsidRDefault="008E735F" w:rsidP="005A61DD">
      <w:pPr>
        <w:spacing w:before="240" w:after="0" w:line="240" w:lineRule="auto"/>
        <w:jc w:val="both"/>
        <w:rPr>
          <w:rFonts w:ascii="Times New Roman" w:hAnsi="Times New Roman"/>
          <w:b/>
          <w:caps/>
        </w:rPr>
      </w:pPr>
      <w:r w:rsidRPr="00665F0C">
        <w:rPr>
          <w:rFonts w:ascii="Times New Roman" w:hAnsi="Times New Roman"/>
          <w:b/>
          <w:caps/>
        </w:rPr>
        <w:t>DÉCIMA SEGUNDA. RESPONSABILIDAD SOLIDARIA.</w:t>
      </w:r>
    </w:p>
    <w:p w:rsidR="008E735F" w:rsidRPr="00665F0C" w:rsidRDefault="008E735F" w:rsidP="005A61DD">
      <w:pPr>
        <w:suppressAutoHyphens/>
        <w:spacing w:after="0" w:line="240" w:lineRule="auto"/>
        <w:jc w:val="both"/>
        <w:rPr>
          <w:rFonts w:ascii="Times New Roman" w:hAnsi="Times New Roman"/>
          <w:color w:val="000000"/>
        </w:rPr>
      </w:pPr>
      <w:r w:rsidRPr="00665F0C">
        <w:rPr>
          <w:rFonts w:ascii="Times New Roman" w:hAnsi="Times New Roman"/>
        </w:rPr>
        <w:t xml:space="preserve">La CONSTRUCTORA y el SAT y responden solidariamente por </w:t>
      </w:r>
      <w:r w:rsidRPr="00665F0C">
        <w:rPr>
          <w:rFonts w:ascii="Times New Roman" w:hAnsi="Times New Roman"/>
          <w:lang w:val="es-ES_tradnl"/>
        </w:rPr>
        <w:t xml:space="preserve">la correcta ejecución de la obra, así como de su ruina total o parcial, o peligro evidente de ruina, ya sea por </w:t>
      </w:r>
      <w:r w:rsidRPr="00665F0C">
        <w:rPr>
          <w:rFonts w:ascii="Times New Roman" w:hAnsi="Times New Roman"/>
          <w:lang w:val="es-PY"/>
        </w:rPr>
        <w:t>vicios de construcción, vicios de suelo o de mala calidad de los materiales</w:t>
      </w:r>
      <w:r w:rsidRPr="00665F0C">
        <w:rPr>
          <w:rFonts w:ascii="Times New Roman" w:hAnsi="Times New Roman"/>
          <w:lang w:val="es-ES_tradnl"/>
        </w:rPr>
        <w:t xml:space="preserve">, durante el plazo de diez (10) años, contados desde la recepción definitiva de la obra, de conformidad a los </w:t>
      </w:r>
      <w:r w:rsidRPr="00665F0C">
        <w:rPr>
          <w:rFonts w:ascii="Times New Roman" w:hAnsi="Times New Roman"/>
          <w:color w:val="000000"/>
        </w:rPr>
        <w:t>artículos 759, 853 y 860 del Código Civil.</w:t>
      </w:r>
    </w:p>
    <w:p w:rsidR="008E735F" w:rsidRPr="00665F0C" w:rsidRDefault="008E735F" w:rsidP="005E2629">
      <w:pPr>
        <w:spacing w:after="0" w:line="240" w:lineRule="auto"/>
        <w:jc w:val="both"/>
        <w:rPr>
          <w:rFonts w:ascii="Times New Roman" w:hAnsi="Times New Roman"/>
          <w:b/>
        </w:rPr>
      </w:pPr>
    </w:p>
    <w:p w:rsidR="008E735F" w:rsidRPr="00665F0C" w:rsidRDefault="008E735F" w:rsidP="005E2629">
      <w:pPr>
        <w:spacing w:after="0" w:line="240" w:lineRule="auto"/>
        <w:jc w:val="both"/>
        <w:rPr>
          <w:rFonts w:ascii="Times New Roman" w:hAnsi="Times New Roman"/>
        </w:rPr>
      </w:pPr>
      <w:r w:rsidRPr="00665F0C">
        <w:rPr>
          <w:rFonts w:ascii="Times New Roman" w:hAnsi="Times New Roman"/>
          <w:b/>
        </w:rPr>
        <w:t>DÉCIMA TERCERA. DOCUMENTOS DEL ACUERDO</w:t>
      </w:r>
    </w:p>
    <w:p w:rsidR="008E735F" w:rsidRPr="00665F0C" w:rsidRDefault="008E735F" w:rsidP="005E2629">
      <w:pPr>
        <w:pStyle w:val="Prrafodelista"/>
        <w:numPr>
          <w:ilvl w:val="0"/>
          <w:numId w:val="5"/>
        </w:numPr>
        <w:spacing w:after="0" w:line="240" w:lineRule="auto"/>
        <w:ind w:left="714" w:hanging="357"/>
        <w:jc w:val="both"/>
        <w:rPr>
          <w:rFonts w:ascii="Times New Roman" w:hAnsi="Times New Roman"/>
        </w:rPr>
      </w:pPr>
      <w:r w:rsidRPr="00665F0C">
        <w:rPr>
          <w:rFonts w:ascii="Times New Roman" w:hAnsi="Times New Roman"/>
        </w:rPr>
        <w:t>Las especificaciones técnicas, planos, planillas, cómputos, presupuestos y cronograma físico-financiero de ejecución del Proyecto aprobado por el MUVH;</w:t>
      </w:r>
    </w:p>
    <w:p w:rsidR="008E735F" w:rsidRPr="00665F0C" w:rsidRDefault="008E735F" w:rsidP="005C6848">
      <w:pPr>
        <w:pStyle w:val="Prrafodelista"/>
        <w:numPr>
          <w:ilvl w:val="0"/>
          <w:numId w:val="5"/>
        </w:numPr>
        <w:spacing w:before="240" w:after="240" w:line="240" w:lineRule="auto"/>
        <w:jc w:val="both"/>
        <w:rPr>
          <w:rFonts w:ascii="Times New Roman" w:hAnsi="Times New Roman"/>
        </w:rPr>
      </w:pPr>
      <w:r w:rsidRPr="00665F0C">
        <w:rPr>
          <w:rFonts w:ascii="Times New Roman" w:hAnsi="Times New Roman"/>
        </w:rPr>
        <w:t xml:space="preserve">El Anexo I y II;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iguientes contratos:</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CONSTRUCTORA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CONSTRUCTORA</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FISCALIZADOR</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adenda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as pólizas de seguro contratadas y present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notas, correspondencias o correos electrónicos intercambiados entre las parte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os comprobantes de las transferencias de pago realiz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resoluciones emitidas por el MUVH en el marco del presente proyecto.</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VS endosados a favor del SAT y la Constructora;</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l proyecto;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 habilitación y registro de la CONSTRUCTORA. </w:t>
      </w:r>
    </w:p>
    <w:p w:rsidR="008E735F" w:rsidRPr="00665F0C" w:rsidRDefault="008E735F" w:rsidP="0013391B">
      <w:pPr>
        <w:spacing w:after="0" w:line="240" w:lineRule="auto"/>
        <w:jc w:val="both"/>
        <w:rPr>
          <w:rFonts w:ascii="Times New Roman" w:hAnsi="Times New Roman"/>
          <w:b/>
        </w:rPr>
      </w:pPr>
      <w:r w:rsidRPr="00665F0C">
        <w:rPr>
          <w:rFonts w:ascii="Times New Roman" w:hAnsi="Times New Roman"/>
          <w:b/>
        </w:rPr>
        <w:t>DÉCIMA CUARTA. SOLUCIÓN DE CONTROVERSIAS</w:t>
      </w:r>
    </w:p>
    <w:p w:rsidR="009308F4" w:rsidRDefault="008E735F" w:rsidP="009308F4">
      <w:pPr>
        <w:spacing w:after="0" w:line="240" w:lineRule="auto"/>
        <w:jc w:val="both"/>
        <w:rPr>
          <w:rFonts w:ascii="Times New Roman" w:hAnsi="Times New Roman"/>
        </w:rPr>
      </w:pPr>
      <w:r w:rsidRPr="00665F0C">
        <w:rPr>
          <w:rFonts w:ascii="Times New Roman" w:hAnsi="Times New Roman"/>
        </w:rPr>
        <w:t>Toda controversia que surja como consecuencia de la interpretación o aplicación de las cláusulas de este acuerdo, será dirimida ante los Juzgados y Tribunales en lo Civil y Comercial de la ciudad de Asunción.</w:t>
      </w:r>
    </w:p>
    <w:p w:rsidR="009308F4" w:rsidRDefault="009308F4" w:rsidP="009308F4">
      <w:pPr>
        <w:spacing w:after="0" w:line="240" w:lineRule="auto"/>
        <w:jc w:val="both"/>
        <w:rPr>
          <w:rFonts w:ascii="Times New Roman" w:hAnsi="Times New Roman"/>
        </w:rPr>
      </w:pPr>
    </w:p>
    <w:p w:rsidR="003A1806" w:rsidRDefault="008E735F" w:rsidP="00166682">
      <w:pPr>
        <w:spacing w:after="0" w:line="240" w:lineRule="auto"/>
        <w:jc w:val="both"/>
        <w:rPr>
          <w:rFonts w:ascii="Times New Roman" w:hAnsi="Times New Roman"/>
        </w:rPr>
      </w:pPr>
      <w:r w:rsidRPr="00665F0C">
        <w:rPr>
          <w:rFonts w:ascii="Times New Roman" w:hAnsi="Times New Roman"/>
        </w:rPr>
        <w:t>En prueba de conformidad y para lo que hubiere lugar en derecho firman las partes el presente Acuerdo en 2 (dos) ejemplares de un mismo tenor y efecto en la ciudad de Asunción, República del Paraguay, en la fecha arriba indicada.</w:t>
      </w:r>
    </w:p>
    <w:p w:rsidR="00CD396B" w:rsidRDefault="00CD396B" w:rsidP="00166682">
      <w:pPr>
        <w:tabs>
          <w:tab w:val="left" w:pos="2104"/>
        </w:tabs>
        <w:spacing w:before="240" w:after="240" w:line="240" w:lineRule="auto"/>
        <w:jc w:val="both"/>
        <w:rPr>
          <w:rFonts w:ascii="Times New Roman" w:hAnsi="Times New Roman"/>
        </w:rPr>
      </w:pPr>
    </w:p>
    <w:p w:rsidR="00CA3B7F" w:rsidRDefault="00CA3B7F" w:rsidP="00166682">
      <w:pPr>
        <w:tabs>
          <w:tab w:val="left" w:pos="2104"/>
        </w:tabs>
        <w:spacing w:before="240" w:after="240" w:line="240" w:lineRule="auto"/>
        <w:jc w:val="both"/>
        <w:rPr>
          <w:rFonts w:ascii="Times New Roman" w:hAnsi="Times New Roman"/>
        </w:rPr>
      </w:pPr>
    </w:p>
    <w:p w:rsidR="00CA3B7F" w:rsidRPr="00665F0C" w:rsidRDefault="00CA3B7F" w:rsidP="00166682">
      <w:pPr>
        <w:tabs>
          <w:tab w:val="left" w:pos="2104"/>
        </w:tabs>
        <w:spacing w:before="240" w:after="24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8E735F" w:rsidRPr="00FA4E3B" w:rsidRDefault="008E735F" w:rsidP="0065435B">
            <w:pPr>
              <w:spacing w:after="0" w:line="240" w:lineRule="auto"/>
              <w:jc w:val="center"/>
              <w:rPr>
                <w:rFonts w:ascii="Times New Roman" w:hAnsi="Times New Roman"/>
                <w:bCs/>
              </w:rPr>
            </w:pPr>
            <w:r w:rsidRPr="00665F0C">
              <w:rPr>
                <w:rFonts w:ascii="Times New Roman" w:hAnsi="Times New Roman"/>
                <w:bCs/>
              </w:rPr>
              <w:t>………………………………</w:t>
            </w:r>
            <w:r w:rsidRPr="00FA4E3B">
              <w:rPr>
                <w:rFonts w:ascii="Times New Roman" w:hAnsi="Times New Roman"/>
                <w:bCs/>
              </w:rPr>
              <w:t>………</w:t>
            </w:r>
          </w:p>
          <w:p w:rsidR="00A7708B" w:rsidRDefault="000462AF" w:rsidP="006D6220">
            <w:pPr>
              <w:spacing w:after="0" w:line="240" w:lineRule="auto"/>
              <w:rPr>
                <w:rFonts w:ascii="Times New Roman" w:hAnsi="Times New Roman"/>
                <w:noProof/>
              </w:rPr>
            </w:pPr>
            <w:r>
              <w:rPr>
                <w:rFonts w:ascii="Times New Roman" w:hAnsi="Times New Roman"/>
                <w:noProof/>
              </w:rPr>
              <w:t xml:space="preserve"> </w:t>
            </w:r>
            <w:r w:rsidR="00CD396B">
              <w:rPr>
                <w:rFonts w:ascii="Times New Roman" w:hAnsi="Times New Roman"/>
                <w:noProof/>
              </w:rPr>
              <w:t xml:space="preserve">   </w:t>
            </w:r>
            <w:r w:rsidR="006D6220">
              <w:rPr>
                <w:rFonts w:ascii="Times New Roman" w:hAnsi="Times New Roman"/>
                <w:noProof/>
              </w:rPr>
              <w:t>INICIATIVAS CONSTRUCTIVAS SA</w:t>
            </w:r>
          </w:p>
          <w:p w:rsidR="006D6220" w:rsidRPr="003A1806" w:rsidRDefault="006D6220" w:rsidP="006D6220">
            <w:pPr>
              <w:spacing w:after="0" w:line="240" w:lineRule="auto"/>
              <w:rPr>
                <w:rFonts w:ascii="Times New Roman" w:hAnsi="Times New Roman"/>
                <w:sz w:val="20"/>
                <w:szCs w:val="20"/>
              </w:rPr>
            </w:pPr>
            <w:r>
              <w:rPr>
                <w:rFonts w:ascii="Times New Roman" w:hAnsi="Times New Roman"/>
                <w:sz w:val="20"/>
                <w:szCs w:val="20"/>
              </w:rPr>
              <w:t xml:space="preserve">                                 (ICSA)</w:t>
            </w:r>
          </w:p>
          <w:p w:rsidR="008E735F" w:rsidRPr="00665F0C" w:rsidRDefault="00387C2A" w:rsidP="00387C2A">
            <w:pPr>
              <w:spacing w:after="0" w:line="240" w:lineRule="auto"/>
              <w:rPr>
                <w:rFonts w:ascii="Times New Roman" w:hAnsi="Times New Roman"/>
                <w:bCs/>
              </w:rPr>
            </w:pPr>
            <w:r>
              <w:rPr>
                <w:rFonts w:ascii="Times New Roman" w:hAnsi="Times New Roman"/>
              </w:rPr>
              <w:t xml:space="preserve">                </w:t>
            </w:r>
            <w:r w:rsidR="008E735F" w:rsidRPr="00665F0C">
              <w:rPr>
                <w:rFonts w:ascii="Times New Roman" w:hAnsi="Times New Roman"/>
              </w:rPr>
              <w:t>Empresa Constructora</w:t>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166682" w:rsidRDefault="00166682" w:rsidP="00166682">
            <w:pPr>
              <w:spacing w:after="0" w:line="240" w:lineRule="auto"/>
              <w:rPr>
                <w:rFonts w:ascii="Times New Roman" w:hAnsi="Times New Roman"/>
                <w:bCs/>
              </w:rPr>
            </w:pPr>
          </w:p>
          <w:p w:rsidR="00CA3B7F" w:rsidRDefault="00CA3B7F" w:rsidP="00166682">
            <w:pPr>
              <w:spacing w:after="0" w:line="240" w:lineRule="auto"/>
              <w:rPr>
                <w:rFonts w:ascii="Times New Roman" w:hAnsi="Times New Roman"/>
                <w:bCs/>
              </w:rPr>
            </w:pPr>
          </w:p>
          <w:p w:rsidR="00CA3B7F" w:rsidRDefault="00CA3B7F" w:rsidP="00166682">
            <w:pPr>
              <w:spacing w:after="0" w:line="240" w:lineRule="auto"/>
              <w:rPr>
                <w:rFonts w:ascii="Times New Roman" w:hAnsi="Times New Roman"/>
                <w:bCs/>
              </w:rPr>
            </w:pPr>
          </w:p>
          <w:p w:rsidR="00CA3B7F" w:rsidRDefault="00CA3B7F" w:rsidP="00166682">
            <w:pPr>
              <w:spacing w:after="0" w:line="240" w:lineRule="auto"/>
              <w:rPr>
                <w:rFonts w:ascii="Times New Roman" w:hAnsi="Times New Roman"/>
                <w:bCs/>
              </w:rPr>
            </w:pPr>
          </w:p>
          <w:p w:rsidR="00CA3B7F" w:rsidRPr="00665F0C" w:rsidRDefault="00CA3B7F" w:rsidP="00166682">
            <w:pPr>
              <w:spacing w:after="0" w:line="240" w:lineRule="auto"/>
              <w:rPr>
                <w:rFonts w:ascii="Times New Roman" w:hAnsi="Times New Roman"/>
                <w:bCs/>
              </w:rPr>
            </w:pPr>
          </w:p>
          <w:p w:rsidR="008E735F" w:rsidRPr="00665F0C" w:rsidRDefault="008E735F" w:rsidP="0065435B">
            <w:pPr>
              <w:spacing w:after="0" w:line="240" w:lineRule="auto"/>
              <w:jc w:val="center"/>
              <w:rPr>
                <w:rFonts w:ascii="Times New Roman" w:hAnsi="Times New Roman"/>
                <w:bCs/>
              </w:rPr>
            </w:pPr>
          </w:p>
          <w:p w:rsidR="008E735F" w:rsidRPr="00073A88" w:rsidRDefault="008E735F" w:rsidP="0065435B">
            <w:pPr>
              <w:spacing w:after="0" w:line="240" w:lineRule="auto"/>
              <w:jc w:val="center"/>
              <w:rPr>
                <w:rFonts w:ascii="Times New Roman" w:hAnsi="Times New Roman"/>
                <w:bCs/>
              </w:rPr>
            </w:pPr>
            <w:r w:rsidRPr="00073A88">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073A88">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8E735F" w:rsidRPr="00665F0C" w:rsidRDefault="008E735F" w:rsidP="007B7F8A">
      <w:pPr>
        <w:spacing w:after="0" w:line="240" w:lineRule="auto"/>
        <w:jc w:val="center"/>
        <w:rPr>
          <w:rFonts w:ascii="Times New Roman" w:hAnsi="Times New Roman"/>
          <w:b/>
        </w:rPr>
      </w:pPr>
      <w:r w:rsidRPr="00665F0C">
        <w:rPr>
          <w:rFonts w:ascii="Times New Roman" w:hAnsi="Times New Roman"/>
          <w:b/>
        </w:rPr>
        <w:br w:type="page"/>
      </w:r>
      <w:r w:rsidRPr="00665F0C">
        <w:rPr>
          <w:rFonts w:ascii="Times New Roman" w:hAnsi="Times New Roman"/>
          <w:b/>
        </w:rPr>
        <w:lastRenderedPageBreak/>
        <w:t>ANEXO I</w:t>
      </w:r>
    </w:p>
    <w:p w:rsidR="008E735F" w:rsidRPr="00665F0C" w:rsidRDefault="008E735F" w:rsidP="00634A42">
      <w:pPr>
        <w:spacing w:before="120" w:after="120" w:line="240" w:lineRule="auto"/>
        <w:jc w:val="center"/>
        <w:rPr>
          <w:rFonts w:ascii="Times New Roman" w:hAnsi="Times New Roman"/>
          <w:b/>
        </w:rPr>
      </w:pPr>
      <w:r w:rsidRPr="00665F0C">
        <w:rPr>
          <w:rFonts w:ascii="Times New Roman" w:hAnsi="Times New Roman"/>
          <w:b/>
        </w:rPr>
        <w:t>REGULACIÓN DE DESEMBOLSOS</w:t>
      </w: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 xml:space="preserve">El presente anexo tiene por objeto regular las Etapas para el Proyecto de construcción de viviendas para el </w:t>
      </w:r>
      <w:r w:rsidR="00C01503">
        <w:rPr>
          <w:rFonts w:ascii="Times New Roman" w:hAnsi="Times New Roman"/>
        </w:rPr>
        <w:t>G</w:t>
      </w:r>
      <w:r w:rsidRPr="00665F0C">
        <w:rPr>
          <w:rFonts w:ascii="Times New Roman" w:hAnsi="Times New Roman"/>
        </w:rPr>
        <w:t xml:space="preserve">rupo </w:t>
      </w:r>
      <w:r w:rsidR="00C01503">
        <w:rPr>
          <w:rFonts w:ascii="Times New Roman" w:hAnsi="Times New Roman"/>
        </w:rPr>
        <w:t>O</w:t>
      </w:r>
      <w:r w:rsidRPr="00665F0C">
        <w:rPr>
          <w:rFonts w:ascii="Times New Roman" w:hAnsi="Times New Roman"/>
        </w:rPr>
        <w:t xml:space="preserve">rganizado </w:t>
      </w:r>
      <w:r w:rsidR="008B2F01">
        <w:rPr>
          <w:rFonts w:ascii="Times New Roman" w:hAnsi="Times New Roman"/>
          <w:b/>
        </w:rPr>
        <w:t>COMISIÓN VECINAL TERRITORIO SOCIAL MILAGROS I</w:t>
      </w:r>
      <w:r w:rsidRPr="00665F0C">
        <w:rPr>
          <w:rFonts w:ascii="Times New Roman" w:hAnsi="Times New Roman"/>
        </w:rPr>
        <w:t>, la forma de pago del mismo y las retenciones correspondientes en carácter de fondo de reparo.</w:t>
      </w:r>
    </w:p>
    <w:p w:rsidR="00765FDB" w:rsidRDefault="008E735F" w:rsidP="00765FDB">
      <w:pPr>
        <w:pStyle w:val="Prrafodelista"/>
        <w:tabs>
          <w:tab w:val="left" w:pos="0"/>
          <w:tab w:val="left" w:pos="960"/>
          <w:tab w:val="right" w:pos="9121"/>
        </w:tabs>
        <w:suppressAutoHyphens/>
        <w:spacing w:after="80"/>
        <w:ind w:left="0"/>
        <w:jc w:val="both"/>
        <w:rPr>
          <w:rFonts w:ascii="Times New Roman" w:hAnsi="Times New Roman"/>
        </w:rPr>
      </w:pPr>
      <w:r w:rsidRPr="00665F0C">
        <w:rPr>
          <w:rFonts w:ascii="Times New Roman" w:hAnsi="Times New Roman"/>
        </w:rPr>
        <w:t xml:space="preserve">El SAT a cargo del proyecto es </w:t>
      </w:r>
      <w:r w:rsidR="00765FDB">
        <w:rPr>
          <w:rFonts w:ascii="Times New Roman" w:hAnsi="Times New Roman"/>
          <w:b/>
          <w:noProof/>
        </w:rPr>
        <w:t>MARA SOFÍA FERREIRA VELÁZQUEZ</w:t>
      </w:r>
      <w:r w:rsidR="00765FDB">
        <w:rPr>
          <w:rFonts w:ascii="Times New Roman" w:hAnsi="Times New Roman"/>
          <w:noProof/>
        </w:rPr>
        <w:t>,</w:t>
      </w:r>
      <w:r w:rsidR="00765FDB">
        <w:rPr>
          <w:rFonts w:ascii="Times New Roman" w:hAnsi="Times New Roman"/>
        </w:rPr>
        <w:t xml:space="preserve"> registrado ante el MUVH por Resolución nro. </w:t>
      </w:r>
      <w:bookmarkStart w:id="2" w:name="_Hlk167869226"/>
      <w:r w:rsidR="00765FDB">
        <w:rPr>
          <w:rFonts w:ascii="Times New Roman" w:hAnsi="Times New Roman"/>
        </w:rPr>
        <w:t>1257 de fecha 04 de julio del 2023</w:t>
      </w:r>
      <w:bookmarkEnd w:id="2"/>
      <w:r w:rsidR="00765FDB">
        <w:rPr>
          <w:rFonts w:ascii="Times New Roman" w:hAnsi="Times New Roman"/>
        </w:rPr>
        <w:t xml:space="preserve">, modificado por Res. nro. 1840 de fecha 19/09/2023, RUC </w:t>
      </w:r>
      <w:bookmarkStart w:id="3" w:name="_Hlk167869258"/>
      <w:proofErr w:type="spellStart"/>
      <w:r w:rsidR="00765FDB">
        <w:rPr>
          <w:rFonts w:ascii="Times New Roman" w:hAnsi="Times New Roman"/>
        </w:rPr>
        <w:t>n.°</w:t>
      </w:r>
      <w:proofErr w:type="spellEnd"/>
      <w:r w:rsidR="00765FDB">
        <w:rPr>
          <w:rFonts w:ascii="Times New Roman" w:hAnsi="Times New Roman"/>
        </w:rPr>
        <w:t xml:space="preserve"> </w:t>
      </w:r>
      <w:r w:rsidR="00765FDB">
        <w:rPr>
          <w:rFonts w:ascii="Times New Roman" w:hAnsi="Times New Roman"/>
          <w:noProof/>
        </w:rPr>
        <w:t>3594431-5</w:t>
      </w:r>
      <w:r w:rsidR="00765FDB">
        <w:rPr>
          <w:rFonts w:ascii="Times New Roman" w:hAnsi="Times New Roman"/>
        </w:rPr>
        <w:t xml:space="preserve"> y con C.I. </w:t>
      </w:r>
      <w:proofErr w:type="spellStart"/>
      <w:r w:rsidR="00765FDB">
        <w:rPr>
          <w:rFonts w:ascii="Times New Roman" w:hAnsi="Times New Roman"/>
        </w:rPr>
        <w:t>n.°</w:t>
      </w:r>
      <w:proofErr w:type="spellEnd"/>
      <w:r w:rsidR="00765FDB">
        <w:rPr>
          <w:rFonts w:ascii="Times New Roman" w:hAnsi="Times New Roman"/>
        </w:rPr>
        <w:t xml:space="preserve"> </w:t>
      </w:r>
      <w:bookmarkEnd w:id="3"/>
      <w:r w:rsidR="00765FDB">
        <w:rPr>
          <w:rFonts w:ascii="Times New Roman" w:hAnsi="Times New Roman"/>
          <w:noProof/>
        </w:rPr>
        <w:t>3.594.431</w:t>
      </w:r>
      <w:r w:rsidR="00765FDB">
        <w:rPr>
          <w:rFonts w:ascii="Times New Roman" w:hAnsi="Times New Roman"/>
        </w:rPr>
        <w:t xml:space="preserve">, número de teléfono </w:t>
      </w:r>
      <w:r w:rsidR="00765FDB">
        <w:rPr>
          <w:rFonts w:ascii="Times New Roman" w:hAnsi="Times New Roman"/>
          <w:noProof/>
        </w:rPr>
        <w:t>(0985) 319-842</w:t>
      </w:r>
      <w:r w:rsidR="00765FDB">
        <w:rPr>
          <w:rFonts w:ascii="Times New Roman" w:hAnsi="Times New Roman"/>
        </w:rPr>
        <w:t xml:space="preserve">, dirección de correo electrónico </w:t>
      </w:r>
      <w:bookmarkStart w:id="4" w:name="_Hlk167869315"/>
      <w:r w:rsidR="00765FDB">
        <w:rPr>
          <w:rFonts w:ascii="Times New Roman" w:hAnsi="Times New Roman"/>
          <w:noProof/>
        </w:rPr>
        <w:t>mferreirave@hotmail.com</w:t>
      </w:r>
      <w:bookmarkEnd w:id="4"/>
      <w:r w:rsidR="00765FDB">
        <w:rPr>
          <w:rFonts w:ascii="Times New Roman" w:hAnsi="Times New Roman"/>
        </w:rPr>
        <w:t>, con domicilio en 25 de mayo nro. 694 e/Antequera, barrio San Roque, Capital-Asunción.</w:t>
      </w:r>
    </w:p>
    <w:p w:rsidR="00AA6EC6" w:rsidRPr="004651E1" w:rsidRDefault="00AA6EC6" w:rsidP="004651E1">
      <w:pPr>
        <w:pStyle w:val="Prrafodelista"/>
        <w:tabs>
          <w:tab w:val="left" w:pos="0"/>
          <w:tab w:val="left" w:pos="960"/>
          <w:tab w:val="right" w:pos="9121"/>
        </w:tabs>
        <w:suppressAutoHyphens/>
        <w:spacing w:after="80"/>
        <w:ind w:left="0"/>
        <w:jc w:val="both"/>
        <w:rPr>
          <w:rFonts w:ascii="Times New Roman" w:hAnsi="Times New Roman"/>
        </w:rPr>
      </w:pPr>
    </w:p>
    <w:p w:rsidR="008E735F" w:rsidRPr="00812450" w:rsidRDefault="008E735F" w:rsidP="00671775">
      <w:pPr>
        <w:pStyle w:val="Prrafodelista"/>
        <w:tabs>
          <w:tab w:val="left" w:pos="0"/>
          <w:tab w:val="left" w:pos="960"/>
          <w:tab w:val="right" w:pos="9121"/>
        </w:tabs>
        <w:suppressAutoHyphens/>
        <w:spacing w:after="80"/>
        <w:ind w:left="-7"/>
        <w:jc w:val="both"/>
        <w:rPr>
          <w:rFonts w:ascii="Times New Roman" w:hAnsi="Times New Roman"/>
        </w:rPr>
      </w:pPr>
      <w:r w:rsidRPr="00812450">
        <w:rPr>
          <w:rFonts w:ascii="Times New Roman" w:hAnsi="Times New Roman"/>
        </w:rPr>
        <w:t>El desembolso correspondiente será realizado de la siguiente manera:</w:t>
      </w:r>
    </w:p>
    <w:p w:rsidR="008E735F" w:rsidRPr="00665F0C" w:rsidRDefault="008E735F" w:rsidP="00634A42">
      <w:pPr>
        <w:spacing w:before="120" w:after="120" w:line="240" w:lineRule="auto"/>
        <w:jc w:val="both"/>
        <w:rPr>
          <w:rFonts w:ascii="Times New Roman" w:hAnsi="Times New Roman"/>
        </w:rPr>
      </w:pPr>
      <w:r w:rsidRPr="00812450">
        <w:rPr>
          <w:rFonts w:ascii="Times New Roman" w:hAnsi="Times New Roman"/>
          <w:b/>
        </w:rPr>
        <w:t xml:space="preserve">DESEMBOLSO PARA COMPRA DE TERRENO: </w:t>
      </w:r>
      <w:r w:rsidRPr="00812450">
        <w:rPr>
          <w:rFonts w:ascii="Times New Roman" w:hAnsi="Times New Roman"/>
        </w:rPr>
        <w:t xml:space="preserve">Gs. </w:t>
      </w:r>
      <w:r w:rsidRPr="00812450">
        <w:rPr>
          <w:rFonts w:ascii="Times New Roman" w:hAnsi="Times New Roman"/>
          <w:noProof/>
        </w:rPr>
        <w:t>NO APLICA</w:t>
      </w:r>
      <w:r w:rsidRPr="00812450">
        <w:rPr>
          <w:rFonts w:ascii="Times New Roman" w:hAnsi="Times New Roman"/>
        </w:rPr>
        <w:t xml:space="preserve"> (Guaraníes </w:t>
      </w:r>
      <w:r w:rsidRPr="00812450">
        <w:rPr>
          <w:rFonts w:ascii="Times New Roman" w:hAnsi="Times New Roman"/>
          <w:noProof/>
        </w:rPr>
        <w:t>NO APLICA</w:t>
      </w:r>
      <w:r w:rsidRPr="00812450">
        <w:rPr>
          <w:rFonts w:ascii="Times New Roman" w:hAnsi="Times New Roman"/>
        </w:rPr>
        <w:t>),</w:t>
      </w:r>
      <w:r w:rsidRPr="00665F0C">
        <w:rPr>
          <w:rFonts w:ascii="Times New Roman" w:hAnsi="Times New Roman"/>
        </w:rPr>
        <w:t xml:space="preserve"> deberá presentarse previamente el Certificado de Condiciones de Dominio del inmueble objeto de oferta y el Certificado de Anotaciones Personales del propietario y su cónyuge.</w:t>
      </w:r>
    </w:p>
    <w:p w:rsidR="00796CCD" w:rsidRPr="00665F0C" w:rsidRDefault="00796CCD" w:rsidP="00796CCD">
      <w:pPr>
        <w:spacing w:before="120" w:after="120" w:line="240" w:lineRule="auto"/>
        <w:jc w:val="both"/>
        <w:rPr>
          <w:rFonts w:ascii="Times New Roman" w:hAnsi="Times New Roman"/>
        </w:rPr>
      </w:pPr>
      <w:r w:rsidRPr="00665F0C">
        <w:rPr>
          <w:rFonts w:ascii="Times New Roman" w:hAnsi="Times New Roman"/>
          <w:b/>
        </w:rPr>
        <w:t>PRIMER DESEMBOLSO</w:t>
      </w:r>
      <w:r w:rsidRPr="00665F0C">
        <w:rPr>
          <w:rFonts w:ascii="Times New Roman" w:hAnsi="Times New Roman"/>
        </w:rPr>
        <w:t xml:space="preserve">: </w:t>
      </w:r>
      <w:r w:rsidRPr="00665F0C">
        <w:rPr>
          <w:rFonts w:ascii="Times New Roman" w:hAnsi="Times New Roman"/>
          <w:b/>
        </w:rPr>
        <w:t xml:space="preserve">Gs. </w:t>
      </w:r>
      <w:r w:rsidR="00057886">
        <w:rPr>
          <w:rFonts w:ascii="Times New Roman" w:hAnsi="Times New Roman"/>
          <w:b/>
          <w:noProof/>
        </w:rPr>
        <w:t>515.424.</w:t>
      </w:r>
      <w:r w:rsidR="007A08A8">
        <w:rPr>
          <w:rFonts w:ascii="Times New Roman" w:hAnsi="Times New Roman"/>
          <w:b/>
          <w:noProof/>
        </w:rPr>
        <w:t>424 (</w:t>
      </w:r>
      <w:r w:rsidR="00C45A31">
        <w:rPr>
          <w:rFonts w:ascii="Times New Roman" w:hAnsi="Times New Roman"/>
          <w:b/>
          <w:noProof/>
        </w:rPr>
        <w:t>guaraníes quinientos quince millones cuatrocientos veinticuatro mil cuatrocientos veinticuatro)</w:t>
      </w:r>
      <w:r w:rsidRPr="00665F0C">
        <w:rPr>
          <w:rFonts w:ascii="Times New Roman" w:hAnsi="Times New Roman"/>
        </w:rPr>
        <w:t xml:space="preserve"> debiendo alcanzar el 50% (cincuenta por ciento) de avance de obras, en un plazo conform</w:t>
      </w:r>
      <w:r w:rsidRPr="009E6491">
        <w:rPr>
          <w:rFonts w:ascii="Times New Roman" w:hAnsi="Times New Roman"/>
        </w:rPr>
        <w:t xml:space="preserve">e al cronograma de obras por ser de tipología </w:t>
      </w:r>
      <w:r w:rsidRPr="009E6491">
        <w:rPr>
          <w:rFonts w:ascii="Times New Roman" w:hAnsi="Times New Roman"/>
          <w:noProof/>
        </w:rPr>
        <w:t>TECNOLOG</w:t>
      </w:r>
      <w:r>
        <w:rPr>
          <w:rFonts w:ascii="Times New Roman" w:hAnsi="Times New Roman"/>
          <w:noProof/>
        </w:rPr>
        <w:t>Í</w:t>
      </w:r>
      <w:r w:rsidRPr="009E6491">
        <w:rPr>
          <w:rFonts w:ascii="Times New Roman" w:hAnsi="Times New Roman"/>
          <w:noProof/>
        </w:rPr>
        <w:t xml:space="preserve">A TRADICIONAL </w:t>
      </w:r>
      <w:r w:rsidR="006F0BD4">
        <w:rPr>
          <w:rFonts w:ascii="Times New Roman" w:hAnsi="Times New Roman"/>
          <w:noProof/>
        </w:rPr>
        <w:t>ZONA URBANA</w:t>
      </w:r>
      <w:r w:rsidRPr="00665F0C">
        <w:rPr>
          <w:rFonts w:ascii="Times New Roman" w:hAnsi="Times New Roman"/>
        </w:rPr>
        <w:t>, contados a partir de la</w:t>
      </w:r>
      <w:r w:rsidR="00B42B72">
        <w:rPr>
          <w:rFonts w:ascii="Times New Roman" w:hAnsi="Times New Roman"/>
        </w:rPr>
        <w:t xml:space="preserve"> </w:t>
      </w:r>
      <w:r w:rsidRPr="00665F0C">
        <w:rPr>
          <w:rFonts w:ascii="Times New Roman" w:hAnsi="Times New Roman"/>
        </w:rPr>
        <w:t>fecha del desembolso.  No obstante, para autorizar el segundo desembolso, la DGTE podrá excepcionalmente contemplar una variable de hasta 5% menos del avance requerido según cronograma aprobado.</w:t>
      </w:r>
    </w:p>
    <w:p w:rsidR="00796CCD" w:rsidRPr="00665F0C" w:rsidRDefault="00796CCD" w:rsidP="00796CCD">
      <w:pPr>
        <w:spacing w:before="120" w:after="120" w:line="240" w:lineRule="auto"/>
        <w:jc w:val="both"/>
        <w:rPr>
          <w:rFonts w:ascii="Times New Roman" w:hAnsi="Times New Roman"/>
        </w:rPr>
      </w:pPr>
      <w:r w:rsidRPr="00665F0C">
        <w:rPr>
          <w:rFonts w:ascii="Times New Roman" w:hAnsi="Times New Roman"/>
          <w:b/>
        </w:rPr>
        <w:t>SEGUNDO DESEMBOLSO</w:t>
      </w:r>
      <w:r w:rsidRPr="00665F0C">
        <w:rPr>
          <w:rFonts w:ascii="Times New Roman" w:hAnsi="Times New Roman"/>
        </w:rPr>
        <w:t xml:space="preserve">: </w:t>
      </w:r>
      <w:r w:rsidRPr="00665F0C">
        <w:rPr>
          <w:rFonts w:ascii="Times New Roman" w:hAnsi="Times New Roman"/>
          <w:b/>
        </w:rPr>
        <w:t xml:space="preserve">Gs. </w:t>
      </w:r>
      <w:r w:rsidR="003A0400">
        <w:rPr>
          <w:rFonts w:ascii="Times New Roman" w:hAnsi="Times New Roman"/>
          <w:b/>
          <w:noProof/>
        </w:rPr>
        <w:t>515.424.42</w:t>
      </w:r>
      <w:r w:rsidR="006F46AA">
        <w:rPr>
          <w:rFonts w:ascii="Times New Roman" w:hAnsi="Times New Roman"/>
          <w:b/>
          <w:noProof/>
        </w:rPr>
        <w:t>3</w:t>
      </w:r>
      <w:r w:rsidR="003A0400">
        <w:rPr>
          <w:rFonts w:ascii="Times New Roman" w:hAnsi="Times New Roman"/>
          <w:b/>
          <w:noProof/>
        </w:rPr>
        <w:t xml:space="preserve"> (guaraníes quinientos quince millones cuatrocientos veinticuatro mil cuatrocientos veinti</w:t>
      </w:r>
      <w:r w:rsidR="006F46AA">
        <w:rPr>
          <w:rFonts w:ascii="Times New Roman" w:hAnsi="Times New Roman"/>
          <w:b/>
          <w:noProof/>
        </w:rPr>
        <w:t>trés</w:t>
      </w:r>
      <w:r w:rsidR="003A0400">
        <w:rPr>
          <w:rFonts w:ascii="Times New Roman" w:hAnsi="Times New Roman"/>
          <w:b/>
          <w:noProof/>
        </w:rPr>
        <w:t>)</w:t>
      </w:r>
      <w:r w:rsidR="003A0400" w:rsidRPr="00665F0C">
        <w:rPr>
          <w:rFonts w:ascii="Times New Roman" w:hAnsi="Times New Roman"/>
        </w:rPr>
        <w:t xml:space="preserve"> </w:t>
      </w:r>
      <w:r w:rsidRPr="00F0681E">
        <w:rPr>
          <w:rFonts w:ascii="Times New Roman" w:hAnsi="Times New Roman"/>
        </w:rPr>
        <w:t xml:space="preserve">debiendo alcanzar el 100% (cien por ciento) de avance de obras, en un plazo de </w:t>
      </w:r>
      <w:r w:rsidR="008C64EF">
        <w:rPr>
          <w:rFonts w:ascii="Times New Roman" w:hAnsi="Times New Roman"/>
          <w:b/>
        </w:rPr>
        <w:t>1</w:t>
      </w:r>
      <w:r w:rsidR="00083A8B">
        <w:rPr>
          <w:rFonts w:ascii="Times New Roman" w:hAnsi="Times New Roman"/>
          <w:b/>
        </w:rPr>
        <w:t>10</w:t>
      </w:r>
      <w:r w:rsidRPr="00F0681E">
        <w:rPr>
          <w:rFonts w:ascii="Times New Roman" w:hAnsi="Times New Roman"/>
        </w:rPr>
        <w:t xml:space="preserve"> días por ser de tipología </w:t>
      </w:r>
      <w:r w:rsidRPr="00F0681E">
        <w:rPr>
          <w:rFonts w:ascii="Times New Roman" w:hAnsi="Times New Roman"/>
          <w:noProof/>
        </w:rPr>
        <w:t>TECNOLOG</w:t>
      </w:r>
      <w:r>
        <w:rPr>
          <w:rFonts w:ascii="Times New Roman" w:hAnsi="Times New Roman"/>
          <w:noProof/>
        </w:rPr>
        <w:t>Í</w:t>
      </w:r>
      <w:r w:rsidRPr="00F0681E">
        <w:rPr>
          <w:rFonts w:ascii="Times New Roman" w:hAnsi="Times New Roman"/>
          <w:noProof/>
        </w:rPr>
        <w:t xml:space="preserve">A TRADICIONAL </w:t>
      </w:r>
      <w:r w:rsidR="00461DE8">
        <w:rPr>
          <w:rFonts w:ascii="Times New Roman" w:hAnsi="Times New Roman"/>
          <w:noProof/>
        </w:rPr>
        <w:t>ZONA URBANA</w:t>
      </w:r>
      <w:r w:rsidRPr="00F0681E">
        <w:rPr>
          <w:rFonts w:ascii="Times New Roman" w:hAnsi="Times New Roman"/>
        </w:rPr>
        <w:t>, contados</w:t>
      </w:r>
      <w:r w:rsidRPr="00665F0C">
        <w:rPr>
          <w:rFonts w:ascii="Times New Roman" w:hAnsi="Times New Roman"/>
        </w:rPr>
        <w:t xml:space="preserve"> a partir de la fecha del desembolso.</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Los pagos se realizarán en moneda local a las CONSTRUCTORAS contratadas por los beneficiarios según Contrato suscripto con el GO. Dichos pagos serán realizados por transferencia bancaria a Cta. Cte. de la CONSTRUCTORA registrada ante el Ministerio de Urbanismo, Vivienda y Hábitat.</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A cada desembolso, el MUVH aplicará una retención del 10 %, que será devuelto luego de obtenerse la Calificación Definitiva, y previa deducción de rubros deficientemente ejecutados, o no ejecutados, si fuera el caso.</w:t>
      </w:r>
    </w:p>
    <w:p w:rsidR="008E735F" w:rsidRDefault="008E735F" w:rsidP="00634A42">
      <w:pPr>
        <w:spacing w:before="120" w:after="120" w:line="240" w:lineRule="auto"/>
        <w:jc w:val="both"/>
        <w:rPr>
          <w:rFonts w:ascii="Times New Roman" w:hAnsi="Times New Roman"/>
        </w:rPr>
      </w:pPr>
    </w:p>
    <w:p w:rsidR="0010042C" w:rsidRPr="00665F0C" w:rsidRDefault="0010042C"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FF59FC" w:rsidRDefault="0010042C" w:rsidP="00FF59FC">
            <w:pPr>
              <w:spacing w:after="0" w:line="240" w:lineRule="auto"/>
              <w:rPr>
                <w:rFonts w:ascii="Times New Roman" w:hAnsi="Times New Roman"/>
                <w:noProof/>
              </w:rPr>
            </w:pPr>
            <w:r>
              <w:rPr>
                <w:rFonts w:ascii="Times New Roman" w:hAnsi="Times New Roman"/>
                <w:noProof/>
              </w:rPr>
              <w:t xml:space="preserve">     </w:t>
            </w:r>
            <w:r w:rsidR="00FF59FC">
              <w:rPr>
                <w:rFonts w:ascii="Times New Roman" w:hAnsi="Times New Roman"/>
                <w:noProof/>
              </w:rPr>
              <w:t xml:space="preserve"> </w:t>
            </w:r>
            <w:r>
              <w:rPr>
                <w:rFonts w:ascii="Times New Roman" w:hAnsi="Times New Roman"/>
                <w:noProof/>
              </w:rPr>
              <w:t xml:space="preserve"> </w:t>
            </w:r>
            <w:r w:rsidR="00FF59FC">
              <w:rPr>
                <w:rFonts w:ascii="Times New Roman" w:hAnsi="Times New Roman"/>
                <w:noProof/>
              </w:rPr>
              <w:t>INICIATIVAS CONSTRUCTIVAS SA</w:t>
            </w:r>
          </w:p>
          <w:p w:rsidR="00702429" w:rsidRPr="009243E6" w:rsidRDefault="00FF59FC" w:rsidP="00FF59FC">
            <w:pPr>
              <w:spacing w:after="0" w:line="240" w:lineRule="auto"/>
              <w:rPr>
                <w:rFonts w:ascii="Times New Roman" w:hAnsi="Times New Roman"/>
                <w:sz w:val="20"/>
                <w:szCs w:val="20"/>
              </w:rPr>
            </w:pPr>
            <w:r>
              <w:rPr>
                <w:rFonts w:ascii="Times New Roman" w:hAnsi="Times New Roman"/>
                <w:sz w:val="20"/>
                <w:szCs w:val="20"/>
              </w:rPr>
              <w:t xml:space="preserve">                                 (ICSA)</w:t>
            </w:r>
          </w:p>
          <w:p w:rsidR="008E735F" w:rsidRPr="00665F0C" w:rsidRDefault="00A225F1" w:rsidP="00A225F1">
            <w:pPr>
              <w:spacing w:after="0" w:line="240" w:lineRule="auto"/>
              <w:rPr>
                <w:rFonts w:ascii="Times New Roman" w:hAnsi="Times New Roman"/>
              </w:rPr>
            </w:pPr>
            <w:r>
              <w:rPr>
                <w:rFonts w:ascii="Times New Roman" w:hAnsi="Times New Roman"/>
              </w:rPr>
              <w:t xml:space="preserve">               </w:t>
            </w:r>
            <w:r w:rsidR="00702429">
              <w:rPr>
                <w:rFonts w:ascii="Times New Roman" w:hAnsi="Times New Roman"/>
              </w:rPr>
              <w:t xml:space="preserve"> </w:t>
            </w:r>
            <w:r w:rsidR="00702429" w:rsidRPr="00665F0C">
              <w:rPr>
                <w:rFonts w:ascii="Times New Roman" w:hAnsi="Times New Roman"/>
              </w:rPr>
              <w:t>Empresa Constructora</w:t>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8E735F" w:rsidRPr="00665F0C" w:rsidRDefault="008E735F" w:rsidP="0065435B">
            <w:pPr>
              <w:spacing w:after="0" w:line="240" w:lineRule="auto"/>
              <w:jc w:val="center"/>
              <w:rPr>
                <w:rFonts w:ascii="Times New Roman" w:hAnsi="Times New Roman"/>
                <w:bCs/>
              </w:rPr>
            </w:pPr>
          </w:p>
          <w:p w:rsidR="008E735F" w:rsidRDefault="008E735F" w:rsidP="0065435B">
            <w:pPr>
              <w:spacing w:after="0" w:line="240" w:lineRule="auto"/>
              <w:jc w:val="center"/>
              <w:rPr>
                <w:rFonts w:ascii="Times New Roman" w:hAnsi="Times New Roman"/>
                <w:bCs/>
              </w:rPr>
            </w:pPr>
          </w:p>
          <w:p w:rsidR="00A225F1" w:rsidRDefault="00A225F1" w:rsidP="0065435B">
            <w:pPr>
              <w:spacing w:after="0" w:line="240" w:lineRule="auto"/>
              <w:jc w:val="center"/>
              <w:rPr>
                <w:rFonts w:ascii="Times New Roman" w:hAnsi="Times New Roman"/>
                <w:bCs/>
              </w:rPr>
            </w:pPr>
          </w:p>
          <w:p w:rsidR="00FE1069" w:rsidRDefault="00FE1069" w:rsidP="0065435B">
            <w:pPr>
              <w:spacing w:after="0" w:line="240" w:lineRule="auto"/>
              <w:jc w:val="center"/>
              <w:rPr>
                <w:rFonts w:ascii="Times New Roman" w:hAnsi="Times New Roman"/>
                <w:bCs/>
              </w:rPr>
            </w:pPr>
          </w:p>
          <w:p w:rsidR="00FE1069" w:rsidRDefault="00FE1069" w:rsidP="0065435B">
            <w:pPr>
              <w:spacing w:after="0" w:line="240" w:lineRule="auto"/>
              <w:jc w:val="center"/>
              <w:rPr>
                <w:rFonts w:ascii="Times New Roman" w:hAnsi="Times New Roman"/>
                <w:bCs/>
              </w:rPr>
            </w:pPr>
            <w:bookmarkStart w:id="5" w:name="_GoBack"/>
            <w:bookmarkEnd w:id="5"/>
          </w:p>
          <w:p w:rsidR="00A225F1" w:rsidRPr="00665F0C" w:rsidRDefault="00A225F1" w:rsidP="0065435B">
            <w:pPr>
              <w:spacing w:after="0" w:line="240" w:lineRule="auto"/>
              <w:jc w:val="center"/>
              <w:rPr>
                <w:rFonts w:ascii="Times New Roman" w:hAnsi="Times New Roman"/>
                <w:bCs/>
              </w:rPr>
            </w:pPr>
          </w:p>
          <w:p w:rsidR="008E735F" w:rsidRPr="009F3787" w:rsidRDefault="008E735F" w:rsidP="0065435B">
            <w:pPr>
              <w:spacing w:after="0" w:line="240" w:lineRule="auto"/>
              <w:jc w:val="center"/>
              <w:rPr>
                <w:rFonts w:ascii="Times New Roman" w:hAnsi="Times New Roman"/>
                <w:bCs/>
              </w:rPr>
            </w:pPr>
            <w:r w:rsidRPr="009F3787">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9F3787">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D730BA" w:rsidRDefault="00A225F1" w:rsidP="00123370">
      <w:pPr>
        <w:spacing w:after="0" w:line="240" w:lineRule="auto"/>
        <w:ind w:left="3545"/>
        <w:rPr>
          <w:rFonts w:ascii="Times New Roman" w:hAnsi="Times New Roman"/>
          <w:b/>
        </w:rPr>
      </w:pPr>
      <w:r>
        <w:rPr>
          <w:rFonts w:ascii="Times New Roman" w:hAnsi="Times New Roman"/>
          <w:b/>
        </w:rPr>
        <w:lastRenderedPageBreak/>
        <w:t xml:space="preserve"> </w:t>
      </w:r>
    </w:p>
    <w:p w:rsidR="00D730BA" w:rsidRDefault="00D730BA" w:rsidP="00123370">
      <w:pPr>
        <w:spacing w:after="0" w:line="240" w:lineRule="auto"/>
        <w:ind w:left="3545"/>
        <w:rPr>
          <w:rFonts w:ascii="Times New Roman" w:hAnsi="Times New Roman"/>
          <w:b/>
        </w:rPr>
      </w:pPr>
    </w:p>
    <w:p w:rsidR="008E735F" w:rsidRPr="00123370" w:rsidRDefault="001E4F36" w:rsidP="00123370">
      <w:pPr>
        <w:spacing w:after="0" w:line="240" w:lineRule="auto"/>
        <w:ind w:left="3545"/>
        <w:rPr>
          <w:rFonts w:ascii="Times New Roman" w:hAnsi="Times New Roman"/>
          <w:b/>
        </w:rPr>
      </w:pPr>
      <w:r>
        <w:rPr>
          <w:rFonts w:ascii="Times New Roman" w:hAnsi="Times New Roman"/>
          <w:b/>
        </w:rPr>
        <w:t xml:space="preserve">        </w:t>
      </w:r>
      <w:r w:rsidR="008E735F" w:rsidRPr="00665F0C">
        <w:rPr>
          <w:rFonts w:ascii="Times New Roman" w:hAnsi="Times New Roman"/>
          <w:b/>
        </w:rPr>
        <w:t>ANEXO II</w:t>
      </w:r>
    </w:p>
    <w:p w:rsidR="008E735F" w:rsidRPr="00665F0C" w:rsidRDefault="008E735F" w:rsidP="00CF26D8">
      <w:pPr>
        <w:spacing w:before="120" w:after="120" w:line="240" w:lineRule="auto"/>
        <w:jc w:val="center"/>
        <w:rPr>
          <w:rFonts w:ascii="Times New Roman" w:hAnsi="Times New Roman"/>
          <w:b/>
        </w:rPr>
      </w:pPr>
      <w:r w:rsidRPr="00665F0C">
        <w:rPr>
          <w:rFonts w:ascii="Times New Roman" w:hAnsi="Times New Roman"/>
          <w:b/>
        </w:rPr>
        <w:t>REGULACIÓN DE APLICACIÓN DE MULTAS</w:t>
      </w:r>
    </w:p>
    <w:p w:rsidR="008E735F" w:rsidRPr="00665F0C" w:rsidRDefault="008E735F"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presente anexo tiene por objeto regular la aplicación de multas por retraso en la ejecución del cronograma físico-financiero aprobado por el MUVH, sin perjuicio de las demás facultades otorgadas a la institución.</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 xml:space="preserve">El MUVH aplicará las multas establecidas en el artículo 26 de la Resolución </w:t>
      </w:r>
      <w:r w:rsidR="00E91CD1">
        <w:rPr>
          <w:rFonts w:ascii="Times New Roman" w:hAnsi="Times New Roman"/>
        </w:rPr>
        <w:t>nro.</w:t>
      </w:r>
      <w:r w:rsidRPr="00665F0C">
        <w:rPr>
          <w:rFonts w:ascii="Times New Roman" w:hAnsi="Times New Roman"/>
        </w:rPr>
        <w:t xml:space="preserve"> 2429 del 18/11/2021 que modifica el Reglamento Operativo de Constructoras, según el caso, de conformidad al informe proporcionado por la DGTE, por el atraso en la ejecución del cronograma físico-financiero,</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MUVH a través de la Dirección General Técnica comunicará por escrito sobre las multas impues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Queda expresamente establecido que las multas aplicadas en ningún caso serán devuel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n prueba de conformidad y para lo que hubiere lugar en derecho firman las partes el presenta anexo en 2 (dos) ejemplares de un mismo tenor y efecto en la ciudad de Asunción República del Paraguay, en la fecha arriba indicada.</w:t>
      </w:r>
    </w:p>
    <w:p w:rsidR="008E735F" w:rsidRPr="00665F0C" w:rsidRDefault="008E735F" w:rsidP="00CF26D8">
      <w:pPr>
        <w:spacing w:before="120" w:after="120" w:line="240" w:lineRule="auto"/>
        <w:jc w:val="both"/>
        <w:rPr>
          <w:rFonts w:ascii="Times New Roman" w:hAnsi="Times New Roman"/>
        </w:rPr>
      </w:pPr>
    </w:p>
    <w:p w:rsidR="008E735F" w:rsidRDefault="008E735F" w:rsidP="00CF26D8">
      <w:pPr>
        <w:spacing w:before="120" w:after="120" w:line="240" w:lineRule="auto"/>
        <w:jc w:val="both"/>
        <w:rPr>
          <w:rFonts w:ascii="Times New Roman" w:hAnsi="Times New Roman"/>
        </w:rPr>
      </w:pPr>
    </w:p>
    <w:p w:rsidR="00F60DF4" w:rsidRPr="00665F0C" w:rsidRDefault="00F60DF4" w:rsidP="00CF26D8">
      <w:pPr>
        <w:spacing w:before="120" w:after="120" w:line="240" w:lineRule="auto"/>
        <w:jc w:val="both"/>
        <w:rPr>
          <w:rFonts w:ascii="Times New Roman" w:hAnsi="Times New Roman"/>
        </w:rPr>
      </w:pPr>
    </w:p>
    <w:p w:rsidR="008E735F" w:rsidRDefault="008E735F" w:rsidP="00CF26D8">
      <w:pPr>
        <w:spacing w:before="120" w:after="120" w:line="240" w:lineRule="auto"/>
        <w:jc w:val="both"/>
        <w:rPr>
          <w:rFonts w:ascii="Times New Roman" w:hAnsi="Times New Roman"/>
        </w:rPr>
      </w:pPr>
    </w:p>
    <w:p w:rsidR="00EC3DF2" w:rsidRDefault="00EC3DF2" w:rsidP="00CF26D8">
      <w:pPr>
        <w:spacing w:before="120" w:after="120" w:line="240" w:lineRule="auto"/>
        <w:jc w:val="both"/>
        <w:rPr>
          <w:rFonts w:ascii="Times New Roman" w:hAnsi="Times New Roman"/>
        </w:rPr>
      </w:pPr>
    </w:p>
    <w:p w:rsidR="007A46AA" w:rsidRPr="00665F0C" w:rsidRDefault="007A46AA" w:rsidP="00CF26D8">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CF26D8">
        <w:tc>
          <w:tcPr>
            <w:tcW w:w="4420" w:type="dxa"/>
          </w:tcPr>
          <w:p w:rsidR="008E735F" w:rsidRPr="00665F0C" w:rsidRDefault="008E735F" w:rsidP="00CF26D8">
            <w:pPr>
              <w:spacing w:after="0" w:line="240" w:lineRule="auto"/>
              <w:jc w:val="center"/>
              <w:rPr>
                <w:rFonts w:ascii="Times New Roman" w:hAnsi="Times New Roman"/>
                <w:bCs/>
              </w:rPr>
            </w:pPr>
            <w:r w:rsidRPr="00665F0C">
              <w:rPr>
                <w:rFonts w:ascii="Times New Roman" w:hAnsi="Times New Roman"/>
                <w:bCs/>
              </w:rPr>
              <w:t>………………………………………</w:t>
            </w:r>
          </w:p>
          <w:p w:rsidR="00795876" w:rsidRDefault="007A46AA" w:rsidP="00795876">
            <w:pPr>
              <w:spacing w:after="0" w:line="240" w:lineRule="auto"/>
              <w:rPr>
                <w:rFonts w:ascii="Times New Roman" w:hAnsi="Times New Roman"/>
                <w:noProof/>
              </w:rPr>
            </w:pPr>
            <w:r>
              <w:rPr>
                <w:rFonts w:ascii="Times New Roman" w:hAnsi="Times New Roman"/>
                <w:noProof/>
              </w:rPr>
              <w:t xml:space="preserve">     </w:t>
            </w:r>
            <w:r w:rsidR="00795876">
              <w:rPr>
                <w:rFonts w:ascii="Times New Roman" w:hAnsi="Times New Roman"/>
                <w:noProof/>
              </w:rPr>
              <w:t>INICIATIVAS CONSTRUCTIVAS SA</w:t>
            </w:r>
          </w:p>
          <w:p w:rsidR="00795876" w:rsidRPr="009243E6" w:rsidRDefault="00795876" w:rsidP="00795876">
            <w:pPr>
              <w:spacing w:after="0" w:line="240" w:lineRule="auto"/>
              <w:rPr>
                <w:rFonts w:ascii="Times New Roman" w:hAnsi="Times New Roman"/>
                <w:sz w:val="20"/>
                <w:szCs w:val="20"/>
              </w:rPr>
            </w:pPr>
            <w:r>
              <w:rPr>
                <w:rFonts w:ascii="Times New Roman" w:hAnsi="Times New Roman"/>
                <w:sz w:val="20"/>
                <w:szCs w:val="20"/>
              </w:rPr>
              <w:t xml:space="preserve">                                 (ICSA)</w:t>
            </w:r>
          </w:p>
          <w:p w:rsidR="008E735F" w:rsidRPr="00665F0C" w:rsidRDefault="00795876" w:rsidP="00795876">
            <w:pPr>
              <w:spacing w:after="0" w:line="240" w:lineRule="auto"/>
              <w:rPr>
                <w:rFonts w:ascii="Times New Roman" w:hAnsi="Times New Roman"/>
              </w:rPr>
            </w:pPr>
            <w:r>
              <w:rPr>
                <w:rFonts w:ascii="Times New Roman" w:hAnsi="Times New Roman"/>
              </w:rPr>
              <w:t xml:space="preserve">                </w:t>
            </w:r>
            <w:r w:rsidRPr="00665F0C">
              <w:rPr>
                <w:rFonts w:ascii="Times New Roman" w:hAnsi="Times New Roman"/>
              </w:rPr>
              <w:t>Empresa Constructora</w:t>
            </w:r>
          </w:p>
        </w:tc>
        <w:tc>
          <w:tcPr>
            <w:tcW w:w="4420" w:type="dxa"/>
          </w:tcPr>
          <w:p w:rsidR="008E735F" w:rsidRPr="00665F0C" w:rsidRDefault="008E735F" w:rsidP="00CF26D8">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UVH</w:t>
            </w:r>
          </w:p>
        </w:tc>
      </w:tr>
      <w:tr w:rsidR="008E735F" w:rsidRPr="00BB04EB" w:rsidTr="00CF26D8">
        <w:trPr>
          <w:trHeight w:val="1585"/>
        </w:trPr>
        <w:tc>
          <w:tcPr>
            <w:tcW w:w="4420" w:type="dxa"/>
          </w:tcPr>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br w:type="page"/>
            </w:r>
          </w:p>
          <w:p w:rsidR="008E735F" w:rsidRPr="00665F0C" w:rsidRDefault="008E735F" w:rsidP="00CF26D8">
            <w:pPr>
              <w:spacing w:after="0" w:line="240" w:lineRule="auto"/>
              <w:jc w:val="center"/>
              <w:rPr>
                <w:rFonts w:ascii="Times New Roman" w:hAnsi="Times New Roman"/>
                <w:bCs/>
              </w:rPr>
            </w:pPr>
          </w:p>
          <w:p w:rsidR="008E735F" w:rsidRDefault="008E735F" w:rsidP="00CF26D8">
            <w:pPr>
              <w:spacing w:after="0" w:line="240" w:lineRule="auto"/>
              <w:jc w:val="center"/>
              <w:rPr>
                <w:rFonts w:ascii="Times New Roman" w:hAnsi="Times New Roman"/>
                <w:bCs/>
              </w:rPr>
            </w:pPr>
          </w:p>
          <w:p w:rsidR="00EC3DF2" w:rsidRDefault="00EC3DF2" w:rsidP="00CF26D8">
            <w:pPr>
              <w:spacing w:after="0" w:line="240" w:lineRule="auto"/>
              <w:jc w:val="center"/>
              <w:rPr>
                <w:rFonts w:ascii="Times New Roman" w:hAnsi="Times New Roman"/>
                <w:bCs/>
              </w:rPr>
            </w:pPr>
          </w:p>
          <w:p w:rsidR="00EC3DF2" w:rsidRDefault="00EC3DF2" w:rsidP="00CF26D8">
            <w:pPr>
              <w:spacing w:after="0" w:line="240" w:lineRule="auto"/>
              <w:jc w:val="center"/>
              <w:rPr>
                <w:rFonts w:ascii="Times New Roman" w:hAnsi="Times New Roman"/>
                <w:bCs/>
              </w:rPr>
            </w:pPr>
          </w:p>
          <w:p w:rsidR="00F60DF4" w:rsidRDefault="00F60DF4" w:rsidP="00CF26D8">
            <w:pPr>
              <w:spacing w:after="0" w:line="240" w:lineRule="auto"/>
              <w:jc w:val="center"/>
              <w:rPr>
                <w:rFonts w:ascii="Times New Roman" w:hAnsi="Times New Roman"/>
                <w:bCs/>
              </w:rPr>
            </w:pPr>
          </w:p>
          <w:p w:rsidR="007A46AA" w:rsidRDefault="007A46AA" w:rsidP="00CF26D8">
            <w:pPr>
              <w:spacing w:after="0" w:line="240" w:lineRule="auto"/>
              <w:jc w:val="center"/>
              <w:rPr>
                <w:rFonts w:ascii="Times New Roman" w:hAnsi="Times New Roman"/>
                <w:bCs/>
              </w:rPr>
            </w:pPr>
          </w:p>
          <w:p w:rsidR="00F60DF4" w:rsidRPr="00665F0C" w:rsidRDefault="00F60DF4" w:rsidP="00CF26D8">
            <w:pPr>
              <w:spacing w:after="0" w:line="240" w:lineRule="auto"/>
              <w:jc w:val="center"/>
              <w:rPr>
                <w:rFonts w:ascii="Times New Roman" w:hAnsi="Times New Roman"/>
                <w:bCs/>
              </w:rPr>
            </w:pPr>
          </w:p>
          <w:p w:rsidR="008E735F" w:rsidRPr="002362CD" w:rsidRDefault="008E735F" w:rsidP="00CF26D8">
            <w:pPr>
              <w:spacing w:after="0" w:line="240" w:lineRule="auto"/>
              <w:jc w:val="center"/>
              <w:rPr>
                <w:rFonts w:ascii="Times New Roman" w:hAnsi="Times New Roman"/>
                <w:bCs/>
              </w:rPr>
            </w:pPr>
            <w:r w:rsidRPr="002362CD">
              <w:rPr>
                <w:rFonts w:ascii="Times New Roman" w:hAnsi="Times New Roman"/>
                <w:bCs/>
              </w:rPr>
              <w:t>………………………………………</w:t>
            </w:r>
          </w:p>
          <w:p w:rsidR="008E735F" w:rsidRPr="00BB04EB" w:rsidRDefault="008E735F" w:rsidP="00CF26D8">
            <w:pPr>
              <w:spacing w:after="0" w:line="240" w:lineRule="auto"/>
              <w:jc w:val="center"/>
              <w:rPr>
                <w:rFonts w:ascii="Times New Roman" w:hAnsi="Times New Roman"/>
              </w:rPr>
            </w:pPr>
            <w:r w:rsidRPr="002362CD">
              <w:rPr>
                <w:rFonts w:ascii="Times New Roman" w:hAnsi="Times New Roman"/>
              </w:rPr>
              <w:t>Representante del FONAVIS</w:t>
            </w:r>
            <w:r w:rsidRPr="00BB04EB">
              <w:rPr>
                <w:rFonts w:ascii="Times New Roman" w:hAnsi="Times New Roman"/>
              </w:rPr>
              <w:t xml:space="preserve"> </w:t>
            </w:r>
          </w:p>
        </w:tc>
        <w:tc>
          <w:tcPr>
            <w:tcW w:w="4420" w:type="dxa"/>
          </w:tcPr>
          <w:p w:rsidR="008E735F" w:rsidRPr="00BB04EB" w:rsidRDefault="008E735F" w:rsidP="00CF26D8">
            <w:pPr>
              <w:spacing w:after="0" w:line="240" w:lineRule="auto"/>
              <w:jc w:val="center"/>
              <w:rPr>
                <w:rFonts w:ascii="Times New Roman" w:hAnsi="Times New Roman"/>
              </w:rPr>
            </w:pPr>
          </w:p>
        </w:tc>
      </w:tr>
    </w:tbl>
    <w:p w:rsidR="008E735F" w:rsidRDefault="008E735F" w:rsidP="00C91B05">
      <w:pPr>
        <w:spacing w:before="120" w:after="120" w:line="240" w:lineRule="auto"/>
        <w:jc w:val="both"/>
        <w:rPr>
          <w:rFonts w:ascii="Times New Roman" w:hAnsi="Times New Roman"/>
        </w:rPr>
        <w:sectPr w:rsidR="008E735F" w:rsidSect="008E735F">
          <w:headerReference w:type="default" r:id="rId8"/>
          <w:footerReference w:type="default" r:id="rId9"/>
          <w:pgSz w:w="12240" w:h="18720" w:code="14"/>
          <w:pgMar w:top="2410" w:right="1134" w:bottom="1418" w:left="2268" w:header="0" w:footer="1192" w:gutter="0"/>
          <w:pgNumType w:start="1"/>
          <w:cols w:space="708"/>
          <w:docGrid w:linePitch="360"/>
        </w:sectPr>
      </w:pPr>
    </w:p>
    <w:p w:rsidR="008E735F" w:rsidRPr="00BB04EB" w:rsidRDefault="008E735F" w:rsidP="00C91B05">
      <w:pPr>
        <w:spacing w:before="120" w:after="120" w:line="240" w:lineRule="auto"/>
        <w:jc w:val="both"/>
        <w:rPr>
          <w:rFonts w:ascii="Times New Roman" w:hAnsi="Times New Roman"/>
        </w:rPr>
      </w:pPr>
    </w:p>
    <w:sectPr w:rsidR="008E735F" w:rsidRPr="00BB04EB" w:rsidSect="008E735F">
      <w:headerReference w:type="default" r:id="rId10"/>
      <w:footerReference w:type="default" r:id="rId11"/>
      <w:type w:val="continuous"/>
      <w:pgSz w:w="12240" w:h="18720" w:code="14"/>
      <w:pgMar w:top="2410" w:right="1134" w:bottom="1418" w:left="2268" w:header="0" w:footer="1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CF6" w:rsidRDefault="00153CF6" w:rsidP="00F60C1A">
      <w:pPr>
        <w:spacing w:after="0" w:line="240" w:lineRule="auto"/>
      </w:pPr>
      <w:r>
        <w:separator/>
      </w:r>
    </w:p>
  </w:endnote>
  <w:endnote w:type="continuationSeparator" w:id="0">
    <w:p w:rsidR="00153CF6" w:rsidRDefault="00153CF6" w:rsidP="00F6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45874"/>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Pr>
            <w:noProof/>
            <w:lang w:val="es-PY" w:eastAsia="es-PY"/>
          </w:rPr>
          <w:drawing>
            <wp:anchor distT="0" distB="0" distL="114300" distR="114300" simplePos="0" relativeHeight="251663360" behindDoc="1" locked="0" layoutInCell="1" allowOverlap="1" wp14:anchorId="08BB675C" wp14:editId="0AE55D3E">
              <wp:simplePos x="0" y="0"/>
              <wp:positionH relativeFrom="margin">
                <wp:posOffset>-801674</wp:posOffset>
              </wp:positionH>
              <wp:positionV relativeFrom="paragraph">
                <wp:posOffset>144145</wp:posOffset>
              </wp:positionV>
              <wp:extent cx="7008495" cy="8636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8</w:t>
        </w:r>
        <w:r w:rsidRPr="00495E78">
          <w:rPr>
            <w:rFonts w:ascii="Garamond" w:hAnsi="Garamond"/>
          </w:rPr>
          <w:fldChar w:fldCharType="end"/>
        </w:r>
      </w:p>
    </w:sdtContent>
  </w:sdt>
  <w:p w:rsidR="001F35CD" w:rsidRDefault="001F35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67605"/>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08BB675C" wp14:editId="0AE55D3E">
              <wp:simplePos x="0" y="0"/>
              <wp:positionH relativeFrom="margin">
                <wp:posOffset>-801674</wp:posOffset>
              </wp:positionH>
              <wp:positionV relativeFrom="paragraph">
                <wp:posOffset>144145</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1</w:t>
        </w:r>
        <w:r w:rsidRPr="00495E78">
          <w:rPr>
            <w:rFonts w:ascii="Garamond" w:hAnsi="Garamond"/>
          </w:rPr>
          <w:fldChar w:fldCharType="end"/>
        </w:r>
      </w:p>
    </w:sdtContent>
  </w:sdt>
  <w:p w:rsidR="001F35CD" w:rsidRDefault="001F35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CF6" w:rsidRDefault="00153CF6" w:rsidP="00F60C1A">
      <w:pPr>
        <w:spacing w:after="0" w:line="240" w:lineRule="auto"/>
      </w:pPr>
      <w:r>
        <w:separator/>
      </w:r>
    </w:p>
  </w:footnote>
  <w:footnote w:type="continuationSeparator" w:id="0">
    <w:p w:rsidR="00153CF6" w:rsidRDefault="00153CF6" w:rsidP="00F6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 xml:space="preserve">Anexo a la Resolución </w:t>
    </w:r>
    <w:r w:rsidR="001E4F36">
      <w:rPr>
        <w:rFonts w:ascii="Times New Roman" w:hAnsi="Times New Roman"/>
        <w:sz w:val="20"/>
      </w:rPr>
      <w:t>nro.</w:t>
    </w:r>
    <w:r w:rsidRPr="000B164F">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23E1801"/>
    <w:multiLevelType w:val="hybridMultilevel"/>
    <w:tmpl w:val="639840F2"/>
    <w:lvl w:ilvl="0" w:tplc="0374E43C">
      <w:start w:val="1"/>
      <w:numFmt w:val="lowerLetter"/>
      <w:lvlText w:val="%1-"/>
      <w:lvlJc w:val="left"/>
      <w:pPr>
        <w:ind w:left="1074" w:hanging="360"/>
      </w:pPr>
      <w:rPr>
        <w:rFonts w:hint="default"/>
      </w:rPr>
    </w:lvl>
    <w:lvl w:ilvl="1" w:tplc="3C0A0019" w:tentative="1">
      <w:start w:val="1"/>
      <w:numFmt w:val="lowerLetter"/>
      <w:lvlText w:val="%2."/>
      <w:lvlJc w:val="left"/>
      <w:pPr>
        <w:ind w:left="1794" w:hanging="360"/>
      </w:pPr>
    </w:lvl>
    <w:lvl w:ilvl="2" w:tplc="3C0A001B" w:tentative="1">
      <w:start w:val="1"/>
      <w:numFmt w:val="lowerRoman"/>
      <w:lvlText w:val="%3."/>
      <w:lvlJc w:val="right"/>
      <w:pPr>
        <w:ind w:left="2514" w:hanging="180"/>
      </w:pPr>
    </w:lvl>
    <w:lvl w:ilvl="3" w:tplc="3C0A000F" w:tentative="1">
      <w:start w:val="1"/>
      <w:numFmt w:val="decimal"/>
      <w:lvlText w:val="%4."/>
      <w:lvlJc w:val="left"/>
      <w:pPr>
        <w:ind w:left="3234" w:hanging="360"/>
      </w:pPr>
    </w:lvl>
    <w:lvl w:ilvl="4" w:tplc="3C0A0019" w:tentative="1">
      <w:start w:val="1"/>
      <w:numFmt w:val="lowerLetter"/>
      <w:lvlText w:val="%5."/>
      <w:lvlJc w:val="left"/>
      <w:pPr>
        <w:ind w:left="3954" w:hanging="360"/>
      </w:pPr>
    </w:lvl>
    <w:lvl w:ilvl="5" w:tplc="3C0A001B" w:tentative="1">
      <w:start w:val="1"/>
      <w:numFmt w:val="lowerRoman"/>
      <w:lvlText w:val="%6."/>
      <w:lvlJc w:val="right"/>
      <w:pPr>
        <w:ind w:left="4674" w:hanging="180"/>
      </w:pPr>
    </w:lvl>
    <w:lvl w:ilvl="6" w:tplc="3C0A000F" w:tentative="1">
      <w:start w:val="1"/>
      <w:numFmt w:val="decimal"/>
      <w:lvlText w:val="%7."/>
      <w:lvlJc w:val="left"/>
      <w:pPr>
        <w:ind w:left="5394" w:hanging="360"/>
      </w:pPr>
    </w:lvl>
    <w:lvl w:ilvl="7" w:tplc="3C0A0019" w:tentative="1">
      <w:start w:val="1"/>
      <w:numFmt w:val="lowerLetter"/>
      <w:lvlText w:val="%8."/>
      <w:lvlJc w:val="left"/>
      <w:pPr>
        <w:ind w:left="6114" w:hanging="360"/>
      </w:pPr>
    </w:lvl>
    <w:lvl w:ilvl="8" w:tplc="3C0A001B" w:tentative="1">
      <w:start w:val="1"/>
      <w:numFmt w:val="lowerRoman"/>
      <w:lvlText w:val="%9."/>
      <w:lvlJc w:val="right"/>
      <w:pPr>
        <w:ind w:left="6834" w:hanging="180"/>
      </w:pPr>
    </w:lvl>
  </w:abstractNum>
  <w:abstractNum w:abstractNumId="2"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3"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216729A9"/>
    <w:multiLevelType w:val="hybridMultilevel"/>
    <w:tmpl w:val="6C0C904E"/>
    <w:lvl w:ilvl="0" w:tplc="975C4FF0">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7"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9" w15:restartNumberingAfterBreak="1">
    <w:nsid w:val="2D48716D"/>
    <w:multiLevelType w:val="hybridMultilevel"/>
    <w:tmpl w:val="9CA29C38"/>
    <w:lvl w:ilvl="0" w:tplc="7FEE58B2">
      <w:start w:val="1"/>
      <w:numFmt w:val="lowerLetter"/>
      <w:lvlText w:val="%1."/>
      <w:lvlJc w:val="left"/>
      <w:pPr>
        <w:ind w:left="927"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46C653CE"/>
    <w:multiLevelType w:val="multilevel"/>
    <w:tmpl w:val="CAD4D9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20"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1">
    <w:nsid w:val="56F54FF5"/>
    <w:multiLevelType w:val="hybridMultilevel"/>
    <w:tmpl w:val="6EFC5C9A"/>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2" w15:restartNumberingAfterBreak="0">
    <w:nsid w:val="6786492A"/>
    <w:multiLevelType w:val="hybridMultilevel"/>
    <w:tmpl w:val="99302E58"/>
    <w:lvl w:ilvl="0" w:tplc="1A7EC658">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4"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7"/>
  </w:num>
  <w:num w:numId="8">
    <w:abstractNumId w:val="28"/>
  </w:num>
  <w:num w:numId="9">
    <w:abstractNumId w:val="4"/>
  </w:num>
  <w:num w:numId="10">
    <w:abstractNumId w:val="19"/>
  </w:num>
  <w:num w:numId="11">
    <w:abstractNumId w:val="24"/>
  </w:num>
  <w:num w:numId="12">
    <w:abstractNumId w:val="26"/>
  </w:num>
  <w:num w:numId="13">
    <w:abstractNumId w:val="16"/>
  </w:num>
  <w:num w:numId="14">
    <w:abstractNumId w:val="3"/>
  </w:num>
  <w:num w:numId="15">
    <w:abstractNumId w:val="12"/>
  </w:num>
  <w:num w:numId="16">
    <w:abstractNumId w:val="23"/>
  </w:num>
  <w:num w:numId="17">
    <w:abstractNumId w:val="0"/>
  </w:num>
  <w:num w:numId="18">
    <w:abstractNumId w:val="8"/>
  </w:num>
  <w:num w:numId="19">
    <w:abstractNumId w:val="11"/>
  </w:num>
  <w:num w:numId="20">
    <w:abstractNumId w:val="13"/>
  </w:num>
  <w:num w:numId="21">
    <w:abstractNumId w:val="9"/>
  </w:num>
  <w:num w:numId="22">
    <w:abstractNumId w:val="18"/>
  </w:num>
  <w:num w:numId="23">
    <w:abstractNumId w:val="25"/>
  </w:num>
  <w:num w:numId="24">
    <w:abstractNumId w:val="27"/>
  </w:num>
  <w:num w:numId="25">
    <w:abstractNumId w:val="17"/>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5"/>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6AD"/>
    <w:rsid w:val="00002A62"/>
    <w:rsid w:val="00003072"/>
    <w:rsid w:val="00004743"/>
    <w:rsid w:val="0000774B"/>
    <w:rsid w:val="00012D1C"/>
    <w:rsid w:val="000143F5"/>
    <w:rsid w:val="00014FB7"/>
    <w:rsid w:val="000151F6"/>
    <w:rsid w:val="00021152"/>
    <w:rsid w:val="00025254"/>
    <w:rsid w:val="0002624B"/>
    <w:rsid w:val="00030C8C"/>
    <w:rsid w:val="000314EA"/>
    <w:rsid w:val="00032134"/>
    <w:rsid w:val="00034899"/>
    <w:rsid w:val="00041E74"/>
    <w:rsid w:val="000427DB"/>
    <w:rsid w:val="00045929"/>
    <w:rsid w:val="000462AF"/>
    <w:rsid w:val="00047894"/>
    <w:rsid w:val="0005118E"/>
    <w:rsid w:val="000523BB"/>
    <w:rsid w:val="000543AF"/>
    <w:rsid w:val="00055030"/>
    <w:rsid w:val="00057886"/>
    <w:rsid w:val="000610AD"/>
    <w:rsid w:val="000632A1"/>
    <w:rsid w:val="00064A56"/>
    <w:rsid w:val="0006607F"/>
    <w:rsid w:val="00066BCF"/>
    <w:rsid w:val="00066C6D"/>
    <w:rsid w:val="0007348E"/>
    <w:rsid w:val="00073573"/>
    <w:rsid w:val="00073A88"/>
    <w:rsid w:val="0007421D"/>
    <w:rsid w:val="00082134"/>
    <w:rsid w:val="000838A3"/>
    <w:rsid w:val="00083987"/>
    <w:rsid w:val="00083A8B"/>
    <w:rsid w:val="0008418C"/>
    <w:rsid w:val="000859C2"/>
    <w:rsid w:val="00085F68"/>
    <w:rsid w:val="000865EF"/>
    <w:rsid w:val="000906D7"/>
    <w:rsid w:val="00091402"/>
    <w:rsid w:val="000931B7"/>
    <w:rsid w:val="000962D8"/>
    <w:rsid w:val="00097908"/>
    <w:rsid w:val="000A0069"/>
    <w:rsid w:val="000A2F59"/>
    <w:rsid w:val="000A3225"/>
    <w:rsid w:val="000A5C3C"/>
    <w:rsid w:val="000A6727"/>
    <w:rsid w:val="000A6929"/>
    <w:rsid w:val="000B0A1E"/>
    <w:rsid w:val="000B1503"/>
    <w:rsid w:val="000B164F"/>
    <w:rsid w:val="000B4955"/>
    <w:rsid w:val="000B6D0B"/>
    <w:rsid w:val="000C10D1"/>
    <w:rsid w:val="000C14E3"/>
    <w:rsid w:val="000C324A"/>
    <w:rsid w:val="000C34B3"/>
    <w:rsid w:val="000C34C9"/>
    <w:rsid w:val="000C3A5C"/>
    <w:rsid w:val="000C4D5F"/>
    <w:rsid w:val="000D2A21"/>
    <w:rsid w:val="000D3BD1"/>
    <w:rsid w:val="000D6149"/>
    <w:rsid w:val="000D66C2"/>
    <w:rsid w:val="000E1845"/>
    <w:rsid w:val="000E29B9"/>
    <w:rsid w:val="000E3590"/>
    <w:rsid w:val="000E4A57"/>
    <w:rsid w:val="000E6CD0"/>
    <w:rsid w:val="000E729F"/>
    <w:rsid w:val="000E74A9"/>
    <w:rsid w:val="000F3755"/>
    <w:rsid w:val="000F4887"/>
    <w:rsid w:val="000F4983"/>
    <w:rsid w:val="0010042C"/>
    <w:rsid w:val="001032B9"/>
    <w:rsid w:val="0010400A"/>
    <w:rsid w:val="001053B1"/>
    <w:rsid w:val="001054E4"/>
    <w:rsid w:val="001058E7"/>
    <w:rsid w:val="00105DF7"/>
    <w:rsid w:val="00107B9A"/>
    <w:rsid w:val="00110BC5"/>
    <w:rsid w:val="00111768"/>
    <w:rsid w:val="0011362F"/>
    <w:rsid w:val="001144B4"/>
    <w:rsid w:val="00115D64"/>
    <w:rsid w:val="001179FB"/>
    <w:rsid w:val="00117BDB"/>
    <w:rsid w:val="00117EF4"/>
    <w:rsid w:val="00123370"/>
    <w:rsid w:val="00124EEF"/>
    <w:rsid w:val="00124F05"/>
    <w:rsid w:val="0012505C"/>
    <w:rsid w:val="0012693E"/>
    <w:rsid w:val="001306BF"/>
    <w:rsid w:val="0013391B"/>
    <w:rsid w:val="00134D80"/>
    <w:rsid w:val="0013511B"/>
    <w:rsid w:val="001358E4"/>
    <w:rsid w:val="00135CAC"/>
    <w:rsid w:val="00136165"/>
    <w:rsid w:val="00136BBF"/>
    <w:rsid w:val="00143654"/>
    <w:rsid w:val="00143978"/>
    <w:rsid w:val="001450EC"/>
    <w:rsid w:val="00147EF4"/>
    <w:rsid w:val="00150880"/>
    <w:rsid w:val="00153CF6"/>
    <w:rsid w:val="00154753"/>
    <w:rsid w:val="00156C19"/>
    <w:rsid w:val="0015778D"/>
    <w:rsid w:val="00160724"/>
    <w:rsid w:val="00162A78"/>
    <w:rsid w:val="00162EEA"/>
    <w:rsid w:val="00163270"/>
    <w:rsid w:val="00163B71"/>
    <w:rsid w:val="00166682"/>
    <w:rsid w:val="00171FB9"/>
    <w:rsid w:val="00173A5C"/>
    <w:rsid w:val="001757FF"/>
    <w:rsid w:val="00175936"/>
    <w:rsid w:val="001766C1"/>
    <w:rsid w:val="001857FE"/>
    <w:rsid w:val="001861D9"/>
    <w:rsid w:val="0019093A"/>
    <w:rsid w:val="001911D9"/>
    <w:rsid w:val="0019130E"/>
    <w:rsid w:val="00192AED"/>
    <w:rsid w:val="00193775"/>
    <w:rsid w:val="00194261"/>
    <w:rsid w:val="00197D13"/>
    <w:rsid w:val="001A08AC"/>
    <w:rsid w:val="001A321E"/>
    <w:rsid w:val="001A489A"/>
    <w:rsid w:val="001A7AD3"/>
    <w:rsid w:val="001B0134"/>
    <w:rsid w:val="001B355D"/>
    <w:rsid w:val="001B4229"/>
    <w:rsid w:val="001B4B1C"/>
    <w:rsid w:val="001B5A8D"/>
    <w:rsid w:val="001C06D8"/>
    <w:rsid w:val="001C207E"/>
    <w:rsid w:val="001C26FB"/>
    <w:rsid w:val="001C2DE2"/>
    <w:rsid w:val="001C33B7"/>
    <w:rsid w:val="001C6AE1"/>
    <w:rsid w:val="001D0A8C"/>
    <w:rsid w:val="001D33C6"/>
    <w:rsid w:val="001D3841"/>
    <w:rsid w:val="001D40B2"/>
    <w:rsid w:val="001D5A38"/>
    <w:rsid w:val="001E041E"/>
    <w:rsid w:val="001E0628"/>
    <w:rsid w:val="001E108C"/>
    <w:rsid w:val="001E10B0"/>
    <w:rsid w:val="001E499E"/>
    <w:rsid w:val="001E4F36"/>
    <w:rsid w:val="001E7E36"/>
    <w:rsid w:val="001F12DA"/>
    <w:rsid w:val="001F1551"/>
    <w:rsid w:val="001F35CD"/>
    <w:rsid w:val="001F3BCD"/>
    <w:rsid w:val="001F4F7C"/>
    <w:rsid w:val="001F5339"/>
    <w:rsid w:val="001F5B72"/>
    <w:rsid w:val="001F7DE9"/>
    <w:rsid w:val="0020237C"/>
    <w:rsid w:val="002026C8"/>
    <w:rsid w:val="00202CC6"/>
    <w:rsid w:val="00204C73"/>
    <w:rsid w:val="002067E5"/>
    <w:rsid w:val="00206D0B"/>
    <w:rsid w:val="002077C3"/>
    <w:rsid w:val="0021045A"/>
    <w:rsid w:val="002115C8"/>
    <w:rsid w:val="00211960"/>
    <w:rsid w:val="00212658"/>
    <w:rsid w:val="00214A77"/>
    <w:rsid w:val="0021737D"/>
    <w:rsid w:val="002217B0"/>
    <w:rsid w:val="00221DD9"/>
    <w:rsid w:val="00223C69"/>
    <w:rsid w:val="00224466"/>
    <w:rsid w:val="002258E0"/>
    <w:rsid w:val="00231F14"/>
    <w:rsid w:val="00232194"/>
    <w:rsid w:val="0023525F"/>
    <w:rsid w:val="002362CD"/>
    <w:rsid w:val="00240CB8"/>
    <w:rsid w:val="00244E97"/>
    <w:rsid w:val="0024504D"/>
    <w:rsid w:val="00246DA3"/>
    <w:rsid w:val="00250911"/>
    <w:rsid w:val="00250E0E"/>
    <w:rsid w:val="002545F1"/>
    <w:rsid w:val="00257CB2"/>
    <w:rsid w:val="002636F3"/>
    <w:rsid w:val="002638CA"/>
    <w:rsid w:val="0026637A"/>
    <w:rsid w:val="002667DC"/>
    <w:rsid w:val="00270450"/>
    <w:rsid w:val="002721F7"/>
    <w:rsid w:val="00272BEA"/>
    <w:rsid w:val="00274927"/>
    <w:rsid w:val="00274DDE"/>
    <w:rsid w:val="002754DF"/>
    <w:rsid w:val="00276391"/>
    <w:rsid w:val="00276C72"/>
    <w:rsid w:val="00276CCC"/>
    <w:rsid w:val="00281017"/>
    <w:rsid w:val="0028184A"/>
    <w:rsid w:val="00281BE7"/>
    <w:rsid w:val="00282E54"/>
    <w:rsid w:val="002866E8"/>
    <w:rsid w:val="00286BF4"/>
    <w:rsid w:val="002871C5"/>
    <w:rsid w:val="00290663"/>
    <w:rsid w:val="00290D82"/>
    <w:rsid w:val="002912B9"/>
    <w:rsid w:val="002926CD"/>
    <w:rsid w:val="00293889"/>
    <w:rsid w:val="002A52F3"/>
    <w:rsid w:val="002B01EB"/>
    <w:rsid w:val="002B0BA0"/>
    <w:rsid w:val="002B3119"/>
    <w:rsid w:val="002B4765"/>
    <w:rsid w:val="002B4DE3"/>
    <w:rsid w:val="002B4E67"/>
    <w:rsid w:val="002B542E"/>
    <w:rsid w:val="002B5F75"/>
    <w:rsid w:val="002B6CD4"/>
    <w:rsid w:val="002C08E5"/>
    <w:rsid w:val="002C28B5"/>
    <w:rsid w:val="002C3CD1"/>
    <w:rsid w:val="002D0E08"/>
    <w:rsid w:val="002D1A2C"/>
    <w:rsid w:val="002D3BC0"/>
    <w:rsid w:val="002D5314"/>
    <w:rsid w:val="002D57EA"/>
    <w:rsid w:val="002E1DB0"/>
    <w:rsid w:val="002F0B5E"/>
    <w:rsid w:val="002F2C14"/>
    <w:rsid w:val="002F5AD1"/>
    <w:rsid w:val="00304768"/>
    <w:rsid w:val="00311C2B"/>
    <w:rsid w:val="00314D4E"/>
    <w:rsid w:val="003158B5"/>
    <w:rsid w:val="003170F4"/>
    <w:rsid w:val="00317C2F"/>
    <w:rsid w:val="003204F1"/>
    <w:rsid w:val="00321846"/>
    <w:rsid w:val="003228B0"/>
    <w:rsid w:val="00323C4E"/>
    <w:rsid w:val="00323F4F"/>
    <w:rsid w:val="00325196"/>
    <w:rsid w:val="0032582F"/>
    <w:rsid w:val="0032768C"/>
    <w:rsid w:val="0033241C"/>
    <w:rsid w:val="00333E1A"/>
    <w:rsid w:val="00335D7A"/>
    <w:rsid w:val="00341BB9"/>
    <w:rsid w:val="00342630"/>
    <w:rsid w:val="00343D57"/>
    <w:rsid w:val="003448AE"/>
    <w:rsid w:val="00344E59"/>
    <w:rsid w:val="00345EC5"/>
    <w:rsid w:val="003562A9"/>
    <w:rsid w:val="00363E9E"/>
    <w:rsid w:val="0036476E"/>
    <w:rsid w:val="0036699B"/>
    <w:rsid w:val="00373997"/>
    <w:rsid w:val="003761E6"/>
    <w:rsid w:val="00381F64"/>
    <w:rsid w:val="00381FA3"/>
    <w:rsid w:val="00382737"/>
    <w:rsid w:val="003851BD"/>
    <w:rsid w:val="0038676D"/>
    <w:rsid w:val="00387A9C"/>
    <w:rsid w:val="00387C2A"/>
    <w:rsid w:val="00387F0D"/>
    <w:rsid w:val="0039059F"/>
    <w:rsid w:val="0039122F"/>
    <w:rsid w:val="00393131"/>
    <w:rsid w:val="003978AB"/>
    <w:rsid w:val="003A0400"/>
    <w:rsid w:val="003A0B46"/>
    <w:rsid w:val="003A1806"/>
    <w:rsid w:val="003A5A8E"/>
    <w:rsid w:val="003A6CC0"/>
    <w:rsid w:val="003B0CE6"/>
    <w:rsid w:val="003B381C"/>
    <w:rsid w:val="003B473C"/>
    <w:rsid w:val="003B480E"/>
    <w:rsid w:val="003B5D08"/>
    <w:rsid w:val="003B6523"/>
    <w:rsid w:val="003C08A3"/>
    <w:rsid w:val="003C1955"/>
    <w:rsid w:val="003C4922"/>
    <w:rsid w:val="003C524E"/>
    <w:rsid w:val="003C526E"/>
    <w:rsid w:val="003C6A12"/>
    <w:rsid w:val="003C72FF"/>
    <w:rsid w:val="003D0F89"/>
    <w:rsid w:val="003D1B4C"/>
    <w:rsid w:val="003D3386"/>
    <w:rsid w:val="003D48AF"/>
    <w:rsid w:val="003D62C0"/>
    <w:rsid w:val="003D671C"/>
    <w:rsid w:val="003E0B6A"/>
    <w:rsid w:val="003E0DF9"/>
    <w:rsid w:val="003E3FE1"/>
    <w:rsid w:val="003E43AC"/>
    <w:rsid w:val="003E4981"/>
    <w:rsid w:val="003E499C"/>
    <w:rsid w:val="003E6706"/>
    <w:rsid w:val="003F066D"/>
    <w:rsid w:val="003F1A9E"/>
    <w:rsid w:val="003F3924"/>
    <w:rsid w:val="003F4BF6"/>
    <w:rsid w:val="003F5007"/>
    <w:rsid w:val="003F518C"/>
    <w:rsid w:val="00403BAE"/>
    <w:rsid w:val="004051D2"/>
    <w:rsid w:val="00406848"/>
    <w:rsid w:val="004106D1"/>
    <w:rsid w:val="00412FB5"/>
    <w:rsid w:val="0041319B"/>
    <w:rsid w:val="00414859"/>
    <w:rsid w:val="00427E9E"/>
    <w:rsid w:val="004311D7"/>
    <w:rsid w:val="0043297C"/>
    <w:rsid w:val="00433323"/>
    <w:rsid w:val="00433BBB"/>
    <w:rsid w:val="00433E7A"/>
    <w:rsid w:val="00435B94"/>
    <w:rsid w:val="00435BA6"/>
    <w:rsid w:val="00436A6A"/>
    <w:rsid w:val="00440846"/>
    <w:rsid w:val="00441C82"/>
    <w:rsid w:val="004432FB"/>
    <w:rsid w:val="00444352"/>
    <w:rsid w:val="004455E1"/>
    <w:rsid w:val="004456AD"/>
    <w:rsid w:val="004470EF"/>
    <w:rsid w:val="00451346"/>
    <w:rsid w:val="00457881"/>
    <w:rsid w:val="00461DE8"/>
    <w:rsid w:val="00462E15"/>
    <w:rsid w:val="00463221"/>
    <w:rsid w:val="00463B79"/>
    <w:rsid w:val="004651E1"/>
    <w:rsid w:val="0046764E"/>
    <w:rsid w:val="004711CB"/>
    <w:rsid w:val="004736CE"/>
    <w:rsid w:val="00474FA0"/>
    <w:rsid w:val="00476DC0"/>
    <w:rsid w:val="00485EDF"/>
    <w:rsid w:val="00485FEB"/>
    <w:rsid w:val="0048744B"/>
    <w:rsid w:val="00490F3C"/>
    <w:rsid w:val="00492C91"/>
    <w:rsid w:val="00493FC0"/>
    <w:rsid w:val="00495E78"/>
    <w:rsid w:val="004A2B17"/>
    <w:rsid w:val="004B1FA0"/>
    <w:rsid w:val="004B2D6B"/>
    <w:rsid w:val="004B7A2E"/>
    <w:rsid w:val="004C1B4F"/>
    <w:rsid w:val="004C23C8"/>
    <w:rsid w:val="004C3BE2"/>
    <w:rsid w:val="004C462C"/>
    <w:rsid w:val="004C7F09"/>
    <w:rsid w:val="004E003A"/>
    <w:rsid w:val="004E0216"/>
    <w:rsid w:val="004E1767"/>
    <w:rsid w:val="004E70B0"/>
    <w:rsid w:val="004F024C"/>
    <w:rsid w:val="004F0801"/>
    <w:rsid w:val="004F0FB1"/>
    <w:rsid w:val="004F151F"/>
    <w:rsid w:val="004F383E"/>
    <w:rsid w:val="004F5A5D"/>
    <w:rsid w:val="0050129F"/>
    <w:rsid w:val="005109BA"/>
    <w:rsid w:val="00514F7C"/>
    <w:rsid w:val="005161FE"/>
    <w:rsid w:val="005172DC"/>
    <w:rsid w:val="00517E32"/>
    <w:rsid w:val="00520165"/>
    <w:rsid w:val="00520500"/>
    <w:rsid w:val="0052188E"/>
    <w:rsid w:val="005224E3"/>
    <w:rsid w:val="00522DBF"/>
    <w:rsid w:val="005247ED"/>
    <w:rsid w:val="00527B81"/>
    <w:rsid w:val="005305F4"/>
    <w:rsid w:val="00531370"/>
    <w:rsid w:val="0053199C"/>
    <w:rsid w:val="005338BA"/>
    <w:rsid w:val="0053407A"/>
    <w:rsid w:val="0053454F"/>
    <w:rsid w:val="00534A7A"/>
    <w:rsid w:val="00534EBA"/>
    <w:rsid w:val="00536155"/>
    <w:rsid w:val="005377A6"/>
    <w:rsid w:val="00537FE7"/>
    <w:rsid w:val="0054323E"/>
    <w:rsid w:val="005439D5"/>
    <w:rsid w:val="00546CD1"/>
    <w:rsid w:val="00546D6C"/>
    <w:rsid w:val="00546EE0"/>
    <w:rsid w:val="005474BB"/>
    <w:rsid w:val="005501DD"/>
    <w:rsid w:val="00554F56"/>
    <w:rsid w:val="00561BE4"/>
    <w:rsid w:val="00563BB0"/>
    <w:rsid w:val="00563DE6"/>
    <w:rsid w:val="005641D0"/>
    <w:rsid w:val="005663A0"/>
    <w:rsid w:val="00567230"/>
    <w:rsid w:val="0056763E"/>
    <w:rsid w:val="005718D2"/>
    <w:rsid w:val="00571ABA"/>
    <w:rsid w:val="00572DF5"/>
    <w:rsid w:val="00573370"/>
    <w:rsid w:val="005739B3"/>
    <w:rsid w:val="00574B9F"/>
    <w:rsid w:val="0057505C"/>
    <w:rsid w:val="00576F47"/>
    <w:rsid w:val="005775FB"/>
    <w:rsid w:val="0058447B"/>
    <w:rsid w:val="005872B0"/>
    <w:rsid w:val="00590C51"/>
    <w:rsid w:val="00592EC6"/>
    <w:rsid w:val="005A19DB"/>
    <w:rsid w:val="005A26DB"/>
    <w:rsid w:val="005A36C8"/>
    <w:rsid w:val="005A4AE3"/>
    <w:rsid w:val="005A61DD"/>
    <w:rsid w:val="005A6D1E"/>
    <w:rsid w:val="005A7CE8"/>
    <w:rsid w:val="005B0733"/>
    <w:rsid w:val="005B16AA"/>
    <w:rsid w:val="005C0F58"/>
    <w:rsid w:val="005C1F84"/>
    <w:rsid w:val="005C33D3"/>
    <w:rsid w:val="005C52D3"/>
    <w:rsid w:val="005C6848"/>
    <w:rsid w:val="005C785E"/>
    <w:rsid w:val="005D0AF3"/>
    <w:rsid w:val="005D1B1D"/>
    <w:rsid w:val="005D23E4"/>
    <w:rsid w:val="005D527F"/>
    <w:rsid w:val="005E0265"/>
    <w:rsid w:val="005E155E"/>
    <w:rsid w:val="005E2324"/>
    <w:rsid w:val="005E233F"/>
    <w:rsid w:val="005E2629"/>
    <w:rsid w:val="005E2E28"/>
    <w:rsid w:val="005E32D2"/>
    <w:rsid w:val="005E579E"/>
    <w:rsid w:val="005E75B7"/>
    <w:rsid w:val="005E75EE"/>
    <w:rsid w:val="005E7F1F"/>
    <w:rsid w:val="005F1EB9"/>
    <w:rsid w:val="005F49E5"/>
    <w:rsid w:val="005F549B"/>
    <w:rsid w:val="00604D24"/>
    <w:rsid w:val="00611C28"/>
    <w:rsid w:val="00611D8D"/>
    <w:rsid w:val="0061522F"/>
    <w:rsid w:val="00616AD6"/>
    <w:rsid w:val="006174BB"/>
    <w:rsid w:val="00617BF2"/>
    <w:rsid w:val="00623435"/>
    <w:rsid w:val="00624AC8"/>
    <w:rsid w:val="00630251"/>
    <w:rsid w:val="00631E44"/>
    <w:rsid w:val="00632C1A"/>
    <w:rsid w:val="00633031"/>
    <w:rsid w:val="00633E24"/>
    <w:rsid w:val="00634A42"/>
    <w:rsid w:val="00635A93"/>
    <w:rsid w:val="00637A3C"/>
    <w:rsid w:val="00640F5E"/>
    <w:rsid w:val="00643E92"/>
    <w:rsid w:val="006450FA"/>
    <w:rsid w:val="006452D0"/>
    <w:rsid w:val="006465C3"/>
    <w:rsid w:val="00646E29"/>
    <w:rsid w:val="0065435B"/>
    <w:rsid w:val="00663147"/>
    <w:rsid w:val="00664C7D"/>
    <w:rsid w:val="00665A54"/>
    <w:rsid w:val="00665F0C"/>
    <w:rsid w:val="00667CA2"/>
    <w:rsid w:val="0067060F"/>
    <w:rsid w:val="00671285"/>
    <w:rsid w:val="00671775"/>
    <w:rsid w:val="006727F8"/>
    <w:rsid w:val="006744B8"/>
    <w:rsid w:val="0067662E"/>
    <w:rsid w:val="00676A03"/>
    <w:rsid w:val="00677326"/>
    <w:rsid w:val="0067771A"/>
    <w:rsid w:val="006806F2"/>
    <w:rsid w:val="006836B4"/>
    <w:rsid w:val="00684A7C"/>
    <w:rsid w:val="006904A7"/>
    <w:rsid w:val="006924A2"/>
    <w:rsid w:val="00696140"/>
    <w:rsid w:val="006A0FBE"/>
    <w:rsid w:val="006A3016"/>
    <w:rsid w:val="006B0E8B"/>
    <w:rsid w:val="006B1575"/>
    <w:rsid w:val="006B4C3A"/>
    <w:rsid w:val="006B5FE0"/>
    <w:rsid w:val="006B6C1E"/>
    <w:rsid w:val="006C0D4B"/>
    <w:rsid w:val="006C412D"/>
    <w:rsid w:val="006C47A8"/>
    <w:rsid w:val="006C527F"/>
    <w:rsid w:val="006C67AD"/>
    <w:rsid w:val="006D066A"/>
    <w:rsid w:val="006D0A3D"/>
    <w:rsid w:val="006D1767"/>
    <w:rsid w:val="006D44C4"/>
    <w:rsid w:val="006D6220"/>
    <w:rsid w:val="006E22BC"/>
    <w:rsid w:val="006E349C"/>
    <w:rsid w:val="006E3540"/>
    <w:rsid w:val="006E4085"/>
    <w:rsid w:val="006E420E"/>
    <w:rsid w:val="006E562B"/>
    <w:rsid w:val="006F0BD4"/>
    <w:rsid w:val="006F305C"/>
    <w:rsid w:val="006F46AA"/>
    <w:rsid w:val="006F6369"/>
    <w:rsid w:val="006F65FA"/>
    <w:rsid w:val="00701891"/>
    <w:rsid w:val="00701B98"/>
    <w:rsid w:val="00702429"/>
    <w:rsid w:val="00706987"/>
    <w:rsid w:val="00706A18"/>
    <w:rsid w:val="007071B4"/>
    <w:rsid w:val="00711AAD"/>
    <w:rsid w:val="00711DCC"/>
    <w:rsid w:val="0071419B"/>
    <w:rsid w:val="0072103C"/>
    <w:rsid w:val="00723600"/>
    <w:rsid w:val="00725837"/>
    <w:rsid w:val="00725A08"/>
    <w:rsid w:val="00726D64"/>
    <w:rsid w:val="0072753B"/>
    <w:rsid w:val="00733236"/>
    <w:rsid w:val="007332FB"/>
    <w:rsid w:val="007332FC"/>
    <w:rsid w:val="00734314"/>
    <w:rsid w:val="00734CE8"/>
    <w:rsid w:val="00734DEF"/>
    <w:rsid w:val="007364C2"/>
    <w:rsid w:val="00737491"/>
    <w:rsid w:val="00742C29"/>
    <w:rsid w:val="007435D5"/>
    <w:rsid w:val="007437C0"/>
    <w:rsid w:val="00744A26"/>
    <w:rsid w:val="00744EBD"/>
    <w:rsid w:val="00744FAF"/>
    <w:rsid w:val="0075133D"/>
    <w:rsid w:val="00751F67"/>
    <w:rsid w:val="00755E7C"/>
    <w:rsid w:val="00756D04"/>
    <w:rsid w:val="00760666"/>
    <w:rsid w:val="00761128"/>
    <w:rsid w:val="0076242A"/>
    <w:rsid w:val="00765FDB"/>
    <w:rsid w:val="00766351"/>
    <w:rsid w:val="00771656"/>
    <w:rsid w:val="007722BE"/>
    <w:rsid w:val="0077384B"/>
    <w:rsid w:val="00773889"/>
    <w:rsid w:val="007740EA"/>
    <w:rsid w:val="00774BAD"/>
    <w:rsid w:val="00775405"/>
    <w:rsid w:val="00776377"/>
    <w:rsid w:val="00780367"/>
    <w:rsid w:val="00780885"/>
    <w:rsid w:val="00782BF4"/>
    <w:rsid w:val="00783334"/>
    <w:rsid w:val="00783ADE"/>
    <w:rsid w:val="00785319"/>
    <w:rsid w:val="00793A8A"/>
    <w:rsid w:val="007940F8"/>
    <w:rsid w:val="00794590"/>
    <w:rsid w:val="00795876"/>
    <w:rsid w:val="00796CCD"/>
    <w:rsid w:val="007A05D3"/>
    <w:rsid w:val="007A08A8"/>
    <w:rsid w:val="007A46AA"/>
    <w:rsid w:val="007A5682"/>
    <w:rsid w:val="007A73F7"/>
    <w:rsid w:val="007B2386"/>
    <w:rsid w:val="007B3C93"/>
    <w:rsid w:val="007B573A"/>
    <w:rsid w:val="007B5897"/>
    <w:rsid w:val="007B6912"/>
    <w:rsid w:val="007B6955"/>
    <w:rsid w:val="007B7F8A"/>
    <w:rsid w:val="007C0567"/>
    <w:rsid w:val="007C0E26"/>
    <w:rsid w:val="007C1AF6"/>
    <w:rsid w:val="007C218F"/>
    <w:rsid w:val="007C2413"/>
    <w:rsid w:val="007C48AB"/>
    <w:rsid w:val="007C7A09"/>
    <w:rsid w:val="007C7E75"/>
    <w:rsid w:val="007D3F88"/>
    <w:rsid w:val="007D47C7"/>
    <w:rsid w:val="007D72D1"/>
    <w:rsid w:val="007D735D"/>
    <w:rsid w:val="007D73EB"/>
    <w:rsid w:val="007E064F"/>
    <w:rsid w:val="007E100C"/>
    <w:rsid w:val="007E6649"/>
    <w:rsid w:val="007E7B52"/>
    <w:rsid w:val="007E7D13"/>
    <w:rsid w:val="007F0BEC"/>
    <w:rsid w:val="007F1950"/>
    <w:rsid w:val="007F2BD6"/>
    <w:rsid w:val="007F390D"/>
    <w:rsid w:val="007F5398"/>
    <w:rsid w:val="007F61D9"/>
    <w:rsid w:val="007F6312"/>
    <w:rsid w:val="007F73A9"/>
    <w:rsid w:val="008001AD"/>
    <w:rsid w:val="00805222"/>
    <w:rsid w:val="00812450"/>
    <w:rsid w:val="008125DE"/>
    <w:rsid w:val="00814E45"/>
    <w:rsid w:val="00815347"/>
    <w:rsid w:val="00816B44"/>
    <w:rsid w:val="00820092"/>
    <w:rsid w:val="00822604"/>
    <w:rsid w:val="00822EB6"/>
    <w:rsid w:val="008246E4"/>
    <w:rsid w:val="008329A0"/>
    <w:rsid w:val="0083423D"/>
    <w:rsid w:val="008363DB"/>
    <w:rsid w:val="00837A7C"/>
    <w:rsid w:val="00842EE2"/>
    <w:rsid w:val="00843AB2"/>
    <w:rsid w:val="00846851"/>
    <w:rsid w:val="008509DC"/>
    <w:rsid w:val="00852827"/>
    <w:rsid w:val="008536CC"/>
    <w:rsid w:val="00854D76"/>
    <w:rsid w:val="00855211"/>
    <w:rsid w:val="00855ECB"/>
    <w:rsid w:val="008562EE"/>
    <w:rsid w:val="00860EE4"/>
    <w:rsid w:val="0086228B"/>
    <w:rsid w:val="00863172"/>
    <w:rsid w:val="00864D3D"/>
    <w:rsid w:val="00866920"/>
    <w:rsid w:val="00866987"/>
    <w:rsid w:val="00866C0A"/>
    <w:rsid w:val="00870E29"/>
    <w:rsid w:val="00882525"/>
    <w:rsid w:val="00884CDA"/>
    <w:rsid w:val="008866BC"/>
    <w:rsid w:val="00895551"/>
    <w:rsid w:val="008A0267"/>
    <w:rsid w:val="008A086A"/>
    <w:rsid w:val="008A1C58"/>
    <w:rsid w:val="008A3202"/>
    <w:rsid w:val="008A4BCF"/>
    <w:rsid w:val="008A64F1"/>
    <w:rsid w:val="008A6C70"/>
    <w:rsid w:val="008B0A06"/>
    <w:rsid w:val="008B2F01"/>
    <w:rsid w:val="008B3711"/>
    <w:rsid w:val="008B47A5"/>
    <w:rsid w:val="008B56FF"/>
    <w:rsid w:val="008B6AFC"/>
    <w:rsid w:val="008B6DF8"/>
    <w:rsid w:val="008B7DEE"/>
    <w:rsid w:val="008C0DE6"/>
    <w:rsid w:val="008C4A5A"/>
    <w:rsid w:val="008C4BF0"/>
    <w:rsid w:val="008C64EF"/>
    <w:rsid w:val="008C734B"/>
    <w:rsid w:val="008D05E0"/>
    <w:rsid w:val="008D072F"/>
    <w:rsid w:val="008D1921"/>
    <w:rsid w:val="008D277A"/>
    <w:rsid w:val="008D27C5"/>
    <w:rsid w:val="008D2A6B"/>
    <w:rsid w:val="008E0FBA"/>
    <w:rsid w:val="008E230A"/>
    <w:rsid w:val="008E3475"/>
    <w:rsid w:val="008E3D24"/>
    <w:rsid w:val="008E4550"/>
    <w:rsid w:val="008E4A8E"/>
    <w:rsid w:val="008E5380"/>
    <w:rsid w:val="008E735F"/>
    <w:rsid w:val="008E7689"/>
    <w:rsid w:val="008F0BBE"/>
    <w:rsid w:val="008F2416"/>
    <w:rsid w:val="008F3948"/>
    <w:rsid w:val="008F5837"/>
    <w:rsid w:val="008F6490"/>
    <w:rsid w:val="008F671E"/>
    <w:rsid w:val="008F76A7"/>
    <w:rsid w:val="008F7ACA"/>
    <w:rsid w:val="008F7B9F"/>
    <w:rsid w:val="00900675"/>
    <w:rsid w:val="00901E5C"/>
    <w:rsid w:val="00904635"/>
    <w:rsid w:val="00904AE3"/>
    <w:rsid w:val="009060C8"/>
    <w:rsid w:val="00910589"/>
    <w:rsid w:val="00910CE7"/>
    <w:rsid w:val="00911386"/>
    <w:rsid w:val="00912A85"/>
    <w:rsid w:val="009164BC"/>
    <w:rsid w:val="00916976"/>
    <w:rsid w:val="009203DE"/>
    <w:rsid w:val="00920B61"/>
    <w:rsid w:val="00923284"/>
    <w:rsid w:val="009243E6"/>
    <w:rsid w:val="00924DD8"/>
    <w:rsid w:val="0092614C"/>
    <w:rsid w:val="0092665B"/>
    <w:rsid w:val="0092736D"/>
    <w:rsid w:val="00930838"/>
    <w:rsid w:val="009308F4"/>
    <w:rsid w:val="00932014"/>
    <w:rsid w:val="0093206C"/>
    <w:rsid w:val="00935B0D"/>
    <w:rsid w:val="00936A7F"/>
    <w:rsid w:val="009373F2"/>
    <w:rsid w:val="00937675"/>
    <w:rsid w:val="009410C2"/>
    <w:rsid w:val="00941311"/>
    <w:rsid w:val="00941B16"/>
    <w:rsid w:val="00944C0B"/>
    <w:rsid w:val="00945779"/>
    <w:rsid w:val="00945FAF"/>
    <w:rsid w:val="00946DAA"/>
    <w:rsid w:val="00947A14"/>
    <w:rsid w:val="00950147"/>
    <w:rsid w:val="009504A3"/>
    <w:rsid w:val="009509A9"/>
    <w:rsid w:val="009517B0"/>
    <w:rsid w:val="00951A5D"/>
    <w:rsid w:val="009572BA"/>
    <w:rsid w:val="00957345"/>
    <w:rsid w:val="00960E2E"/>
    <w:rsid w:val="00962897"/>
    <w:rsid w:val="009639A1"/>
    <w:rsid w:val="00963BF1"/>
    <w:rsid w:val="009641C1"/>
    <w:rsid w:val="009647F6"/>
    <w:rsid w:val="00967E8C"/>
    <w:rsid w:val="00972029"/>
    <w:rsid w:val="00972452"/>
    <w:rsid w:val="00974FB6"/>
    <w:rsid w:val="00975904"/>
    <w:rsid w:val="00980166"/>
    <w:rsid w:val="00983075"/>
    <w:rsid w:val="00984362"/>
    <w:rsid w:val="009847C2"/>
    <w:rsid w:val="00985064"/>
    <w:rsid w:val="009855C0"/>
    <w:rsid w:val="00986D59"/>
    <w:rsid w:val="00986D96"/>
    <w:rsid w:val="00991FB8"/>
    <w:rsid w:val="00992377"/>
    <w:rsid w:val="0099289B"/>
    <w:rsid w:val="00992E40"/>
    <w:rsid w:val="00994145"/>
    <w:rsid w:val="009947D0"/>
    <w:rsid w:val="00995FFD"/>
    <w:rsid w:val="00996F28"/>
    <w:rsid w:val="00997584"/>
    <w:rsid w:val="009A072D"/>
    <w:rsid w:val="009A3BD6"/>
    <w:rsid w:val="009A50E4"/>
    <w:rsid w:val="009A609C"/>
    <w:rsid w:val="009B064A"/>
    <w:rsid w:val="009B1D35"/>
    <w:rsid w:val="009B2781"/>
    <w:rsid w:val="009B4E0C"/>
    <w:rsid w:val="009B6C33"/>
    <w:rsid w:val="009C0D1F"/>
    <w:rsid w:val="009C20D2"/>
    <w:rsid w:val="009C2CB8"/>
    <w:rsid w:val="009C5483"/>
    <w:rsid w:val="009C7107"/>
    <w:rsid w:val="009C7F42"/>
    <w:rsid w:val="009D00DF"/>
    <w:rsid w:val="009D2A02"/>
    <w:rsid w:val="009D5784"/>
    <w:rsid w:val="009D5E96"/>
    <w:rsid w:val="009D7745"/>
    <w:rsid w:val="009D7A65"/>
    <w:rsid w:val="009E1296"/>
    <w:rsid w:val="009E189B"/>
    <w:rsid w:val="009E1D21"/>
    <w:rsid w:val="009E1ED9"/>
    <w:rsid w:val="009E4593"/>
    <w:rsid w:val="009E4721"/>
    <w:rsid w:val="009E5B75"/>
    <w:rsid w:val="009E5D86"/>
    <w:rsid w:val="009E6491"/>
    <w:rsid w:val="009E71C8"/>
    <w:rsid w:val="009E7E2C"/>
    <w:rsid w:val="009F0769"/>
    <w:rsid w:val="009F0FF6"/>
    <w:rsid w:val="009F14E9"/>
    <w:rsid w:val="009F231D"/>
    <w:rsid w:val="009F3787"/>
    <w:rsid w:val="009F3BB6"/>
    <w:rsid w:val="009F53B4"/>
    <w:rsid w:val="009F5943"/>
    <w:rsid w:val="009F610F"/>
    <w:rsid w:val="00A02718"/>
    <w:rsid w:val="00A06143"/>
    <w:rsid w:val="00A063F6"/>
    <w:rsid w:val="00A10468"/>
    <w:rsid w:val="00A11749"/>
    <w:rsid w:val="00A11B5D"/>
    <w:rsid w:val="00A135F3"/>
    <w:rsid w:val="00A21EB1"/>
    <w:rsid w:val="00A220C2"/>
    <w:rsid w:val="00A225F1"/>
    <w:rsid w:val="00A25A2B"/>
    <w:rsid w:val="00A2619F"/>
    <w:rsid w:val="00A31B43"/>
    <w:rsid w:val="00A31CCA"/>
    <w:rsid w:val="00A3605D"/>
    <w:rsid w:val="00A3638D"/>
    <w:rsid w:val="00A36C71"/>
    <w:rsid w:val="00A3702A"/>
    <w:rsid w:val="00A3779F"/>
    <w:rsid w:val="00A40A35"/>
    <w:rsid w:val="00A4227E"/>
    <w:rsid w:val="00A427C2"/>
    <w:rsid w:val="00A42D81"/>
    <w:rsid w:val="00A4422D"/>
    <w:rsid w:val="00A45AF6"/>
    <w:rsid w:val="00A463EB"/>
    <w:rsid w:val="00A51CF7"/>
    <w:rsid w:val="00A52BCB"/>
    <w:rsid w:val="00A52F75"/>
    <w:rsid w:val="00A57A1E"/>
    <w:rsid w:val="00A57D90"/>
    <w:rsid w:val="00A602DC"/>
    <w:rsid w:val="00A62F4D"/>
    <w:rsid w:val="00A632EC"/>
    <w:rsid w:val="00A649B9"/>
    <w:rsid w:val="00A672E0"/>
    <w:rsid w:val="00A67873"/>
    <w:rsid w:val="00A67BCC"/>
    <w:rsid w:val="00A71A2A"/>
    <w:rsid w:val="00A7299B"/>
    <w:rsid w:val="00A760BC"/>
    <w:rsid w:val="00A76C1E"/>
    <w:rsid w:val="00A76CDE"/>
    <w:rsid w:val="00A7708B"/>
    <w:rsid w:val="00A803CB"/>
    <w:rsid w:val="00A817E5"/>
    <w:rsid w:val="00A8388E"/>
    <w:rsid w:val="00A85F44"/>
    <w:rsid w:val="00A86751"/>
    <w:rsid w:val="00A86C2D"/>
    <w:rsid w:val="00A87F65"/>
    <w:rsid w:val="00A904F0"/>
    <w:rsid w:val="00A92DD2"/>
    <w:rsid w:val="00A92EA5"/>
    <w:rsid w:val="00A942DF"/>
    <w:rsid w:val="00A95BB1"/>
    <w:rsid w:val="00A95CFA"/>
    <w:rsid w:val="00AA26F2"/>
    <w:rsid w:val="00AA3DA6"/>
    <w:rsid w:val="00AA4732"/>
    <w:rsid w:val="00AA6EC6"/>
    <w:rsid w:val="00AB276F"/>
    <w:rsid w:val="00AB32FD"/>
    <w:rsid w:val="00AB3B01"/>
    <w:rsid w:val="00AB471C"/>
    <w:rsid w:val="00AB4D48"/>
    <w:rsid w:val="00AB5422"/>
    <w:rsid w:val="00AB640E"/>
    <w:rsid w:val="00AC0218"/>
    <w:rsid w:val="00AC1AF2"/>
    <w:rsid w:val="00AC60DA"/>
    <w:rsid w:val="00AC6592"/>
    <w:rsid w:val="00AD73A4"/>
    <w:rsid w:val="00AE719A"/>
    <w:rsid w:val="00AE72E0"/>
    <w:rsid w:val="00AF18D4"/>
    <w:rsid w:val="00AF219A"/>
    <w:rsid w:val="00AF5497"/>
    <w:rsid w:val="00AF5C73"/>
    <w:rsid w:val="00B00B37"/>
    <w:rsid w:val="00B0226A"/>
    <w:rsid w:val="00B0426B"/>
    <w:rsid w:val="00B04320"/>
    <w:rsid w:val="00B06D29"/>
    <w:rsid w:val="00B11DE4"/>
    <w:rsid w:val="00B137D5"/>
    <w:rsid w:val="00B14D2B"/>
    <w:rsid w:val="00B152FD"/>
    <w:rsid w:val="00B17C20"/>
    <w:rsid w:val="00B2369E"/>
    <w:rsid w:val="00B244BF"/>
    <w:rsid w:val="00B26216"/>
    <w:rsid w:val="00B31AC1"/>
    <w:rsid w:val="00B32F1D"/>
    <w:rsid w:val="00B33DF0"/>
    <w:rsid w:val="00B34516"/>
    <w:rsid w:val="00B34AAA"/>
    <w:rsid w:val="00B42B72"/>
    <w:rsid w:val="00B439DA"/>
    <w:rsid w:val="00B45744"/>
    <w:rsid w:val="00B45D47"/>
    <w:rsid w:val="00B50F2F"/>
    <w:rsid w:val="00B51F3A"/>
    <w:rsid w:val="00B54226"/>
    <w:rsid w:val="00B5511C"/>
    <w:rsid w:val="00B56329"/>
    <w:rsid w:val="00B571EF"/>
    <w:rsid w:val="00B60352"/>
    <w:rsid w:val="00B6048D"/>
    <w:rsid w:val="00B70482"/>
    <w:rsid w:val="00B72283"/>
    <w:rsid w:val="00B75DCB"/>
    <w:rsid w:val="00B7627C"/>
    <w:rsid w:val="00B775FF"/>
    <w:rsid w:val="00B807A2"/>
    <w:rsid w:val="00B858DD"/>
    <w:rsid w:val="00B866E3"/>
    <w:rsid w:val="00B91C28"/>
    <w:rsid w:val="00B94D17"/>
    <w:rsid w:val="00B965CC"/>
    <w:rsid w:val="00B97847"/>
    <w:rsid w:val="00BA4886"/>
    <w:rsid w:val="00BA5D6A"/>
    <w:rsid w:val="00BB04EB"/>
    <w:rsid w:val="00BB1600"/>
    <w:rsid w:val="00BB2B6A"/>
    <w:rsid w:val="00BB4541"/>
    <w:rsid w:val="00BB48C4"/>
    <w:rsid w:val="00BB499D"/>
    <w:rsid w:val="00BC180A"/>
    <w:rsid w:val="00BC4A25"/>
    <w:rsid w:val="00BC76B7"/>
    <w:rsid w:val="00BC7B17"/>
    <w:rsid w:val="00BD08D1"/>
    <w:rsid w:val="00BD1A09"/>
    <w:rsid w:val="00BD226B"/>
    <w:rsid w:val="00BD4633"/>
    <w:rsid w:val="00BD7860"/>
    <w:rsid w:val="00BE0DEC"/>
    <w:rsid w:val="00BE133D"/>
    <w:rsid w:val="00BE3A6A"/>
    <w:rsid w:val="00BE43B5"/>
    <w:rsid w:val="00BE4661"/>
    <w:rsid w:val="00BF2C94"/>
    <w:rsid w:val="00BF3F84"/>
    <w:rsid w:val="00BF5ABB"/>
    <w:rsid w:val="00BF5D14"/>
    <w:rsid w:val="00BF6FF9"/>
    <w:rsid w:val="00BF7379"/>
    <w:rsid w:val="00BF7F96"/>
    <w:rsid w:val="00C009EA"/>
    <w:rsid w:val="00C01503"/>
    <w:rsid w:val="00C123A0"/>
    <w:rsid w:val="00C125F8"/>
    <w:rsid w:val="00C1309F"/>
    <w:rsid w:val="00C159BC"/>
    <w:rsid w:val="00C172F0"/>
    <w:rsid w:val="00C1730B"/>
    <w:rsid w:val="00C17734"/>
    <w:rsid w:val="00C21EE3"/>
    <w:rsid w:val="00C228B7"/>
    <w:rsid w:val="00C22958"/>
    <w:rsid w:val="00C26926"/>
    <w:rsid w:val="00C27037"/>
    <w:rsid w:val="00C30011"/>
    <w:rsid w:val="00C3006F"/>
    <w:rsid w:val="00C31A30"/>
    <w:rsid w:val="00C31E21"/>
    <w:rsid w:val="00C34731"/>
    <w:rsid w:val="00C358E8"/>
    <w:rsid w:val="00C35DEC"/>
    <w:rsid w:val="00C37862"/>
    <w:rsid w:val="00C45A31"/>
    <w:rsid w:val="00C468AA"/>
    <w:rsid w:val="00C506DD"/>
    <w:rsid w:val="00C53B42"/>
    <w:rsid w:val="00C54378"/>
    <w:rsid w:val="00C54764"/>
    <w:rsid w:val="00C620B2"/>
    <w:rsid w:val="00C63F55"/>
    <w:rsid w:val="00C676D7"/>
    <w:rsid w:val="00C70AC4"/>
    <w:rsid w:val="00C70AFF"/>
    <w:rsid w:val="00C72BD9"/>
    <w:rsid w:val="00C74708"/>
    <w:rsid w:val="00C749D4"/>
    <w:rsid w:val="00C75484"/>
    <w:rsid w:val="00C766E0"/>
    <w:rsid w:val="00C77C1D"/>
    <w:rsid w:val="00C80D61"/>
    <w:rsid w:val="00C81181"/>
    <w:rsid w:val="00C813CC"/>
    <w:rsid w:val="00C839C6"/>
    <w:rsid w:val="00C84E0A"/>
    <w:rsid w:val="00C85DD8"/>
    <w:rsid w:val="00C87222"/>
    <w:rsid w:val="00C87EFD"/>
    <w:rsid w:val="00C9127E"/>
    <w:rsid w:val="00C91B05"/>
    <w:rsid w:val="00C93177"/>
    <w:rsid w:val="00C93CE7"/>
    <w:rsid w:val="00C94A09"/>
    <w:rsid w:val="00C94E95"/>
    <w:rsid w:val="00C954CA"/>
    <w:rsid w:val="00CA0D75"/>
    <w:rsid w:val="00CA1D8D"/>
    <w:rsid w:val="00CA30E1"/>
    <w:rsid w:val="00CA3484"/>
    <w:rsid w:val="00CA357C"/>
    <w:rsid w:val="00CA3B7F"/>
    <w:rsid w:val="00CA4D55"/>
    <w:rsid w:val="00CA50C3"/>
    <w:rsid w:val="00CA79F4"/>
    <w:rsid w:val="00CB03F7"/>
    <w:rsid w:val="00CB1817"/>
    <w:rsid w:val="00CB2962"/>
    <w:rsid w:val="00CB3757"/>
    <w:rsid w:val="00CB3DEE"/>
    <w:rsid w:val="00CB5F40"/>
    <w:rsid w:val="00CB61B1"/>
    <w:rsid w:val="00CB6DA2"/>
    <w:rsid w:val="00CB7A42"/>
    <w:rsid w:val="00CC1B67"/>
    <w:rsid w:val="00CC2B00"/>
    <w:rsid w:val="00CC5826"/>
    <w:rsid w:val="00CC5843"/>
    <w:rsid w:val="00CD2D37"/>
    <w:rsid w:val="00CD2E74"/>
    <w:rsid w:val="00CD318D"/>
    <w:rsid w:val="00CD31A9"/>
    <w:rsid w:val="00CD396B"/>
    <w:rsid w:val="00CD3D92"/>
    <w:rsid w:val="00CD6C3D"/>
    <w:rsid w:val="00CD70E8"/>
    <w:rsid w:val="00CD7A8B"/>
    <w:rsid w:val="00CE136A"/>
    <w:rsid w:val="00CE19CB"/>
    <w:rsid w:val="00CE48A7"/>
    <w:rsid w:val="00CF26D8"/>
    <w:rsid w:val="00CF2BCA"/>
    <w:rsid w:val="00CF7D44"/>
    <w:rsid w:val="00D0028A"/>
    <w:rsid w:val="00D00730"/>
    <w:rsid w:val="00D00A2C"/>
    <w:rsid w:val="00D018F8"/>
    <w:rsid w:val="00D0196D"/>
    <w:rsid w:val="00D01B08"/>
    <w:rsid w:val="00D03AB5"/>
    <w:rsid w:val="00D06E1A"/>
    <w:rsid w:val="00D1059F"/>
    <w:rsid w:val="00D142FD"/>
    <w:rsid w:val="00D15301"/>
    <w:rsid w:val="00D15A9B"/>
    <w:rsid w:val="00D172DF"/>
    <w:rsid w:val="00D20CA0"/>
    <w:rsid w:val="00D22FB1"/>
    <w:rsid w:val="00D24A90"/>
    <w:rsid w:val="00D25CE1"/>
    <w:rsid w:val="00D26395"/>
    <w:rsid w:val="00D30A17"/>
    <w:rsid w:val="00D329C4"/>
    <w:rsid w:val="00D33B54"/>
    <w:rsid w:val="00D34516"/>
    <w:rsid w:val="00D35827"/>
    <w:rsid w:val="00D40D73"/>
    <w:rsid w:val="00D4722B"/>
    <w:rsid w:val="00D5073B"/>
    <w:rsid w:val="00D522B1"/>
    <w:rsid w:val="00D530BA"/>
    <w:rsid w:val="00D54504"/>
    <w:rsid w:val="00D55081"/>
    <w:rsid w:val="00D577EF"/>
    <w:rsid w:val="00D62681"/>
    <w:rsid w:val="00D65C67"/>
    <w:rsid w:val="00D6687F"/>
    <w:rsid w:val="00D67628"/>
    <w:rsid w:val="00D67A1A"/>
    <w:rsid w:val="00D700EB"/>
    <w:rsid w:val="00D70DD9"/>
    <w:rsid w:val="00D71034"/>
    <w:rsid w:val="00D71611"/>
    <w:rsid w:val="00D730BA"/>
    <w:rsid w:val="00D74C69"/>
    <w:rsid w:val="00D75B49"/>
    <w:rsid w:val="00D7717E"/>
    <w:rsid w:val="00D77416"/>
    <w:rsid w:val="00D80789"/>
    <w:rsid w:val="00D8221B"/>
    <w:rsid w:val="00D82581"/>
    <w:rsid w:val="00D82952"/>
    <w:rsid w:val="00D839DA"/>
    <w:rsid w:val="00D83FEA"/>
    <w:rsid w:val="00D84C2D"/>
    <w:rsid w:val="00D87351"/>
    <w:rsid w:val="00D91463"/>
    <w:rsid w:val="00D934C7"/>
    <w:rsid w:val="00D97350"/>
    <w:rsid w:val="00DA2648"/>
    <w:rsid w:val="00DA3282"/>
    <w:rsid w:val="00DA4552"/>
    <w:rsid w:val="00DA5EF3"/>
    <w:rsid w:val="00DA61C1"/>
    <w:rsid w:val="00DB04BC"/>
    <w:rsid w:val="00DB2C71"/>
    <w:rsid w:val="00DB4511"/>
    <w:rsid w:val="00DC0F2E"/>
    <w:rsid w:val="00DC2A0C"/>
    <w:rsid w:val="00DC37B1"/>
    <w:rsid w:val="00DC3D5F"/>
    <w:rsid w:val="00DC6962"/>
    <w:rsid w:val="00DD008E"/>
    <w:rsid w:val="00DD1912"/>
    <w:rsid w:val="00DE1686"/>
    <w:rsid w:val="00DE1737"/>
    <w:rsid w:val="00DE2874"/>
    <w:rsid w:val="00DE2D51"/>
    <w:rsid w:val="00DE424E"/>
    <w:rsid w:val="00DE67D3"/>
    <w:rsid w:val="00DE6F70"/>
    <w:rsid w:val="00DF02F0"/>
    <w:rsid w:val="00DF0615"/>
    <w:rsid w:val="00DF0E11"/>
    <w:rsid w:val="00DF25D5"/>
    <w:rsid w:val="00DF397B"/>
    <w:rsid w:val="00E00101"/>
    <w:rsid w:val="00E0028E"/>
    <w:rsid w:val="00E00A08"/>
    <w:rsid w:val="00E02099"/>
    <w:rsid w:val="00E02F3B"/>
    <w:rsid w:val="00E06662"/>
    <w:rsid w:val="00E073E4"/>
    <w:rsid w:val="00E1131F"/>
    <w:rsid w:val="00E11B99"/>
    <w:rsid w:val="00E126E3"/>
    <w:rsid w:val="00E176B0"/>
    <w:rsid w:val="00E226B6"/>
    <w:rsid w:val="00E25B9A"/>
    <w:rsid w:val="00E25C84"/>
    <w:rsid w:val="00E26C7D"/>
    <w:rsid w:val="00E26D83"/>
    <w:rsid w:val="00E274DF"/>
    <w:rsid w:val="00E338C5"/>
    <w:rsid w:val="00E36927"/>
    <w:rsid w:val="00E36C24"/>
    <w:rsid w:val="00E377EB"/>
    <w:rsid w:val="00E422A5"/>
    <w:rsid w:val="00E44C6F"/>
    <w:rsid w:val="00E44CFB"/>
    <w:rsid w:val="00E45A4F"/>
    <w:rsid w:val="00E52C46"/>
    <w:rsid w:val="00E555A7"/>
    <w:rsid w:val="00E56CF9"/>
    <w:rsid w:val="00E57155"/>
    <w:rsid w:val="00E60B09"/>
    <w:rsid w:val="00E614BD"/>
    <w:rsid w:val="00E616E3"/>
    <w:rsid w:val="00E616E7"/>
    <w:rsid w:val="00E63FAF"/>
    <w:rsid w:val="00E67705"/>
    <w:rsid w:val="00E70E33"/>
    <w:rsid w:val="00E718EA"/>
    <w:rsid w:val="00E73C0E"/>
    <w:rsid w:val="00E743D7"/>
    <w:rsid w:val="00E7444B"/>
    <w:rsid w:val="00E74841"/>
    <w:rsid w:val="00E764EC"/>
    <w:rsid w:val="00E77A71"/>
    <w:rsid w:val="00E81E13"/>
    <w:rsid w:val="00E8270D"/>
    <w:rsid w:val="00E84323"/>
    <w:rsid w:val="00E8440A"/>
    <w:rsid w:val="00E87747"/>
    <w:rsid w:val="00E90FDF"/>
    <w:rsid w:val="00E9108D"/>
    <w:rsid w:val="00E91CD1"/>
    <w:rsid w:val="00E9227B"/>
    <w:rsid w:val="00E92894"/>
    <w:rsid w:val="00E94023"/>
    <w:rsid w:val="00E96068"/>
    <w:rsid w:val="00E979EF"/>
    <w:rsid w:val="00EA02C4"/>
    <w:rsid w:val="00EA1584"/>
    <w:rsid w:val="00EA4162"/>
    <w:rsid w:val="00EA6E2E"/>
    <w:rsid w:val="00EA75A5"/>
    <w:rsid w:val="00EA7F4B"/>
    <w:rsid w:val="00EB0EC8"/>
    <w:rsid w:val="00EB77DE"/>
    <w:rsid w:val="00EC0ED1"/>
    <w:rsid w:val="00EC3DF2"/>
    <w:rsid w:val="00EC3F90"/>
    <w:rsid w:val="00EC4C16"/>
    <w:rsid w:val="00EC5032"/>
    <w:rsid w:val="00EC5B31"/>
    <w:rsid w:val="00EC7E9E"/>
    <w:rsid w:val="00ED0C4E"/>
    <w:rsid w:val="00ED1C3A"/>
    <w:rsid w:val="00ED2759"/>
    <w:rsid w:val="00ED36CB"/>
    <w:rsid w:val="00ED5049"/>
    <w:rsid w:val="00ED7B25"/>
    <w:rsid w:val="00EE1B78"/>
    <w:rsid w:val="00EE1E4B"/>
    <w:rsid w:val="00EE6429"/>
    <w:rsid w:val="00EE6F6A"/>
    <w:rsid w:val="00EF0823"/>
    <w:rsid w:val="00EF11E2"/>
    <w:rsid w:val="00EF3561"/>
    <w:rsid w:val="00EF64FC"/>
    <w:rsid w:val="00EF70D7"/>
    <w:rsid w:val="00F00766"/>
    <w:rsid w:val="00F009A5"/>
    <w:rsid w:val="00F01125"/>
    <w:rsid w:val="00F0681E"/>
    <w:rsid w:val="00F1068A"/>
    <w:rsid w:val="00F107AD"/>
    <w:rsid w:val="00F110BA"/>
    <w:rsid w:val="00F1188E"/>
    <w:rsid w:val="00F11EC5"/>
    <w:rsid w:val="00F12A86"/>
    <w:rsid w:val="00F13F67"/>
    <w:rsid w:val="00F21AD3"/>
    <w:rsid w:val="00F22ECE"/>
    <w:rsid w:val="00F25EAE"/>
    <w:rsid w:val="00F271A9"/>
    <w:rsid w:val="00F30499"/>
    <w:rsid w:val="00F32833"/>
    <w:rsid w:val="00F339E4"/>
    <w:rsid w:val="00F36477"/>
    <w:rsid w:val="00F3674B"/>
    <w:rsid w:val="00F36D96"/>
    <w:rsid w:val="00F36FDC"/>
    <w:rsid w:val="00F43F25"/>
    <w:rsid w:val="00F44EEC"/>
    <w:rsid w:val="00F47648"/>
    <w:rsid w:val="00F52718"/>
    <w:rsid w:val="00F52F5F"/>
    <w:rsid w:val="00F55330"/>
    <w:rsid w:val="00F60C1A"/>
    <w:rsid w:val="00F60DF4"/>
    <w:rsid w:val="00F61E0F"/>
    <w:rsid w:val="00F639DF"/>
    <w:rsid w:val="00F64230"/>
    <w:rsid w:val="00F6601E"/>
    <w:rsid w:val="00F70390"/>
    <w:rsid w:val="00F7088E"/>
    <w:rsid w:val="00F710C4"/>
    <w:rsid w:val="00F72647"/>
    <w:rsid w:val="00F77F90"/>
    <w:rsid w:val="00F82C41"/>
    <w:rsid w:val="00F84C53"/>
    <w:rsid w:val="00F868CC"/>
    <w:rsid w:val="00F907DC"/>
    <w:rsid w:val="00F955CC"/>
    <w:rsid w:val="00F96883"/>
    <w:rsid w:val="00F970EB"/>
    <w:rsid w:val="00F9725F"/>
    <w:rsid w:val="00FA2DB2"/>
    <w:rsid w:val="00FA400B"/>
    <w:rsid w:val="00FA4E3B"/>
    <w:rsid w:val="00FA67BF"/>
    <w:rsid w:val="00FB0736"/>
    <w:rsid w:val="00FB24E1"/>
    <w:rsid w:val="00FB3C72"/>
    <w:rsid w:val="00FB7A8D"/>
    <w:rsid w:val="00FC4254"/>
    <w:rsid w:val="00FC55AD"/>
    <w:rsid w:val="00FC74CD"/>
    <w:rsid w:val="00FD32EB"/>
    <w:rsid w:val="00FD33A0"/>
    <w:rsid w:val="00FD4002"/>
    <w:rsid w:val="00FD4282"/>
    <w:rsid w:val="00FD76CB"/>
    <w:rsid w:val="00FE00D0"/>
    <w:rsid w:val="00FE1069"/>
    <w:rsid w:val="00FE630C"/>
    <w:rsid w:val="00FE74C2"/>
    <w:rsid w:val="00FF198A"/>
    <w:rsid w:val="00FF3C02"/>
    <w:rsid w:val="00FF529E"/>
    <w:rsid w:val="00FF59FC"/>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F90E5"/>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58"/>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1C58"/>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iPriority w:val="99"/>
    <w:unhideWhenUsed/>
    <w:rsid w:val="00F60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rFonts w:ascii="Calibri" w:eastAsia="Calibri" w:hAnsi="Calibri" w:cs="Times New Roman"/>
      <w:sz w:val="22"/>
      <w:szCs w:val="22"/>
      <w:lang w:val="es-ES" w:eastAsia="en-US"/>
    </w:rPr>
  </w:style>
  <w:style w:type="paragraph" w:styleId="Textocomentario">
    <w:name w:val="annotation text"/>
    <w:basedOn w:val="Normal"/>
    <w:link w:val="TextocomentarioCar"/>
    <w:uiPriority w:val="99"/>
    <w:semiHidden/>
    <w:unhideWhenUsed/>
    <w:rsid w:val="005F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rFonts w:ascii="Calibri" w:eastAsia="Times New Roman" w:hAnsi="Calibri" w:cs="Times New Roman"/>
      <w:sz w:val="22"/>
      <w:szCs w:val="22"/>
      <w:lang w:val="es-ES" w:eastAsia="en-US"/>
    </w:rPr>
  </w:style>
  <w:style w:type="paragraph" w:styleId="Sinespaciado">
    <w:name w:val="No Spacing"/>
    <w:link w:val="SinespaciadoCar"/>
    <w:uiPriority w:val="1"/>
    <w:qFormat/>
    <w:rsid w:val="00F970EB"/>
    <w:rPr>
      <w:rFonts w:ascii="Calibri" w:eastAsia="Times New Roman" w:hAnsi="Calibri" w:cs="Times New Roman"/>
      <w:sz w:val="22"/>
      <w:szCs w:val="22"/>
      <w:lang w:val="es-ES" w:eastAsia="en-US"/>
    </w:rPr>
  </w:style>
  <w:style w:type="character" w:styleId="nfasissutil">
    <w:name w:val="Subtle Emphasis"/>
    <w:basedOn w:val="Fuentedeprrafopredeter"/>
    <w:uiPriority w:val="19"/>
    <w:qFormat/>
    <w:rsid w:val="00D67628"/>
    <w:rPr>
      <w:i/>
      <w:iCs/>
      <w:color w:val="404040" w:themeColor="text1" w:themeTint="BF"/>
    </w:rPr>
  </w:style>
  <w:style w:type="character" w:styleId="Hipervnculo">
    <w:name w:val="Hyperlink"/>
    <w:basedOn w:val="Fuentedeprrafopredeter"/>
    <w:uiPriority w:val="99"/>
    <w:unhideWhenUsed/>
    <w:rsid w:val="00047894"/>
    <w:rPr>
      <w:color w:val="0000FF" w:themeColor="hyperlink"/>
      <w:u w:val="single"/>
    </w:rPr>
  </w:style>
  <w:style w:type="character" w:styleId="Mencinsinresolver">
    <w:name w:val="Unresolved Mention"/>
    <w:basedOn w:val="Fuentedeprrafopredeter"/>
    <w:uiPriority w:val="99"/>
    <w:semiHidden/>
    <w:unhideWhenUsed/>
    <w:rsid w:val="000E3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504512900">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19457807">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5DBE-BA67-4941-94F2-51894F5A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3590</Words>
  <Characters>1975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1730</cp:revision>
  <cp:lastPrinted>2024-06-04T12:43:00Z</cp:lastPrinted>
  <dcterms:created xsi:type="dcterms:W3CDTF">2023-10-27T21:31:00Z</dcterms:created>
  <dcterms:modified xsi:type="dcterms:W3CDTF">2024-09-13T19:05:00Z</dcterms:modified>
</cp:coreProperties>
</file>